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A99DB" w14:textId="67BD410A" w:rsidR="0094016D" w:rsidRPr="00D834C0" w:rsidRDefault="0094016D" w:rsidP="0094016D">
      <w:pPr>
        <w:spacing w:after="0" w:line="240" w:lineRule="auto"/>
        <w:jc w:val="center"/>
        <w:rPr>
          <w:b/>
          <w:szCs w:val="24"/>
        </w:rPr>
      </w:pPr>
      <w:r w:rsidRPr="00D834C0">
        <w:rPr>
          <w:b/>
          <w:szCs w:val="24"/>
        </w:rPr>
        <w:t xml:space="preserve">Договор № </w:t>
      </w:r>
      <w:r w:rsidR="00841862" w:rsidRPr="00D834C0">
        <w:rPr>
          <w:b/>
          <w:szCs w:val="24"/>
        </w:rPr>
        <w:t>__</w:t>
      </w:r>
      <w:r w:rsidRPr="00D834C0">
        <w:rPr>
          <w:b/>
          <w:szCs w:val="24"/>
        </w:rPr>
        <w:t>________</w:t>
      </w:r>
    </w:p>
    <w:p w14:paraId="3E6D18C3" w14:textId="2006ED4B" w:rsidR="0094016D" w:rsidRPr="00D834C0" w:rsidRDefault="00841862" w:rsidP="0094016D">
      <w:pPr>
        <w:spacing w:after="0" w:line="240" w:lineRule="auto"/>
        <w:jc w:val="center"/>
        <w:rPr>
          <w:b/>
          <w:szCs w:val="24"/>
        </w:rPr>
      </w:pPr>
      <w:r w:rsidRPr="00D834C0">
        <w:rPr>
          <w:b/>
          <w:szCs w:val="24"/>
        </w:rPr>
        <w:t xml:space="preserve">об </w:t>
      </w:r>
      <w:r w:rsidR="0094016D" w:rsidRPr="00D834C0">
        <w:rPr>
          <w:b/>
          <w:szCs w:val="24"/>
        </w:rPr>
        <w:t xml:space="preserve">организации научной стажировки в </w:t>
      </w:r>
      <w:r w:rsidR="00FC7EC3" w:rsidRPr="00D834C0">
        <w:rPr>
          <w:b/>
          <w:szCs w:val="24"/>
        </w:rPr>
        <w:t>ЦКП КарНЦ РАН</w:t>
      </w:r>
    </w:p>
    <w:p w14:paraId="7A5BBF23" w14:textId="77777777" w:rsidR="00592ADB" w:rsidRPr="00D834C0" w:rsidRDefault="00592ADB" w:rsidP="00592ADB">
      <w:pPr>
        <w:spacing w:after="0" w:line="240" w:lineRule="auto"/>
        <w:ind w:right="-284"/>
        <w:rPr>
          <w:b/>
          <w:szCs w:val="24"/>
        </w:rPr>
      </w:pPr>
    </w:p>
    <w:p w14:paraId="2CC09ACD" w14:textId="18DFCE43" w:rsidR="0094016D" w:rsidRPr="00D834C0" w:rsidRDefault="0094016D" w:rsidP="00841862">
      <w:pPr>
        <w:spacing w:after="0" w:line="240" w:lineRule="auto"/>
        <w:ind w:left="-567" w:right="-284"/>
        <w:jc w:val="both"/>
        <w:rPr>
          <w:szCs w:val="24"/>
        </w:rPr>
      </w:pPr>
      <w:r w:rsidRPr="00D834C0">
        <w:rPr>
          <w:szCs w:val="24"/>
        </w:rPr>
        <w:t xml:space="preserve">г. </w:t>
      </w:r>
      <w:r w:rsidR="00FC7EC3" w:rsidRPr="00D834C0">
        <w:rPr>
          <w:szCs w:val="24"/>
        </w:rPr>
        <w:t>Петрозаводск</w:t>
      </w:r>
      <w:r w:rsidR="00FC7EC3" w:rsidRPr="00D834C0">
        <w:rPr>
          <w:szCs w:val="24"/>
        </w:rPr>
        <w:tab/>
      </w:r>
      <w:r w:rsidR="00FC7EC3" w:rsidRPr="00D834C0">
        <w:rPr>
          <w:szCs w:val="24"/>
        </w:rPr>
        <w:tab/>
      </w:r>
      <w:r w:rsidR="00FC7EC3" w:rsidRPr="00D834C0">
        <w:rPr>
          <w:szCs w:val="24"/>
        </w:rPr>
        <w:tab/>
      </w:r>
      <w:r w:rsidR="00FC7EC3" w:rsidRPr="00D834C0">
        <w:rPr>
          <w:szCs w:val="24"/>
        </w:rPr>
        <w:tab/>
      </w:r>
      <w:r w:rsidR="00FC7EC3" w:rsidRPr="00D834C0">
        <w:rPr>
          <w:szCs w:val="24"/>
        </w:rPr>
        <w:tab/>
      </w:r>
      <w:r w:rsidR="00841862" w:rsidRPr="00D834C0">
        <w:rPr>
          <w:szCs w:val="24"/>
        </w:rPr>
        <w:tab/>
      </w:r>
      <w:r w:rsidR="00841862" w:rsidRPr="00D834C0">
        <w:rPr>
          <w:szCs w:val="24"/>
        </w:rPr>
        <w:tab/>
      </w:r>
      <w:r w:rsidR="00841862" w:rsidRPr="00D834C0">
        <w:rPr>
          <w:szCs w:val="24"/>
        </w:rPr>
        <w:tab/>
      </w:r>
      <w:r w:rsidR="00841862" w:rsidRPr="00D834C0">
        <w:rPr>
          <w:szCs w:val="24"/>
        </w:rPr>
        <w:tab/>
        <w:t>«__</w:t>
      </w:r>
      <w:r w:rsidR="0057608C" w:rsidRPr="00D834C0">
        <w:rPr>
          <w:szCs w:val="24"/>
        </w:rPr>
        <w:t>» _</w:t>
      </w:r>
      <w:r w:rsidR="00841862" w:rsidRPr="00D834C0">
        <w:rPr>
          <w:szCs w:val="24"/>
        </w:rPr>
        <w:t>_____</w:t>
      </w:r>
      <w:r w:rsidR="00FC7EC3" w:rsidRPr="00D834C0">
        <w:rPr>
          <w:szCs w:val="24"/>
        </w:rPr>
        <w:t>___20</w:t>
      </w:r>
      <w:r w:rsidR="00841862" w:rsidRPr="00D834C0">
        <w:rPr>
          <w:szCs w:val="24"/>
        </w:rPr>
        <w:t xml:space="preserve">__ </w:t>
      </w:r>
      <w:r w:rsidRPr="00D834C0">
        <w:rPr>
          <w:szCs w:val="24"/>
        </w:rPr>
        <w:t>года</w:t>
      </w:r>
    </w:p>
    <w:p w14:paraId="73FF7253" w14:textId="77777777" w:rsidR="0094016D" w:rsidRPr="00D834C0" w:rsidRDefault="0094016D" w:rsidP="00592ADB">
      <w:pPr>
        <w:spacing w:after="0" w:line="240" w:lineRule="auto"/>
        <w:ind w:left="-567" w:right="-284" w:firstLine="567"/>
        <w:jc w:val="both"/>
        <w:rPr>
          <w:szCs w:val="24"/>
        </w:rPr>
      </w:pPr>
    </w:p>
    <w:p w14:paraId="29D1E1C6" w14:textId="3755FE09" w:rsidR="0094016D" w:rsidRPr="00D834C0" w:rsidRDefault="00FC7EC3" w:rsidP="00592ADB">
      <w:pPr>
        <w:pStyle w:val="2"/>
        <w:ind w:left="-567" w:right="-284" w:firstLine="567"/>
        <w:rPr>
          <w:szCs w:val="24"/>
        </w:rPr>
      </w:pPr>
      <w:r w:rsidRPr="00D834C0">
        <w:rPr>
          <w:szCs w:val="24"/>
        </w:rPr>
        <w:t>Федерально</w:t>
      </w:r>
      <w:r w:rsidR="00E86A76" w:rsidRPr="00D834C0">
        <w:rPr>
          <w:szCs w:val="24"/>
        </w:rPr>
        <w:t>е</w:t>
      </w:r>
      <w:r w:rsidRPr="00D834C0">
        <w:rPr>
          <w:szCs w:val="24"/>
        </w:rPr>
        <w:t xml:space="preserve"> государственно</w:t>
      </w:r>
      <w:r w:rsidR="00E86A76" w:rsidRPr="00D834C0">
        <w:rPr>
          <w:szCs w:val="24"/>
        </w:rPr>
        <w:t>е</w:t>
      </w:r>
      <w:r w:rsidRPr="00D834C0">
        <w:rPr>
          <w:szCs w:val="24"/>
        </w:rPr>
        <w:t xml:space="preserve"> бюджетно</w:t>
      </w:r>
      <w:r w:rsidR="00E86A76" w:rsidRPr="00D834C0">
        <w:rPr>
          <w:szCs w:val="24"/>
        </w:rPr>
        <w:t>е</w:t>
      </w:r>
      <w:r w:rsidRPr="00D834C0">
        <w:rPr>
          <w:szCs w:val="24"/>
        </w:rPr>
        <w:t xml:space="preserve"> учреждени</w:t>
      </w:r>
      <w:r w:rsidR="00E86A76" w:rsidRPr="00D834C0">
        <w:rPr>
          <w:szCs w:val="24"/>
        </w:rPr>
        <w:t>е</w:t>
      </w:r>
      <w:r w:rsidRPr="00D834C0">
        <w:rPr>
          <w:szCs w:val="24"/>
        </w:rPr>
        <w:t xml:space="preserve"> науки Федеральн</w:t>
      </w:r>
      <w:r w:rsidR="00E86A76" w:rsidRPr="00D834C0">
        <w:rPr>
          <w:szCs w:val="24"/>
        </w:rPr>
        <w:t>ый</w:t>
      </w:r>
      <w:r w:rsidRPr="00D834C0">
        <w:rPr>
          <w:szCs w:val="24"/>
        </w:rPr>
        <w:t xml:space="preserve"> исследовательск</w:t>
      </w:r>
      <w:r w:rsidR="00F13262" w:rsidRPr="00D834C0">
        <w:rPr>
          <w:szCs w:val="24"/>
        </w:rPr>
        <w:t>ий</w:t>
      </w:r>
      <w:r w:rsidRPr="00D834C0">
        <w:rPr>
          <w:szCs w:val="24"/>
        </w:rPr>
        <w:t xml:space="preserve"> центр «Карельский научный центр Российской академии наук»</w:t>
      </w:r>
      <w:r w:rsidR="009D3512" w:rsidRPr="00D834C0">
        <w:rPr>
          <w:szCs w:val="24"/>
        </w:rPr>
        <w:t xml:space="preserve"> </w:t>
      </w:r>
      <w:r w:rsidR="00DF0BB0" w:rsidRPr="00D834C0">
        <w:rPr>
          <w:szCs w:val="24"/>
        </w:rPr>
        <w:t>(КарНЦ РАН)</w:t>
      </w:r>
      <w:r w:rsidR="0094016D" w:rsidRPr="00D834C0">
        <w:rPr>
          <w:szCs w:val="24"/>
        </w:rPr>
        <w:t>, именуем</w:t>
      </w:r>
      <w:r w:rsidR="00F13262" w:rsidRPr="00D834C0">
        <w:rPr>
          <w:szCs w:val="24"/>
        </w:rPr>
        <w:t>ое</w:t>
      </w:r>
      <w:r w:rsidR="0094016D" w:rsidRPr="00D834C0">
        <w:rPr>
          <w:szCs w:val="24"/>
        </w:rPr>
        <w:t xml:space="preserve"> в дальнейшем «Исполнитель», в лице </w:t>
      </w:r>
      <w:r w:rsidR="009D3512" w:rsidRPr="00D834C0">
        <w:rPr>
          <w:szCs w:val="24"/>
        </w:rPr>
        <w:t>_______________________</w:t>
      </w:r>
      <w:r w:rsidR="0094016D" w:rsidRPr="00D834C0">
        <w:rPr>
          <w:szCs w:val="24"/>
        </w:rPr>
        <w:t xml:space="preserve">, действующего на основании </w:t>
      </w:r>
      <w:r w:rsidR="009D3512" w:rsidRPr="00D834C0">
        <w:rPr>
          <w:szCs w:val="24"/>
        </w:rPr>
        <w:t>_______</w:t>
      </w:r>
      <w:r w:rsidR="0094016D" w:rsidRPr="00D834C0">
        <w:rPr>
          <w:szCs w:val="24"/>
        </w:rPr>
        <w:t>, с одной стороны,</w:t>
      </w:r>
      <w:r w:rsidR="009D3512" w:rsidRPr="00D834C0">
        <w:rPr>
          <w:szCs w:val="24"/>
        </w:rPr>
        <w:t xml:space="preserve"> </w:t>
      </w:r>
      <w:r w:rsidR="0047352B" w:rsidRPr="00D834C0">
        <w:rPr>
          <w:szCs w:val="24"/>
        </w:rPr>
        <w:t xml:space="preserve">и </w:t>
      </w:r>
      <w:r w:rsidR="009D3512" w:rsidRPr="00D834C0">
        <w:rPr>
          <w:szCs w:val="24"/>
        </w:rPr>
        <w:t>_________________________ (_________)</w:t>
      </w:r>
      <w:r w:rsidR="0047352B" w:rsidRPr="00D834C0">
        <w:rPr>
          <w:szCs w:val="24"/>
        </w:rPr>
        <w:t xml:space="preserve"> в лице</w:t>
      </w:r>
      <w:r w:rsidR="009D3512" w:rsidRPr="00D834C0">
        <w:rPr>
          <w:szCs w:val="24"/>
        </w:rPr>
        <w:t xml:space="preserve"> ______________</w:t>
      </w:r>
      <w:r w:rsidR="009F5FD0" w:rsidRPr="00D834C0">
        <w:rPr>
          <w:szCs w:val="24"/>
        </w:rPr>
        <w:t>, действующе</w:t>
      </w:r>
      <w:r w:rsidR="009D3512" w:rsidRPr="00D834C0">
        <w:rPr>
          <w:szCs w:val="24"/>
        </w:rPr>
        <w:t xml:space="preserve">го </w:t>
      </w:r>
      <w:r w:rsidR="009F5FD0" w:rsidRPr="00D834C0">
        <w:rPr>
          <w:szCs w:val="24"/>
        </w:rPr>
        <w:t xml:space="preserve"> на основании </w:t>
      </w:r>
      <w:r w:rsidR="009D3512" w:rsidRPr="00D834C0">
        <w:rPr>
          <w:szCs w:val="24"/>
        </w:rPr>
        <w:t>_________________</w:t>
      </w:r>
      <w:r w:rsidRPr="00D834C0">
        <w:rPr>
          <w:szCs w:val="24"/>
        </w:rPr>
        <w:t xml:space="preserve">, </w:t>
      </w:r>
      <w:r w:rsidR="0094016D" w:rsidRPr="00D834C0">
        <w:rPr>
          <w:szCs w:val="24"/>
        </w:rPr>
        <w:t>именуем</w:t>
      </w:r>
      <w:r w:rsidR="009D3512" w:rsidRPr="00D834C0">
        <w:rPr>
          <w:szCs w:val="24"/>
        </w:rPr>
        <w:t>ое</w:t>
      </w:r>
      <w:r w:rsidR="0094016D" w:rsidRPr="00D834C0">
        <w:rPr>
          <w:szCs w:val="24"/>
        </w:rPr>
        <w:t xml:space="preserve"> в дальнейшем «Заказчик», </w:t>
      </w:r>
      <w:r w:rsidR="0047352B" w:rsidRPr="00D834C0">
        <w:rPr>
          <w:szCs w:val="24"/>
        </w:rPr>
        <w:t xml:space="preserve">и </w:t>
      </w:r>
      <w:r w:rsidR="009D3512" w:rsidRPr="00D834C0">
        <w:rPr>
          <w:szCs w:val="24"/>
        </w:rPr>
        <w:t>__________________</w:t>
      </w:r>
      <w:r w:rsidR="0047352B" w:rsidRPr="00D834C0">
        <w:rPr>
          <w:szCs w:val="24"/>
        </w:rPr>
        <w:t xml:space="preserve">, именуемый в дальнейшем «Стажер», с другой стороны, совместно именуемые «Стороны», </w:t>
      </w:r>
      <w:r w:rsidR="009F5FD0" w:rsidRPr="00D834C0">
        <w:rPr>
          <w:szCs w:val="24"/>
        </w:rPr>
        <w:t>руководствуясь гражданским законодательством Российской Федерации и пп.19 п.4.Раздел 2 Глава IV Положения о закупке СКФУ,</w:t>
      </w:r>
      <w:r w:rsidR="009D3512" w:rsidRPr="00D834C0">
        <w:rPr>
          <w:szCs w:val="24"/>
        </w:rPr>
        <w:t xml:space="preserve"> </w:t>
      </w:r>
      <w:r w:rsidR="0047352B" w:rsidRPr="00D834C0">
        <w:rPr>
          <w:szCs w:val="24"/>
        </w:rPr>
        <w:t>заключили настоящий Договор о нижеследующем:</w:t>
      </w:r>
    </w:p>
    <w:p w14:paraId="73CF3A13" w14:textId="77777777" w:rsidR="00B159CD" w:rsidRPr="00D834C0" w:rsidRDefault="00B159CD" w:rsidP="00592ADB">
      <w:pPr>
        <w:pStyle w:val="2"/>
        <w:ind w:left="-567" w:right="-284" w:firstLine="567"/>
        <w:rPr>
          <w:szCs w:val="24"/>
        </w:rPr>
      </w:pPr>
    </w:p>
    <w:p w14:paraId="6FF3E03D" w14:textId="77777777" w:rsidR="0094016D" w:rsidRPr="00D834C0" w:rsidRDefault="0094016D" w:rsidP="00592ADB">
      <w:pPr>
        <w:pStyle w:val="2"/>
        <w:numPr>
          <w:ilvl w:val="0"/>
          <w:numId w:val="3"/>
        </w:numPr>
        <w:ind w:left="-567" w:right="-284" w:firstLine="567"/>
        <w:jc w:val="center"/>
        <w:rPr>
          <w:b/>
          <w:bCs/>
          <w:szCs w:val="24"/>
        </w:rPr>
      </w:pPr>
      <w:r w:rsidRPr="00D834C0">
        <w:rPr>
          <w:b/>
          <w:bCs/>
          <w:szCs w:val="24"/>
        </w:rPr>
        <w:t>Предмет договора</w:t>
      </w:r>
    </w:p>
    <w:p w14:paraId="79EE6F61" w14:textId="7308341D" w:rsidR="0001204E" w:rsidRPr="00D834C0" w:rsidRDefault="0001204E" w:rsidP="0001204E">
      <w:pPr>
        <w:pStyle w:val="2"/>
        <w:numPr>
          <w:ilvl w:val="1"/>
          <w:numId w:val="3"/>
        </w:numPr>
        <w:ind w:left="-567" w:right="-284" w:firstLine="567"/>
        <w:rPr>
          <w:bCs/>
          <w:szCs w:val="24"/>
        </w:rPr>
      </w:pPr>
      <w:r w:rsidRPr="00D834C0">
        <w:rPr>
          <w:bCs/>
          <w:szCs w:val="24"/>
        </w:rPr>
        <w:t>Исполнитель обязуется предоставить, а Заказчик обязуется оплатить научную стажировку Стажера по программе научной стажировки «</w:t>
      </w:r>
      <w:r w:rsidR="009D3512" w:rsidRPr="00D834C0">
        <w:rPr>
          <w:bCs/>
          <w:szCs w:val="24"/>
        </w:rPr>
        <w:t>______________»</w:t>
      </w:r>
      <w:r w:rsidRPr="00D834C0">
        <w:rPr>
          <w:bCs/>
          <w:szCs w:val="24"/>
        </w:rPr>
        <w:t xml:space="preserve"> (далее — услуга) на условиях настоящего Договора.</w:t>
      </w:r>
    </w:p>
    <w:p w14:paraId="4B33D9BE" w14:textId="2D6F6673" w:rsidR="00187820" w:rsidRPr="00D834C0" w:rsidRDefault="00187820" w:rsidP="00592ADB">
      <w:pPr>
        <w:pStyle w:val="2"/>
        <w:numPr>
          <w:ilvl w:val="1"/>
          <w:numId w:val="3"/>
        </w:numPr>
        <w:ind w:left="-567" w:right="-284" w:firstLine="567"/>
        <w:rPr>
          <w:bCs/>
          <w:szCs w:val="24"/>
        </w:rPr>
      </w:pPr>
      <w:r w:rsidRPr="00D834C0">
        <w:rPr>
          <w:bCs/>
          <w:szCs w:val="24"/>
        </w:rPr>
        <w:t>Научная стажировка представляет собой научно-практ</w:t>
      </w:r>
      <w:r w:rsidR="00120215" w:rsidRPr="00D834C0">
        <w:rPr>
          <w:bCs/>
          <w:szCs w:val="24"/>
        </w:rPr>
        <w:t>и</w:t>
      </w:r>
      <w:r w:rsidRPr="00D834C0">
        <w:rPr>
          <w:bCs/>
          <w:szCs w:val="24"/>
        </w:rPr>
        <w:t>ческую</w:t>
      </w:r>
      <w:r w:rsidR="009D3512" w:rsidRPr="00D834C0">
        <w:rPr>
          <w:bCs/>
          <w:szCs w:val="24"/>
        </w:rPr>
        <w:t xml:space="preserve"> </w:t>
      </w:r>
      <w:r w:rsidR="00DF0BB0" w:rsidRPr="00D834C0">
        <w:rPr>
          <w:bCs/>
          <w:szCs w:val="24"/>
        </w:rPr>
        <w:t>деятельность</w:t>
      </w:r>
      <w:r w:rsidR="009D3512" w:rsidRPr="00D834C0">
        <w:rPr>
          <w:bCs/>
          <w:szCs w:val="24"/>
        </w:rPr>
        <w:t xml:space="preserve"> </w:t>
      </w:r>
      <w:r w:rsidRPr="00D834C0">
        <w:rPr>
          <w:bCs/>
          <w:szCs w:val="24"/>
        </w:rPr>
        <w:t>Стажера у Исполнителя, позволяющ</w:t>
      </w:r>
      <w:r w:rsidR="00DF0BB0" w:rsidRPr="00D834C0">
        <w:rPr>
          <w:bCs/>
          <w:szCs w:val="24"/>
        </w:rPr>
        <w:t>у</w:t>
      </w:r>
      <w:r w:rsidRPr="00D834C0">
        <w:rPr>
          <w:bCs/>
          <w:szCs w:val="24"/>
        </w:rPr>
        <w:t>ю Стажеру приобрести необходимые профессиональные теорет</w:t>
      </w:r>
      <w:r w:rsidR="00DF0BB0" w:rsidRPr="00D834C0">
        <w:rPr>
          <w:bCs/>
          <w:szCs w:val="24"/>
        </w:rPr>
        <w:t>иче</w:t>
      </w:r>
      <w:r w:rsidRPr="00D834C0">
        <w:rPr>
          <w:bCs/>
          <w:szCs w:val="24"/>
        </w:rPr>
        <w:t>ские знания и практические навыки в соответствии с Программой научной стажировки, согласованной Сторонами и являющейся приложением к настоящему Договору.</w:t>
      </w:r>
    </w:p>
    <w:p w14:paraId="1F353175" w14:textId="51E90554" w:rsidR="00825837" w:rsidRPr="00D834C0" w:rsidRDefault="00187820" w:rsidP="00592ADB">
      <w:pPr>
        <w:pStyle w:val="2"/>
        <w:numPr>
          <w:ilvl w:val="1"/>
          <w:numId w:val="3"/>
        </w:numPr>
        <w:ind w:left="-567" w:right="-284" w:firstLine="567"/>
        <w:rPr>
          <w:bCs/>
          <w:szCs w:val="24"/>
        </w:rPr>
      </w:pPr>
      <w:r w:rsidRPr="00D834C0">
        <w:rPr>
          <w:bCs/>
          <w:szCs w:val="24"/>
        </w:rPr>
        <w:t>Срок ока</w:t>
      </w:r>
      <w:r w:rsidR="00DF0BB0" w:rsidRPr="00D834C0">
        <w:rPr>
          <w:bCs/>
          <w:szCs w:val="24"/>
        </w:rPr>
        <w:t>з</w:t>
      </w:r>
      <w:r w:rsidRPr="00D834C0">
        <w:rPr>
          <w:bCs/>
          <w:szCs w:val="24"/>
        </w:rPr>
        <w:t>ания услуг</w:t>
      </w:r>
      <w:r w:rsidR="00DF0BB0" w:rsidRPr="00D834C0">
        <w:rPr>
          <w:bCs/>
          <w:szCs w:val="24"/>
        </w:rPr>
        <w:t>и</w:t>
      </w:r>
      <w:r w:rsidRPr="00D834C0">
        <w:rPr>
          <w:bCs/>
          <w:szCs w:val="24"/>
        </w:rPr>
        <w:t xml:space="preserve"> по организации и проведени</w:t>
      </w:r>
      <w:r w:rsidR="00825837" w:rsidRPr="00D834C0">
        <w:rPr>
          <w:bCs/>
          <w:szCs w:val="24"/>
        </w:rPr>
        <w:t xml:space="preserve">ю научной стажировки составляет </w:t>
      </w:r>
      <w:r w:rsidR="00D66AFE" w:rsidRPr="00D834C0">
        <w:rPr>
          <w:bCs/>
          <w:szCs w:val="24"/>
        </w:rPr>
        <w:t xml:space="preserve">____ </w:t>
      </w:r>
      <w:r w:rsidR="00A724BC" w:rsidRPr="00D834C0">
        <w:rPr>
          <w:bCs/>
          <w:szCs w:val="24"/>
        </w:rPr>
        <w:t>дней</w:t>
      </w:r>
      <w:r w:rsidR="00825837" w:rsidRPr="00D834C0">
        <w:rPr>
          <w:bCs/>
          <w:szCs w:val="24"/>
        </w:rPr>
        <w:t xml:space="preserve">. </w:t>
      </w:r>
      <w:r w:rsidRPr="00D834C0">
        <w:rPr>
          <w:bCs/>
          <w:szCs w:val="24"/>
        </w:rPr>
        <w:t xml:space="preserve">Начало оказания услуги по проведению научной </w:t>
      </w:r>
      <w:r w:rsidR="00825837" w:rsidRPr="00D834C0">
        <w:rPr>
          <w:bCs/>
          <w:szCs w:val="24"/>
        </w:rPr>
        <w:t>стажировки</w:t>
      </w:r>
      <w:r w:rsidRPr="00D834C0">
        <w:rPr>
          <w:bCs/>
          <w:szCs w:val="24"/>
        </w:rPr>
        <w:t xml:space="preserve"> определяется датой прибытия Стажера к месту </w:t>
      </w:r>
      <w:r w:rsidR="00825837" w:rsidRPr="00D834C0">
        <w:rPr>
          <w:bCs/>
          <w:szCs w:val="24"/>
        </w:rPr>
        <w:t>прохождения</w:t>
      </w:r>
      <w:r w:rsidRPr="00D834C0">
        <w:rPr>
          <w:bCs/>
          <w:szCs w:val="24"/>
        </w:rPr>
        <w:t xml:space="preserve"> научной стажировки.</w:t>
      </w:r>
      <w:r w:rsidR="00D66AFE" w:rsidRPr="00D834C0">
        <w:rPr>
          <w:bCs/>
          <w:szCs w:val="24"/>
        </w:rPr>
        <w:t xml:space="preserve"> После</w:t>
      </w:r>
      <w:r w:rsidRPr="00D834C0">
        <w:rPr>
          <w:bCs/>
          <w:szCs w:val="24"/>
        </w:rPr>
        <w:t xml:space="preserve"> успе</w:t>
      </w:r>
      <w:r w:rsidR="00825837" w:rsidRPr="00D834C0">
        <w:rPr>
          <w:bCs/>
          <w:szCs w:val="24"/>
        </w:rPr>
        <w:t>шного прохождения Стаж</w:t>
      </w:r>
      <w:r w:rsidRPr="00D834C0">
        <w:rPr>
          <w:bCs/>
          <w:szCs w:val="24"/>
        </w:rPr>
        <w:t>ером Программы научной стажировки и соблюдения всех условий настоящего договора Стажеру выдается справка установленного образца в соответствии с требованиями локальных нормативны</w:t>
      </w:r>
      <w:r w:rsidR="00825837" w:rsidRPr="00D834C0">
        <w:rPr>
          <w:bCs/>
          <w:szCs w:val="24"/>
        </w:rPr>
        <w:t>х актов Исполнителя</w:t>
      </w:r>
      <w:r w:rsidRPr="00D834C0">
        <w:rPr>
          <w:bCs/>
          <w:szCs w:val="24"/>
        </w:rPr>
        <w:t>.</w:t>
      </w:r>
    </w:p>
    <w:p w14:paraId="56B70A67" w14:textId="77777777" w:rsidR="00187820" w:rsidRPr="00D834C0" w:rsidRDefault="00187820" w:rsidP="00592ADB">
      <w:pPr>
        <w:pStyle w:val="2"/>
        <w:numPr>
          <w:ilvl w:val="1"/>
          <w:numId w:val="3"/>
        </w:numPr>
        <w:ind w:left="-567" w:right="-284" w:firstLine="567"/>
        <w:rPr>
          <w:bCs/>
          <w:szCs w:val="24"/>
        </w:rPr>
      </w:pPr>
      <w:r w:rsidRPr="00D834C0">
        <w:rPr>
          <w:bCs/>
          <w:szCs w:val="24"/>
        </w:rPr>
        <w:t>По окончании оказания услуг</w:t>
      </w:r>
      <w:r w:rsidR="00825837" w:rsidRPr="00D834C0">
        <w:rPr>
          <w:bCs/>
          <w:szCs w:val="24"/>
        </w:rPr>
        <w:t>и</w:t>
      </w:r>
      <w:r w:rsidRPr="00D834C0">
        <w:rPr>
          <w:bCs/>
          <w:szCs w:val="24"/>
        </w:rPr>
        <w:t xml:space="preserve"> Стороны по</w:t>
      </w:r>
      <w:r w:rsidR="00825837" w:rsidRPr="00D834C0">
        <w:rPr>
          <w:bCs/>
          <w:szCs w:val="24"/>
        </w:rPr>
        <w:t>дписывают Акт сдачи-приемки оказ</w:t>
      </w:r>
      <w:r w:rsidRPr="00D834C0">
        <w:rPr>
          <w:bCs/>
          <w:szCs w:val="24"/>
        </w:rPr>
        <w:t>анных услуг при условии утверждения Исполнителем отчета о научной стажировке.</w:t>
      </w:r>
    </w:p>
    <w:p w14:paraId="4716F466" w14:textId="77777777" w:rsidR="00B845D4" w:rsidRPr="00D834C0" w:rsidRDefault="00B845D4" w:rsidP="00592ADB">
      <w:pPr>
        <w:pStyle w:val="2"/>
        <w:numPr>
          <w:ilvl w:val="1"/>
          <w:numId w:val="3"/>
        </w:numPr>
        <w:ind w:left="-567" w:right="-284" w:firstLine="567"/>
        <w:rPr>
          <w:bCs/>
          <w:szCs w:val="24"/>
        </w:rPr>
      </w:pPr>
      <w:r w:rsidRPr="00D834C0">
        <w:rPr>
          <w:bCs/>
          <w:szCs w:val="24"/>
        </w:rPr>
        <w:t>Место оказания услуги – Центр коллективного пользования научным оборудованием КарНЦ РАН (далее – ЦКП КарНЦ РАН).</w:t>
      </w:r>
    </w:p>
    <w:p w14:paraId="56AAC4DF" w14:textId="77777777" w:rsidR="00B159CD" w:rsidRPr="00D834C0" w:rsidRDefault="00B159CD" w:rsidP="00B159CD">
      <w:pPr>
        <w:pStyle w:val="2"/>
        <w:ind w:right="-284"/>
        <w:rPr>
          <w:bCs/>
          <w:szCs w:val="24"/>
        </w:rPr>
      </w:pPr>
    </w:p>
    <w:p w14:paraId="704F745A" w14:textId="77777777" w:rsidR="0094016D" w:rsidRPr="00D834C0" w:rsidRDefault="0094016D" w:rsidP="00592ADB">
      <w:pPr>
        <w:spacing w:after="0" w:line="240" w:lineRule="auto"/>
        <w:ind w:left="-567" w:right="-284" w:firstLine="567"/>
        <w:jc w:val="center"/>
        <w:rPr>
          <w:b/>
          <w:bCs/>
          <w:iCs/>
          <w:szCs w:val="24"/>
        </w:rPr>
      </w:pPr>
      <w:r w:rsidRPr="00D834C0">
        <w:rPr>
          <w:b/>
          <w:bCs/>
          <w:iCs/>
          <w:szCs w:val="24"/>
        </w:rPr>
        <w:t xml:space="preserve">2. </w:t>
      </w:r>
      <w:r w:rsidR="00825837" w:rsidRPr="00D834C0">
        <w:rPr>
          <w:b/>
          <w:bCs/>
          <w:iCs/>
          <w:szCs w:val="24"/>
        </w:rPr>
        <w:t>Права и о</w:t>
      </w:r>
      <w:r w:rsidRPr="00D834C0">
        <w:rPr>
          <w:b/>
          <w:bCs/>
          <w:iCs/>
          <w:szCs w:val="24"/>
        </w:rPr>
        <w:t xml:space="preserve">бязанности </w:t>
      </w:r>
      <w:r w:rsidR="00A96C5D" w:rsidRPr="00D834C0">
        <w:rPr>
          <w:b/>
          <w:bCs/>
          <w:iCs/>
          <w:szCs w:val="24"/>
        </w:rPr>
        <w:t>С</w:t>
      </w:r>
      <w:r w:rsidRPr="00D834C0">
        <w:rPr>
          <w:b/>
          <w:bCs/>
          <w:iCs/>
          <w:szCs w:val="24"/>
        </w:rPr>
        <w:t>торон</w:t>
      </w:r>
    </w:p>
    <w:p w14:paraId="332F9CA1" w14:textId="77777777" w:rsidR="00825837" w:rsidRPr="00D834C0" w:rsidRDefault="00825837" w:rsidP="00592ADB">
      <w:pPr>
        <w:spacing w:after="0" w:line="240" w:lineRule="auto"/>
        <w:ind w:left="-567" w:right="-284" w:firstLine="567"/>
        <w:jc w:val="both"/>
        <w:rPr>
          <w:b/>
          <w:bCs/>
          <w:iCs/>
          <w:szCs w:val="24"/>
        </w:rPr>
      </w:pPr>
      <w:r w:rsidRPr="00D834C0">
        <w:rPr>
          <w:b/>
          <w:bCs/>
          <w:iCs/>
          <w:szCs w:val="24"/>
        </w:rPr>
        <w:t xml:space="preserve">2.1. </w:t>
      </w:r>
      <w:r w:rsidRPr="00D834C0">
        <w:rPr>
          <w:b/>
          <w:bCs/>
          <w:iCs/>
          <w:szCs w:val="24"/>
        </w:rPr>
        <w:tab/>
        <w:t>Исполнитель вправе:</w:t>
      </w:r>
    </w:p>
    <w:p w14:paraId="449890BF" w14:textId="77777777" w:rsidR="00825837" w:rsidRPr="00D834C0" w:rsidRDefault="00887528" w:rsidP="00592ADB">
      <w:pPr>
        <w:spacing w:after="0" w:line="240" w:lineRule="auto"/>
        <w:ind w:left="-567" w:right="-284" w:firstLine="567"/>
        <w:jc w:val="both"/>
        <w:rPr>
          <w:bCs/>
          <w:iCs/>
          <w:szCs w:val="24"/>
        </w:rPr>
      </w:pPr>
      <w:r w:rsidRPr="00D834C0">
        <w:rPr>
          <w:bCs/>
          <w:iCs/>
          <w:szCs w:val="24"/>
        </w:rPr>
        <w:t>2.1.1. С</w:t>
      </w:r>
      <w:r w:rsidR="00825837" w:rsidRPr="00D834C0">
        <w:rPr>
          <w:bCs/>
          <w:iCs/>
          <w:szCs w:val="24"/>
        </w:rPr>
        <w:t xml:space="preserve">амостоятельно осуществлять организацию и проведение научной стажировки на базе ЦКП КарНЦ РАН в соответствии </w:t>
      </w:r>
      <w:r w:rsidRPr="00D834C0">
        <w:rPr>
          <w:bCs/>
          <w:iCs/>
          <w:szCs w:val="24"/>
        </w:rPr>
        <w:t>с Программой научной стажировки.</w:t>
      </w:r>
    </w:p>
    <w:p w14:paraId="2BF5DB6F" w14:textId="77777777" w:rsidR="00825837" w:rsidRPr="00D834C0" w:rsidRDefault="00887528" w:rsidP="00592ADB">
      <w:pPr>
        <w:spacing w:after="0" w:line="240" w:lineRule="auto"/>
        <w:ind w:left="-567" w:right="-284" w:firstLine="567"/>
        <w:jc w:val="both"/>
        <w:rPr>
          <w:bCs/>
          <w:iCs/>
          <w:szCs w:val="24"/>
        </w:rPr>
      </w:pPr>
      <w:r w:rsidRPr="00D834C0">
        <w:rPr>
          <w:bCs/>
          <w:iCs/>
          <w:szCs w:val="24"/>
        </w:rPr>
        <w:t>2.1.2. П</w:t>
      </w:r>
      <w:r w:rsidR="00825837" w:rsidRPr="00D834C0">
        <w:rPr>
          <w:bCs/>
          <w:iCs/>
          <w:szCs w:val="24"/>
        </w:rPr>
        <w:t>риостановить реализацию услуги в случае нарушения сроков ее оплаты, а также оплаты не в полном объеме до полного ис</w:t>
      </w:r>
      <w:r w:rsidRPr="00D834C0">
        <w:rPr>
          <w:bCs/>
          <w:iCs/>
          <w:szCs w:val="24"/>
        </w:rPr>
        <w:t>полнения обязательств по оплате.</w:t>
      </w:r>
    </w:p>
    <w:p w14:paraId="11F00852" w14:textId="77777777" w:rsidR="00825837" w:rsidRPr="00D834C0" w:rsidRDefault="00887528" w:rsidP="00592ADB">
      <w:pPr>
        <w:spacing w:after="0" w:line="240" w:lineRule="auto"/>
        <w:ind w:left="-567" w:right="-284" w:firstLine="567"/>
        <w:jc w:val="both"/>
        <w:rPr>
          <w:bCs/>
          <w:iCs/>
          <w:szCs w:val="24"/>
        </w:rPr>
      </w:pPr>
      <w:r w:rsidRPr="00D834C0">
        <w:rPr>
          <w:bCs/>
          <w:iCs/>
          <w:szCs w:val="24"/>
        </w:rPr>
        <w:t>2.1.3. З</w:t>
      </w:r>
      <w:r w:rsidR="00825837" w:rsidRPr="00D834C0">
        <w:rPr>
          <w:bCs/>
          <w:iCs/>
          <w:szCs w:val="24"/>
        </w:rPr>
        <w:t>а счет средств настоящего Договора приобретать расходные материалы и оборудование для обеспечения надлежащего предоставления услуг, предусмотренных</w:t>
      </w:r>
      <w:r w:rsidRPr="00D834C0">
        <w:rPr>
          <w:bCs/>
          <w:iCs/>
          <w:szCs w:val="24"/>
        </w:rPr>
        <w:t xml:space="preserve"> разделом 1 настоящего Договора.</w:t>
      </w:r>
    </w:p>
    <w:p w14:paraId="407BE0D8" w14:textId="77777777" w:rsidR="00825837" w:rsidRPr="00D834C0" w:rsidRDefault="00887528" w:rsidP="00592ADB">
      <w:pPr>
        <w:spacing w:after="0" w:line="240" w:lineRule="auto"/>
        <w:ind w:left="-567" w:right="-284" w:firstLine="567"/>
        <w:jc w:val="both"/>
        <w:rPr>
          <w:bCs/>
          <w:iCs/>
          <w:szCs w:val="24"/>
        </w:rPr>
      </w:pPr>
      <w:r w:rsidRPr="00D834C0">
        <w:rPr>
          <w:bCs/>
          <w:iCs/>
          <w:szCs w:val="24"/>
        </w:rPr>
        <w:t>2.1.4. В</w:t>
      </w:r>
      <w:r w:rsidR="00825837" w:rsidRPr="00D834C0">
        <w:rPr>
          <w:bCs/>
          <w:iCs/>
          <w:szCs w:val="24"/>
        </w:rPr>
        <w:t xml:space="preserve"> одностороннем порядке расторгнуть Договор, отчислив Стажера:</w:t>
      </w:r>
    </w:p>
    <w:p w14:paraId="6B6D9B01" w14:textId="668E2539" w:rsidR="00FE2CB9" w:rsidRPr="00D834C0" w:rsidRDefault="009C66AA" w:rsidP="00592ADB">
      <w:pPr>
        <w:spacing w:after="0" w:line="240" w:lineRule="auto"/>
        <w:ind w:left="-567" w:right="-284" w:firstLine="567"/>
        <w:jc w:val="both"/>
        <w:rPr>
          <w:bCs/>
          <w:iCs/>
          <w:szCs w:val="24"/>
        </w:rPr>
      </w:pPr>
      <w:r w:rsidRPr="00D834C0">
        <w:rPr>
          <w:bCs/>
          <w:iCs/>
          <w:szCs w:val="24"/>
        </w:rPr>
        <w:t xml:space="preserve">а) </w:t>
      </w:r>
      <w:r w:rsidR="00825837" w:rsidRPr="00D834C0">
        <w:rPr>
          <w:bCs/>
          <w:iCs/>
          <w:szCs w:val="24"/>
        </w:rPr>
        <w:t>за нарушение норм действующего законодательства Российской Федерации</w:t>
      </w:r>
      <w:r w:rsidR="00FE2CB9" w:rsidRPr="00D834C0">
        <w:rPr>
          <w:bCs/>
          <w:iCs/>
          <w:szCs w:val="24"/>
        </w:rPr>
        <w:t xml:space="preserve">, </w:t>
      </w:r>
      <w:r w:rsidR="00825837" w:rsidRPr="00D834C0">
        <w:rPr>
          <w:bCs/>
          <w:iCs/>
          <w:szCs w:val="24"/>
        </w:rPr>
        <w:t xml:space="preserve">Устава Исполнителя, Правил внутреннего распорядка обучающихся Исполнителя, </w:t>
      </w:r>
      <w:r w:rsidR="00FE2CB9" w:rsidRPr="00D834C0">
        <w:rPr>
          <w:bCs/>
          <w:iCs/>
          <w:szCs w:val="24"/>
        </w:rPr>
        <w:t xml:space="preserve">иных </w:t>
      </w:r>
      <w:r w:rsidR="00825837" w:rsidRPr="00D834C0">
        <w:rPr>
          <w:bCs/>
          <w:iCs/>
          <w:szCs w:val="24"/>
        </w:rPr>
        <w:t>локальных нормат</w:t>
      </w:r>
      <w:r w:rsidR="00FE2CB9" w:rsidRPr="00D834C0">
        <w:rPr>
          <w:bCs/>
          <w:iCs/>
          <w:szCs w:val="24"/>
        </w:rPr>
        <w:t>и</w:t>
      </w:r>
      <w:r w:rsidR="00825837" w:rsidRPr="00D834C0">
        <w:rPr>
          <w:bCs/>
          <w:iCs/>
          <w:szCs w:val="24"/>
        </w:rPr>
        <w:t>вных актов Исполнителя</w:t>
      </w:r>
      <w:r w:rsidR="00FE2CB9" w:rsidRPr="00D834C0">
        <w:rPr>
          <w:bCs/>
          <w:iCs/>
          <w:szCs w:val="24"/>
        </w:rPr>
        <w:t>; за ненадлежащее исполнение обязательств по настоящему Договору;</w:t>
      </w:r>
      <w:r w:rsidR="00336622" w:rsidRPr="00D834C0">
        <w:rPr>
          <w:bCs/>
          <w:iCs/>
          <w:szCs w:val="24"/>
        </w:rPr>
        <w:t xml:space="preserve"> </w:t>
      </w:r>
      <w:r w:rsidR="00FE2CB9" w:rsidRPr="00D834C0">
        <w:rPr>
          <w:bCs/>
          <w:iCs/>
          <w:szCs w:val="24"/>
        </w:rPr>
        <w:t>за нарушение установленных для иностранных граждан правил проживания и передвижения по территории Российской Федерации (для Стажеров из числа иностранных граждан);за невыполнение требований, предъявляемых к Стажеру настоящим Договором и локальными нормативными актами Исполнителя;</w:t>
      </w:r>
    </w:p>
    <w:p w14:paraId="66E05BB7" w14:textId="77777777" w:rsidR="00FE2CB9" w:rsidRPr="00D834C0" w:rsidRDefault="009C66AA" w:rsidP="00592ADB">
      <w:pPr>
        <w:spacing w:after="0" w:line="240" w:lineRule="auto"/>
        <w:ind w:left="-567" w:right="-284" w:firstLine="567"/>
        <w:jc w:val="both"/>
        <w:rPr>
          <w:bCs/>
          <w:iCs/>
          <w:szCs w:val="24"/>
        </w:rPr>
      </w:pPr>
      <w:r w:rsidRPr="00D834C0">
        <w:rPr>
          <w:bCs/>
          <w:iCs/>
          <w:szCs w:val="24"/>
        </w:rPr>
        <w:t xml:space="preserve">б) </w:t>
      </w:r>
      <w:r w:rsidR="00FE2CB9" w:rsidRPr="00D834C0">
        <w:rPr>
          <w:bCs/>
          <w:iCs/>
          <w:szCs w:val="24"/>
        </w:rPr>
        <w:t>по состоянию здоровья Стажера в случае официального заключения органов здравоохранения Российской Федерации о невозможности продолжения им научной стажировки;</w:t>
      </w:r>
    </w:p>
    <w:p w14:paraId="482B5A1D" w14:textId="77777777" w:rsidR="00FE2CB9" w:rsidRPr="00D834C0" w:rsidRDefault="009C66AA" w:rsidP="00592ADB">
      <w:pPr>
        <w:spacing w:after="0" w:line="240" w:lineRule="auto"/>
        <w:ind w:left="-567" w:right="-284" w:firstLine="567"/>
        <w:jc w:val="both"/>
        <w:rPr>
          <w:bCs/>
          <w:iCs/>
          <w:szCs w:val="24"/>
        </w:rPr>
      </w:pPr>
      <w:r w:rsidRPr="00D834C0">
        <w:rPr>
          <w:bCs/>
          <w:iCs/>
          <w:szCs w:val="24"/>
        </w:rPr>
        <w:t xml:space="preserve">в) </w:t>
      </w:r>
      <w:r w:rsidR="00FE2CB9" w:rsidRPr="00D834C0">
        <w:rPr>
          <w:bCs/>
          <w:iCs/>
          <w:szCs w:val="24"/>
        </w:rPr>
        <w:t>по окончании срока научной стажировки.</w:t>
      </w:r>
    </w:p>
    <w:p w14:paraId="422CF42F" w14:textId="77777777" w:rsidR="00FE2CB9" w:rsidRPr="00D834C0" w:rsidRDefault="00FE2CB9" w:rsidP="00592ADB">
      <w:pPr>
        <w:spacing w:after="0" w:line="240" w:lineRule="auto"/>
        <w:ind w:left="-567" w:right="-284" w:firstLine="567"/>
        <w:jc w:val="both"/>
        <w:rPr>
          <w:bCs/>
          <w:iCs/>
          <w:szCs w:val="24"/>
        </w:rPr>
      </w:pPr>
    </w:p>
    <w:p w14:paraId="51A08D42" w14:textId="77777777" w:rsidR="00B159CD" w:rsidRPr="00D834C0" w:rsidRDefault="00B159CD" w:rsidP="00592ADB">
      <w:pPr>
        <w:spacing w:after="0" w:line="240" w:lineRule="auto"/>
        <w:ind w:left="-567" w:right="-284" w:firstLine="567"/>
        <w:jc w:val="both"/>
        <w:rPr>
          <w:bCs/>
          <w:iCs/>
          <w:szCs w:val="24"/>
        </w:rPr>
      </w:pPr>
    </w:p>
    <w:p w14:paraId="1758032E" w14:textId="77777777" w:rsidR="00FE2CB9" w:rsidRPr="00D834C0" w:rsidRDefault="00FE2CB9" w:rsidP="00592ADB">
      <w:pPr>
        <w:spacing w:after="0" w:line="240" w:lineRule="auto"/>
        <w:ind w:left="-567" w:right="-284" w:firstLine="567"/>
        <w:jc w:val="both"/>
        <w:rPr>
          <w:b/>
          <w:bCs/>
          <w:iCs/>
          <w:szCs w:val="24"/>
        </w:rPr>
      </w:pPr>
      <w:r w:rsidRPr="00D834C0">
        <w:rPr>
          <w:b/>
          <w:bCs/>
          <w:iCs/>
          <w:szCs w:val="24"/>
        </w:rPr>
        <w:lastRenderedPageBreak/>
        <w:t>2.2. Заказчик вправе:</w:t>
      </w:r>
    </w:p>
    <w:p w14:paraId="267ECC43" w14:textId="77777777" w:rsidR="00FE2CB9" w:rsidRPr="00D834C0" w:rsidRDefault="00887528" w:rsidP="00592ADB">
      <w:pPr>
        <w:spacing w:after="0" w:line="240" w:lineRule="auto"/>
        <w:ind w:left="-567" w:right="-284" w:firstLine="567"/>
        <w:jc w:val="both"/>
        <w:rPr>
          <w:bCs/>
          <w:iCs/>
          <w:szCs w:val="24"/>
        </w:rPr>
      </w:pPr>
      <w:r w:rsidRPr="00D834C0">
        <w:rPr>
          <w:bCs/>
          <w:iCs/>
          <w:szCs w:val="24"/>
        </w:rPr>
        <w:t>2.2.1. П</w:t>
      </w:r>
      <w:r w:rsidR="00FE2CB9" w:rsidRPr="00D834C0">
        <w:rPr>
          <w:bCs/>
          <w:iCs/>
          <w:szCs w:val="24"/>
        </w:rPr>
        <w:t>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14:paraId="696EE3EE" w14:textId="77777777" w:rsidR="00FE2CB9" w:rsidRPr="00D834C0" w:rsidRDefault="00D52D7A" w:rsidP="00592ADB">
      <w:pPr>
        <w:spacing w:after="0" w:line="240" w:lineRule="auto"/>
        <w:ind w:left="-567" w:right="-284" w:firstLine="567"/>
        <w:jc w:val="both"/>
        <w:rPr>
          <w:bCs/>
          <w:iCs/>
          <w:szCs w:val="24"/>
        </w:rPr>
      </w:pPr>
      <w:r w:rsidRPr="00D834C0">
        <w:rPr>
          <w:bCs/>
          <w:iCs/>
          <w:szCs w:val="24"/>
        </w:rPr>
        <w:t>2.2.2. О</w:t>
      </w:r>
      <w:r w:rsidR="00FE2CB9" w:rsidRPr="00D834C0">
        <w:rPr>
          <w:bCs/>
          <w:iCs/>
          <w:szCs w:val="24"/>
        </w:rPr>
        <w:t>бращаться к Исполнителю по вопросам, касающимся организации и пров</w:t>
      </w:r>
      <w:r w:rsidR="00887528" w:rsidRPr="00D834C0">
        <w:rPr>
          <w:bCs/>
          <w:iCs/>
          <w:szCs w:val="24"/>
        </w:rPr>
        <w:t>едения научной стажировки.</w:t>
      </w:r>
    </w:p>
    <w:p w14:paraId="5E2B0723" w14:textId="77777777" w:rsidR="00D52D7A" w:rsidRPr="00D834C0" w:rsidRDefault="00D52D7A" w:rsidP="00592ADB">
      <w:pPr>
        <w:spacing w:after="0" w:line="240" w:lineRule="auto"/>
        <w:ind w:left="-567" w:right="-284" w:firstLine="567"/>
        <w:jc w:val="both"/>
        <w:rPr>
          <w:b/>
          <w:bCs/>
          <w:iCs/>
          <w:szCs w:val="24"/>
        </w:rPr>
      </w:pPr>
      <w:r w:rsidRPr="00D834C0">
        <w:rPr>
          <w:b/>
          <w:bCs/>
          <w:iCs/>
          <w:szCs w:val="24"/>
        </w:rPr>
        <w:t>2.3. Стажер вправе:</w:t>
      </w:r>
    </w:p>
    <w:p w14:paraId="33BDB636" w14:textId="77777777" w:rsidR="00E82E85" w:rsidRPr="00D834C0" w:rsidRDefault="00887528" w:rsidP="00592ADB">
      <w:pPr>
        <w:spacing w:after="0" w:line="240" w:lineRule="auto"/>
        <w:ind w:left="-567" w:right="-284" w:firstLine="567"/>
        <w:jc w:val="both"/>
        <w:rPr>
          <w:bCs/>
          <w:iCs/>
          <w:szCs w:val="24"/>
        </w:rPr>
      </w:pPr>
      <w:r w:rsidRPr="00D834C0">
        <w:rPr>
          <w:bCs/>
          <w:iCs/>
          <w:szCs w:val="24"/>
        </w:rPr>
        <w:t>2.</w:t>
      </w:r>
      <w:r w:rsidR="00D52D7A" w:rsidRPr="00D834C0">
        <w:rPr>
          <w:bCs/>
          <w:iCs/>
          <w:szCs w:val="24"/>
        </w:rPr>
        <w:t>3</w:t>
      </w:r>
      <w:r w:rsidRPr="00D834C0">
        <w:rPr>
          <w:bCs/>
          <w:iCs/>
          <w:szCs w:val="24"/>
        </w:rPr>
        <w:t>.</w:t>
      </w:r>
      <w:r w:rsidR="00D52D7A" w:rsidRPr="00D834C0">
        <w:rPr>
          <w:bCs/>
          <w:iCs/>
          <w:szCs w:val="24"/>
        </w:rPr>
        <w:t>1</w:t>
      </w:r>
      <w:r w:rsidRPr="00D834C0">
        <w:rPr>
          <w:bCs/>
          <w:iCs/>
          <w:szCs w:val="24"/>
        </w:rPr>
        <w:t xml:space="preserve">. </w:t>
      </w:r>
      <w:r w:rsidR="00E82E85" w:rsidRPr="00D834C0">
        <w:rPr>
          <w:bCs/>
          <w:iCs/>
          <w:szCs w:val="24"/>
        </w:rPr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14:paraId="1004100F" w14:textId="77777777" w:rsidR="00E82E85" w:rsidRPr="00D834C0" w:rsidRDefault="00E82E85" w:rsidP="00592ADB">
      <w:pPr>
        <w:spacing w:after="0" w:line="240" w:lineRule="auto"/>
        <w:ind w:left="-567" w:right="-284" w:firstLine="567"/>
        <w:jc w:val="both"/>
        <w:rPr>
          <w:bCs/>
          <w:iCs/>
          <w:szCs w:val="24"/>
        </w:rPr>
      </w:pPr>
      <w:r w:rsidRPr="00D834C0">
        <w:rPr>
          <w:bCs/>
          <w:iCs/>
          <w:szCs w:val="24"/>
        </w:rPr>
        <w:t>2.3.2. Обращаться к Исполнителю по вопросам, касающимся организации и проведения научной стажировки.</w:t>
      </w:r>
    </w:p>
    <w:p w14:paraId="06E8CC25" w14:textId="7636EBA6" w:rsidR="00FE2CB9" w:rsidRPr="00D834C0" w:rsidRDefault="00E82E85" w:rsidP="00592ADB">
      <w:pPr>
        <w:spacing w:after="0" w:line="240" w:lineRule="auto"/>
        <w:ind w:left="-567" w:right="-284" w:firstLine="567"/>
        <w:jc w:val="both"/>
        <w:rPr>
          <w:bCs/>
          <w:iCs/>
          <w:szCs w:val="24"/>
        </w:rPr>
      </w:pPr>
      <w:r w:rsidRPr="00D834C0">
        <w:rPr>
          <w:bCs/>
          <w:iCs/>
          <w:szCs w:val="24"/>
        </w:rPr>
        <w:t xml:space="preserve">2.3.3. </w:t>
      </w:r>
      <w:r w:rsidR="00887528" w:rsidRPr="00D834C0">
        <w:rPr>
          <w:bCs/>
          <w:iCs/>
          <w:szCs w:val="24"/>
        </w:rPr>
        <w:t>П</w:t>
      </w:r>
      <w:r w:rsidR="00FE2CB9" w:rsidRPr="00D834C0">
        <w:rPr>
          <w:bCs/>
          <w:iCs/>
          <w:szCs w:val="24"/>
        </w:rPr>
        <w:t>ользоваться в порядке, установленном</w:t>
      </w:r>
      <w:r w:rsidR="00336622" w:rsidRPr="00D834C0">
        <w:rPr>
          <w:bCs/>
          <w:iCs/>
          <w:szCs w:val="24"/>
        </w:rPr>
        <w:t xml:space="preserve"> </w:t>
      </w:r>
      <w:r w:rsidR="00FE2CB9" w:rsidRPr="00D834C0">
        <w:rPr>
          <w:bCs/>
          <w:iCs/>
          <w:szCs w:val="24"/>
        </w:rPr>
        <w:t>локальными нормативными актами Исп</w:t>
      </w:r>
      <w:r w:rsidR="002F3B8D" w:rsidRPr="00D834C0">
        <w:rPr>
          <w:bCs/>
          <w:iCs/>
          <w:szCs w:val="24"/>
        </w:rPr>
        <w:t>олнителя, имуществом Исполнителя</w:t>
      </w:r>
      <w:r w:rsidR="00FE2CB9" w:rsidRPr="00D834C0">
        <w:rPr>
          <w:bCs/>
          <w:iCs/>
          <w:szCs w:val="24"/>
        </w:rPr>
        <w:t>, указанными в п. 3.1.3 настоящего Договора, необходимым для освоения Программы научной стажировки.</w:t>
      </w:r>
    </w:p>
    <w:p w14:paraId="2BEC5FDD" w14:textId="77777777" w:rsidR="0094016D" w:rsidRPr="00D834C0" w:rsidRDefault="0094016D" w:rsidP="00592ADB">
      <w:pPr>
        <w:spacing w:after="0" w:line="240" w:lineRule="auto"/>
        <w:ind w:left="-567" w:right="-284" w:firstLine="567"/>
        <w:rPr>
          <w:b/>
          <w:szCs w:val="24"/>
        </w:rPr>
      </w:pPr>
      <w:r w:rsidRPr="00D834C0">
        <w:rPr>
          <w:b/>
          <w:szCs w:val="24"/>
        </w:rPr>
        <w:t>2.</w:t>
      </w:r>
      <w:r w:rsidR="00C220FD" w:rsidRPr="00D834C0">
        <w:rPr>
          <w:b/>
          <w:szCs w:val="24"/>
        </w:rPr>
        <w:t>4</w:t>
      </w:r>
      <w:r w:rsidRPr="00D834C0">
        <w:rPr>
          <w:b/>
          <w:szCs w:val="24"/>
        </w:rPr>
        <w:t>. Исполнитель обязан:</w:t>
      </w:r>
    </w:p>
    <w:p w14:paraId="26267282" w14:textId="77777777" w:rsidR="00A030C7" w:rsidRPr="00D834C0" w:rsidRDefault="00887528" w:rsidP="00592ADB">
      <w:pPr>
        <w:spacing w:after="0" w:line="240" w:lineRule="auto"/>
        <w:ind w:left="-567" w:right="-284" w:firstLine="567"/>
        <w:jc w:val="both"/>
        <w:rPr>
          <w:szCs w:val="24"/>
        </w:rPr>
      </w:pPr>
      <w:r w:rsidRPr="00D834C0">
        <w:rPr>
          <w:bCs/>
          <w:iCs/>
          <w:szCs w:val="24"/>
        </w:rPr>
        <w:t>2.</w:t>
      </w:r>
      <w:r w:rsidR="00C220FD" w:rsidRPr="00D834C0">
        <w:rPr>
          <w:bCs/>
          <w:iCs/>
          <w:szCs w:val="24"/>
        </w:rPr>
        <w:t>4</w:t>
      </w:r>
      <w:r w:rsidRPr="00D834C0">
        <w:rPr>
          <w:bCs/>
          <w:iCs/>
          <w:szCs w:val="24"/>
        </w:rPr>
        <w:t>.1. О</w:t>
      </w:r>
      <w:r w:rsidR="00A030C7" w:rsidRPr="00D834C0">
        <w:rPr>
          <w:szCs w:val="24"/>
        </w:rPr>
        <w:t>рганизовать и обеспечить надлежащее предоставление услуг, предусмотренных разделом 1 настоящего Договора, в соответствии с Программой научной стажировки (Приложение №1 к настоящему договору), являющейся неотъемлемой частью настоящего Договора</w:t>
      </w:r>
      <w:r w:rsidRPr="00D834C0">
        <w:rPr>
          <w:szCs w:val="24"/>
        </w:rPr>
        <w:t>.</w:t>
      </w:r>
    </w:p>
    <w:p w14:paraId="2C03BB2C" w14:textId="77777777" w:rsidR="00A030C7" w:rsidRPr="00D834C0" w:rsidRDefault="00887528" w:rsidP="00592ADB">
      <w:pPr>
        <w:spacing w:after="0" w:line="240" w:lineRule="auto"/>
        <w:ind w:left="-567" w:right="-284" w:firstLine="567"/>
        <w:jc w:val="both"/>
        <w:rPr>
          <w:szCs w:val="24"/>
        </w:rPr>
      </w:pPr>
      <w:r w:rsidRPr="00D834C0">
        <w:rPr>
          <w:bCs/>
          <w:iCs/>
          <w:szCs w:val="24"/>
        </w:rPr>
        <w:t>2.</w:t>
      </w:r>
      <w:r w:rsidR="00C220FD" w:rsidRPr="00D834C0">
        <w:rPr>
          <w:bCs/>
          <w:iCs/>
          <w:szCs w:val="24"/>
        </w:rPr>
        <w:t>4</w:t>
      </w:r>
      <w:r w:rsidRPr="00D834C0">
        <w:rPr>
          <w:bCs/>
          <w:iCs/>
          <w:szCs w:val="24"/>
        </w:rPr>
        <w:t>.2. П</w:t>
      </w:r>
      <w:r w:rsidR="00A030C7" w:rsidRPr="00D834C0">
        <w:rPr>
          <w:szCs w:val="24"/>
        </w:rPr>
        <w:t>редоставить Стажеру право пользования помещениями, лабораториями, информационно-телекоммуникационной сетью Интернет, научной библиотекой, базами данных и электронным</w:t>
      </w:r>
      <w:r w:rsidRPr="00D834C0">
        <w:rPr>
          <w:szCs w:val="24"/>
        </w:rPr>
        <w:t>и ресурсами на общих основаниях.</w:t>
      </w:r>
    </w:p>
    <w:p w14:paraId="26304793" w14:textId="77777777" w:rsidR="00953FAA" w:rsidRPr="00D834C0" w:rsidRDefault="00953FAA" w:rsidP="00592ADB">
      <w:pPr>
        <w:spacing w:after="0" w:line="240" w:lineRule="auto"/>
        <w:ind w:left="-567" w:right="-284" w:firstLine="567"/>
        <w:rPr>
          <w:b/>
          <w:szCs w:val="24"/>
        </w:rPr>
      </w:pPr>
      <w:r w:rsidRPr="00D834C0">
        <w:rPr>
          <w:b/>
          <w:szCs w:val="24"/>
        </w:rPr>
        <w:t>2.</w:t>
      </w:r>
      <w:r w:rsidR="00C220FD" w:rsidRPr="00D834C0">
        <w:rPr>
          <w:b/>
          <w:szCs w:val="24"/>
        </w:rPr>
        <w:t>5</w:t>
      </w:r>
      <w:r w:rsidRPr="00D834C0">
        <w:rPr>
          <w:b/>
          <w:szCs w:val="24"/>
        </w:rPr>
        <w:t>. Исполнитель не берет на себя обязательств:</w:t>
      </w:r>
    </w:p>
    <w:p w14:paraId="25369BE9" w14:textId="77777777" w:rsidR="00953FAA" w:rsidRPr="00D834C0" w:rsidRDefault="00887528" w:rsidP="00592ADB">
      <w:pPr>
        <w:spacing w:after="0" w:line="240" w:lineRule="auto"/>
        <w:ind w:left="-567" w:right="-284" w:firstLine="567"/>
        <w:jc w:val="both"/>
        <w:rPr>
          <w:szCs w:val="24"/>
        </w:rPr>
      </w:pPr>
      <w:r w:rsidRPr="00D834C0">
        <w:rPr>
          <w:bCs/>
          <w:iCs/>
          <w:szCs w:val="24"/>
        </w:rPr>
        <w:t>2.</w:t>
      </w:r>
      <w:r w:rsidR="00C220FD" w:rsidRPr="00D834C0">
        <w:rPr>
          <w:bCs/>
          <w:iCs/>
          <w:szCs w:val="24"/>
        </w:rPr>
        <w:t>5</w:t>
      </w:r>
      <w:r w:rsidRPr="00D834C0">
        <w:rPr>
          <w:bCs/>
          <w:iCs/>
          <w:szCs w:val="24"/>
        </w:rPr>
        <w:t>.1. П</w:t>
      </w:r>
      <w:r w:rsidR="00953FAA" w:rsidRPr="00D834C0">
        <w:rPr>
          <w:szCs w:val="24"/>
        </w:rPr>
        <w:t>о стипендиальному и материальному обеспечению, м</w:t>
      </w:r>
      <w:r w:rsidRPr="00D834C0">
        <w:rPr>
          <w:szCs w:val="24"/>
        </w:rPr>
        <w:t>едиц</w:t>
      </w:r>
      <w:r w:rsidR="004935D5" w:rsidRPr="00D834C0">
        <w:rPr>
          <w:szCs w:val="24"/>
        </w:rPr>
        <w:t>и</w:t>
      </w:r>
      <w:r w:rsidRPr="00D834C0">
        <w:rPr>
          <w:szCs w:val="24"/>
        </w:rPr>
        <w:t>нскому страхованию Стажера.</w:t>
      </w:r>
    </w:p>
    <w:p w14:paraId="3B07F464" w14:textId="77777777" w:rsidR="00953FAA" w:rsidRPr="00D834C0" w:rsidRDefault="00887528" w:rsidP="00592ADB">
      <w:pPr>
        <w:spacing w:after="0" w:line="240" w:lineRule="auto"/>
        <w:ind w:left="-567" w:right="-284" w:firstLine="567"/>
        <w:rPr>
          <w:szCs w:val="24"/>
        </w:rPr>
      </w:pPr>
      <w:r w:rsidRPr="00D834C0">
        <w:rPr>
          <w:bCs/>
          <w:iCs/>
          <w:szCs w:val="24"/>
        </w:rPr>
        <w:t>2.</w:t>
      </w:r>
      <w:r w:rsidR="00C220FD" w:rsidRPr="00D834C0">
        <w:rPr>
          <w:bCs/>
          <w:iCs/>
          <w:szCs w:val="24"/>
        </w:rPr>
        <w:t>5</w:t>
      </w:r>
      <w:r w:rsidRPr="00D834C0">
        <w:rPr>
          <w:bCs/>
          <w:iCs/>
          <w:szCs w:val="24"/>
        </w:rPr>
        <w:t>.</w:t>
      </w:r>
      <w:r w:rsidR="00C220FD" w:rsidRPr="00D834C0">
        <w:rPr>
          <w:bCs/>
          <w:iCs/>
          <w:szCs w:val="24"/>
        </w:rPr>
        <w:t>2</w:t>
      </w:r>
      <w:r w:rsidRPr="00D834C0">
        <w:rPr>
          <w:bCs/>
          <w:iCs/>
          <w:szCs w:val="24"/>
        </w:rPr>
        <w:t>. П</w:t>
      </w:r>
      <w:r w:rsidR="00953FAA" w:rsidRPr="00D834C0">
        <w:rPr>
          <w:szCs w:val="24"/>
        </w:rPr>
        <w:t>о компенсации за утрату или порчу личного имущества Стажера, происшедших не по вине Исполнителя</w:t>
      </w:r>
      <w:r w:rsidRPr="00D834C0">
        <w:rPr>
          <w:szCs w:val="24"/>
        </w:rPr>
        <w:t>.</w:t>
      </w:r>
    </w:p>
    <w:p w14:paraId="3B376364" w14:textId="77777777" w:rsidR="00953FAA" w:rsidRPr="00D834C0" w:rsidRDefault="00887528" w:rsidP="00592ADB">
      <w:pPr>
        <w:spacing w:after="0" w:line="240" w:lineRule="auto"/>
        <w:ind w:left="-567" w:right="-284" w:firstLine="567"/>
        <w:jc w:val="both"/>
        <w:rPr>
          <w:szCs w:val="24"/>
        </w:rPr>
      </w:pPr>
      <w:r w:rsidRPr="00D834C0">
        <w:rPr>
          <w:bCs/>
          <w:iCs/>
          <w:szCs w:val="24"/>
        </w:rPr>
        <w:t>2.</w:t>
      </w:r>
      <w:r w:rsidR="00C220FD" w:rsidRPr="00D834C0">
        <w:rPr>
          <w:bCs/>
          <w:iCs/>
          <w:szCs w:val="24"/>
        </w:rPr>
        <w:t>5</w:t>
      </w:r>
      <w:r w:rsidRPr="00D834C0">
        <w:rPr>
          <w:bCs/>
          <w:iCs/>
          <w:szCs w:val="24"/>
        </w:rPr>
        <w:t>.</w:t>
      </w:r>
      <w:r w:rsidR="00C220FD" w:rsidRPr="00D834C0">
        <w:rPr>
          <w:bCs/>
          <w:iCs/>
          <w:szCs w:val="24"/>
        </w:rPr>
        <w:t>3</w:t>
      </w:r>
      <w:r w:rsidRPr="00D834C0">
        <w:rPr>
          <w:bCs/>
          <w:iCs/>
          <w:szCs w:val="24"/>
        </w:rPr>
        <w:t>. П</w:t>
      </w:r>
      <w:r w:rsidR="00953FAA" w:rsidRPr="00D834C0">
        <w:rPr>
          <w:szCs w:val="24"/>
        </w:rPr>
        <w:t>о оплате проезда Стажера из числа иностранных граждан в Россию, отъезда на родину, в другие страны, а также его поездок по территории Российской Федерации, не связанных с освоением Программы научной стажировки</w:t>
      </w:r>
      <w:r w:rsidRPr="00D834C0">
        <w:rPr>
          <w:szCs w:val="24"/>
        </w:rPr>
        <w:t>.</w:t>
      </w:r>
    </w:p>
    <w:p w14:paraId="56ECBC9B" w14:textId="77777777" w:rsidR="00A030C7" w:rsidRPr="00D834C0" w:rsidRDefault="00887528" w:rsidP="00592ADB">
      <w:pPr>
        <w:spacing w:after="0" w:line="240" w:lineRule="auto"/>
        <w:ind w:left="-567" w:right="-284" w:firstLine="567"/>
        <w:jc w:val="both"/>
        <w:rPr>
          <w:szCs w:val="24"/>
        </w:rPr>
      </w:pPr>
      <w:r w:rsidRPr="00D834C0">
        <w:rPr>
          <w:bCs/>
          <w:iCs/>
          <w:szCs w:val="24"/>
        </w:rPr>
        <w:t>2.</w:t>
      </w:r>
      <w:r w:rsidR="00C220FD" w:rsidRPr="00D834C0">
        <w:rPr>
          <w:bCs/>
          <w:iCs/>
          <w:szCs w:val="24"/>
        </w:rPr>
        <w:t>5</w:t>
      </w:r>
      <w:r w:rsidRPr="00D834C0">
        <w:rPr>
          <w:bCs/>
          <w:iCs/>
          <w:szCs w:val="24"/>
        </w:rPr>
        <w:t>.</w:t>
      </w:r>
      <w:r w:rsidR="00C220FD" w:rsidRPr="00D834C0">
        <w:rPr>
          <w:bCs/>
          <w:iCs/>
          <w:szCs w:val="24"/>
        </w:rPr>
        <w:t>4</w:t>
      </w:r>
      <w:r w:rsidRPr="00D834C0">
        <w:rPr>
          <w:bCs/>
          <w:iCs/>
          <w:szCs w:val="24"/>
        </w:rPr>
        <w:t>. П</w:t>
      </w:r>
      <w:r w:rsidR="00953FAA" w:rsidRPr="00D834C0">
        <w:rPr>
          <w:szCs w:val="24"/>
        </w:rPr>
        <w:t>о оплате суд</w:t>
      </w:r>
      <w:r w:rsidR="009F7CDA" w:rsidRPr="00D834C0">
        <w:rPr>
          <w:szCs w:val="24"/>
        </w:rPr>
        <w:t>ебных и иных расходов, связанны</w:t>
      </w:r>
      <w:r w:rsidR="00953FAA" w:rsidRPr="00D834C0">
        <w:rPr>
          <w:szCs w:val="24"/>
        </w:rPr>
        <w:t>х с нарушением Стажером действующего законодательства в Российской Федерации.</w:t>
      </w:r>
    </w:p>
    <w:p w14:paraId="530C78E0" w14:textId="77777777" w:rsidR="00953FAA" w:rsidRPr="00D834C0" w:rsidRDefault="00953FAA" w:rsidP="00592ADB">
      <w:pPr>
        <w:spacing w:after="0" w:line="240" w:lineRule="auto"/>
        <w:ind w:left="-567" w:right="-284" w:firstLine="567"/>
        <w:rPr>
          <w:b/>
          <w:szCs w:val="24"/>
        </w:rPr>
      </w:pPr>
      <w:r w:rsidRPr="00D834C0">
        <w:rPr>
          <w:b/>
          <w:szCs w:val="24"/>
        </w:rPr>
        <w:t>2.</w:t>
      </w:r>
      <w:r w:rsidR="00C220FD" w:rsidRPr="00D834C0">
        <w:rPr>
          <w:b/>
          <w:szCs w:val="24"/>
        </w:rPr>
        <w:t>6</w:t>
      </w:r>
      <w:r w:rsidRPr="00D834C0">
        <w:rPr>
          <w:b/>
          <w:szCs w:val="24"/>
        </w:rPr>
        <w:t>. Заказчик обязан:</w:t>
      </w:r>
    </w:p>
    <w:p w14:paraId="2085F8CD" w14:textId="77777777" w:rsidR="00953FAA" w:rsidRPr="00D834C0" w:rsidRDefault="00887528" w:rsidP="00592ADB">
      <w:pPr>
        <w:spacing w:after="0" w:line="240" w:lineRule="auto"/>
        <w:ind w:left="-567" w:right="-284" w:firstLine="567"/>
        <w:jc w:val="both"/>
        <w:rPr>
          <w:szCs w:val="24"/>
        </w:rPr>
      </w:pPr>
      <w:r w:rsidRPr="00D834C0">
        <w:rPr>
          <w:szCs w:val="24"/>
        </w:rPr>
        <w:t>2.</w:t>
      </w:r>
      <w:r w:rsidR="00C220FD" w:rsidRPr="00D834C0">
        <w:rPr>
          <w:szCs w:val="24"/>
        </w:rPr>
        <w:t>6</w:t>
      </w:r>
      <w:r w:rsidRPr="00D834C0">
        <w:rPr>
          <w:szCs w:val="24"/>
        </w:rPr>
        <w:t>.1. С</w:t>
      </w:r>
      <w:r w:rsidR="00953FAA" w:rsidRPr="00D834C0">
        <w:rPr>
          <w:szCs w:val="24"/>
        </w:rPr>
        <w:t xml:space="preserve">воевременно вносить плату за предоставляемые услуги по организации и проведению научной стажировки в соответствии с настоящим Договором в размере </w:t>
      </w:r>
      <w:r w:rsidR="00843B02" w:rsidRPr="00D834C0">
        <w:rPr>
          <w:szCs w:val="24"/>
        </w:rPr>
        <w:t>и</w:t>
      </w:r>
      <w:r w:rsidR="00953FAA" w:rsidRPr="00D834C0">
        <w:rPr>
          <w:szCs w:val="24"/>
        </w:rPr>
        <w:t xml:space="preserve"> порядке, определенном настоящим Договором</w:t>
      </w:r>
      <w:r w:rsidRPr="00D834C0">
        <w:rPr>
          <w:szCs w:val="24"/>
        </w:rPr>
        <w:t>.</w:t>
      </w:r>
    </w:p>
    <w:p w14:paraId="4EA698A1" w14:textId="77777777" w:rsidR="00953FAA" w:rsidRPr="00D834C0" w:rsidRDefault="00887528" w:rsidP="00592ADB">
      <w:pPr>
        <w:spacing w:after="0" w:line="240" w:lineRule="auto"/>
        <w:ind w:left="-567" w:right="-284" w:firstLine="567"/>
        <w:jc w:val="both"/>
        <w:rPr>
          <w:szCs w:val="24"/>
        </w:rPr>
      </w:pPr>
      <w:r w:rsidRPr="00D834C0">
        <w:rPr>
          <w:szCs w:val="24"/>
        </w:rPr>
        <w:t>2.</w:t>
      </w:r>
      <w:r w:rsidR="00C220FD" w:rsidRPr="00D834C0">
        <w:rPr>
          <w:szCs w:val="24"/>
        </w:rPr>
        <w:t>6</w:t>
      </w:r>
      <w:r w:rsidRPr="00D834C0">
        <w:rPr>
          <w:szCs w:val="24"/>
        </w:rPr>
        <w:t>.2. В</w:t>
      </w:r>
      <w:r w:rsidR="00953FAA" w:rsidRPr="00D834C0">
        <w:rPr>
          <w:szCs w:val="24"/>
        </w:rPr>
        <w:t xml:space="preserve"> случае причинения Стажером ущерба имуществу Исполнителя возместить причиненный ущерб в соответствии с действующим законод</w:t>
      </w:r>
      <w:r w:rsidRPr="00D834C0">
        <w:rPr>
          <w:szCs w:val="24"/>
        </w:rPr>
        <w:t>ательством Российской Федерации.</w:t>
      </w:r>
    </w:p>
    <w:p w14:paraId="683A2F41" w14:textId="77777777" w:rsidR="00953FAA" w:rsidRPr="00D834C0" w:rsidRDefault="00887528" w:rsidP="00592ADB">
      <w:pPr>
        <w:spacing w:after="0" w:line="240" w:lineRule="auto"/>
        <w:ind w:left="-567" w:right="-284" w:firstLine="567"/>
        <w:jc w:val="both"/>
        <w:rPr>
          <w:szCs w:val="24"/>
        </w:rPr>
      </w:pPr>
      <w:r w:rsidRPr="00D834C0">
        <w:rPr>
          <w:szCs w:val="24"/>
        </w:rPr>
        <w:t>2.</w:t>
      </w:r>
      <w:r w:rsidR="00C220FD" w:rsidRPr="00D834C0">
        <w:rPr>
          <w:szCs w:val="24"/>
        </w:rPr>
        <w:t>6</w:t>
      </w:r>
      <w:r w:rsidRPr="00D834C0">
        <w:rPr>
          <w:szCs w:val="24"/>
        </w:rPr>
        <w:t>.3. П</w:t>
      </w:r>
      <w:r w:rsidR="00953FAA" w:rsidRPr="00D834C0">
        <w:rPr>
          <w:szCs w:val="24"/>
        </w:rPr>
        <w:t>редоставить Исполнителю сведения и документы, необходимые для выполнения обязательств по настоящему договору в соответствии с требованиями локальных нормативных актов Исполнителя, регламентирующих организацию и проведение научной стажировки</w:t>
      </w:r>
      <w:r w:rsidRPr="00D834C0">
        <w:rPr>
          <w:szCs w:val="24"/>
        </w:rPr>
        <w:t>.</w:t>
      </w:r>
    </w:p>
    <w:p w14:paraId="1B33B77E" w14:textId="77777777" w:rsidR="00953FAA" w:rsidRPr="00D834C0" w:rsidRDefault="00887528" w:rsidP="00592ADB">
      <w:pPr>
        <w:spacing w:after="0" w:line="240" w:lineRule="auto"/>
        <w:ind w:left="-567" w:right="-284" w:firstLine="567"/>
        <w:jc w:val="both"/>
        <w:rPr>
          <w:szCs w:val="24"/>
        </w:rPr>
      </w:pPr>
      <w:r w:rsidRPr="00D834C0">
        <w:rPr>
          <w:szCs w:val="24"/>
        </w:rPr>
        <w:t>2.</w:t>
      </w:r>
      <w:r w:rsidR="00C220FD" w:rsidRPr="00D834C0">
        <w:rPr>
          <w:szCs w:val="24"/>
        </w:rPr>
        <w:t>6</w:t>
      </w:r>
      <w:r w:rsidRPr="00D834C0">
        <w:rPr>
          <w:szCs w:val="24"/>
        </w:rPr>
        <w:t>.4. Н</w:t>
      </w:r>
      <w:r w:rsidR="00953FAA" w:rsidRPr="00D834C0">
        <w:rPr>
          <w:szCs w:val="24"/>
        </w:rPr>
        <w:t>е передавать без согласия Исполнителя третьим лицам информацию, полученную в рамках</w:t>
      </w:r>
      <w:r w:rsidRPr="00D834C0">
        <w:rPr>
          <w:szCs w:val="24"/>
        </w:rPr>
        <w:t xml:space="preserve"> выполнения настоящего Договора.</w:t>
      </w:r>
    </w:p>
    <w:p w14:paraId="2A131F50" w14:textId="77777777" w:rsidR="00953FAA" w:rsidRPr="00D834C0" w:rsidRDefault="00887528" w:rsidP="00592ADB">
      <w:pPr>
        <w:spacing w:after="0" w:line="240" w:lineRule="auto"/>
        <w:ind w:left="-567" w:right="-284" w:firstLine="567"/>
        <w:rPr>
          <w:szCs w:val="24"/>
        </w:rPr>
      </w:pPr>
      <w:r w:rsidRPr="00D834C0">
        <w:rPr>
          <w:szCs w:val="24"/>
        </w:rPr>
        <w:t>2.</w:t>
      </w:r>
      <w:r w:rsidR="00C220FD" w:rsidRPr="00D834C0">
        <w:rPr>
          <w:szCs w:val="24"/>
        </w:rPr>
        <w:t>6</w:t>
      </w:r>
      <w:r w:rsidRPr="00D834C0">
        <w:rPr>
          <w:szCs w:val="24"/>
        </w:rPr>
        <w:t>.5. П</w:t>
      </w:r>
      <w:r w:rsidR="00953FAA" w:rsidRPr="00D834C0">
        <w:rPr>
          <w:szCs w:val="24"/>
        </w:rPr>
        <w:t>о окончании оказания услуг подписать Ак</w:t>
      </w:r>
      <w:r w:rsidR="008E39DE" w:rsidRPr="00D834C0">
        <w:rPr>
          <w:szCs w:val="24"/>
        </w:rPr>
        <w:t>т сдачи-</w:t>
      </w:r>
      <w:r w:rsidRPr="00D834C0">
        <w:rPr>
          <w:szCs w:val="24"/>
        </w:rPr>
        <w:t>приемки оказанных услуг.</w:t>
      </w:r>
    </w:p>
    <w:p w14:paraId="3AA4FEEE" w14:textId="77777777" w:rsidR="00843B02" w:rsidRPr="00D834C0" w:rsidRDefault="00887528" w:rsidP="00592ADB">
      <w:pPr>
        <w:spacing w:after="0" w:line="240" w:lineRule="auto"/>
        <w:ind w:left="-567" w:right="-284" w:firstLine="567"/>
        <w:jc w:val="both"/>
        <w:rPr>
          <w:szCs w:val="24"/>
        </w:rPr>
      </w:pPr>
      <w:r w:rsidRPr="00D834C0">
        <w:rPr>
          <w:szCs w:val="24"/>
        </w:rPr>
        <w:t>2.</w:t>
      </w:r>
      <w:r w:rsidR="00C220FD" w:rsidRPr="00D834C0">
        <w:rPr>
          <w:szCs w:val="24"/>
        </w:rPr>
        <w:t>6</w:t>
      </w:r>
      <w:r w:rsidRPr="00D834C0">
        <w:rPr>
          <w:szCs w:val="24"/>
        </w:rPr>
        <w:t>.6. У</w:t>
      </w:r>
      <w:r w:rsidR="00843B02" w:rsidRPr="00D834C0">
        <w:rPr>
          <w:szCs w:val="24"/>
        </w:rPr>
        <w:t>казывать аффилиацию ЦКП КарНЦ РАН при опубликовании научных работ (статей, монографий и пр.), подготовленных на базе ЦКП КарНЦ РАН в период прохождения стажировки в ЦКП КарНЦ РАН или с использованием информации, полученной в указанный период.</w:t>
      </w:r>
    </w:p>
    <w:p w14:paraId="66D4B325" w14:textId="77777777" w:rsidR="00843B02" w:rsidRPr="00D834C0" w:rsidRDefault="00887528" w:rsidP="00592ADB">
      <w:pPr>
        <w:spacing w:after="0" w:line="240" w:lineRule="auto"/>
        <w:ind w:left="-567" w:right="-284" w:firstLine="567"/>
        <w:jc w:val="both"/>
        <w:rPr>
          <w:szCs w:val="24"/>
        </w:rPr>
      </w:pPr>
      <w:r w:rsidRPr="00D834C0">
        <w:rPr>
          <w:szCs w:val="24"/>
        </w:rPr>
        <w:t>2.</w:t>
      </w:r>
      <w:r w:rsidR="00C220FD" w:rsidRPr="00D834C0">
        <w:rPr>
          <w:szCs w:val="24"/>
        </w:rPr>
        <w:t>6</w:t>
      </w:r>
      <w:r w:rsidRPr="00D834C0">
        <w:rPr>
          <w:szCs w:val="24"/>
        </w:rPr>
        <w:t>.7. В</w:t>
      </w:r>
      <w:r w:rsidR="00843B02" w:rsidRPr="00D834C0">
        <w:rPr>
          <w:szCs w:val="24"/>
        </w:rPr>
        <w:t xml:space="preserve">се исключительные права на все результаты интеллектуальной деятельности, полученные в период прохождения стажировки, в полном объеме безвозмездно передать </w:t>
      </w:r>
      <w:r w:rsidR="004935D5" w:rsidRPr="00D834C0">
        <w:rPr>
          <w:szCs w:val="24"/>
        </w:rPr>
        <w:t>Исполнителю</w:t>
      </w:r>
      <w:r w:rsidR="00843B02" w:rsidRPr="00D834C0">
        <w:rPr>
          <w:szCs w:val="24"/>
        </w:rPr>
        <w:t>.</w:t>
      </w:r>
    </w:p>
    <w:p w14:paraId="08E9859C" w14:textId="33FB2762" w:rsidR="00843B02" w:rsidRPr="00D834C0" w:rsidRDefault="00887528" w:rsidP="00592ADB">
      <w:pPr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szCs w:val="24"/>
        </w:rPr>
      </w:pPr>
      <w:r w:rsidRPr="00D834C0">
        <w:rPr>
          <w:szCs w:val="24"/>
        </w:rPr>
        <w:t>2.</w:t>
      </w:r>
      <w:r w:rsidR="00C220FD" w:rsidRPr="00D834C0">
        <w:rPr>
          <w:szCs w:val="24"/>
        </w:rPr>
        <w:t>6</w:t>
      </w:r>
      <w:r w:rsidRPr="00D834C0">
        <w:rPr>
          <w:szCs w:val="24"/>
        </w:rPr>
        <w:t xml:space="preserve">.8. </w:t>
      </w:r>
      <w:r w:rsidR="00395D3F" w:rsidRPr="00D834C0">
        <w:rPr>
          <w:shd w:val="clear" w:color="auto" w:fill="FFFFFF"/>
        </w:rPr>
        <w:t>В</w:t>
      </w:r>
      <w:r w:rsidR="00336622" w:rsidRPr="00D834C0">
        <w:rPr>
          <w:shd w:val="clear" w:color="auto" w:fill="FFFFFF"/>
        </w:rPr>
        <w:t xml:space="preserve"> </w:t>
      </w:r>
      <w:r w:rsidR="00395D3F" w:rsidRPr="00D834C0">
        <w:rPr>
          <w:shd w:val="clear" w:color="auto" w:fill="FFFFFF"/>
        </w:rPr>
        <w:t>случае подготовки материалов на базе ЦКП КарНЦ РАН в период прохождения стажировки, предназначенных для открытого опубликования и содержащих сведения в военной области; в области экономики, науки и техники; в области внешней политики и экономики; в области противодействия терроризму, а также сведения, отнесенные к государственной тайне, утвержденные Указом Президента РФ от 30 ноября 1995 № 1203 «Об утверждении перечня сведений, отнесенных к государственной тайне</w:t>
      </w:r>
      <w:r w:rsidR="00395D3F" w:rsidRPr="00D834C0">
        <w:rPr>
          <w:b/>
          <w:shd w:val="clear" w:color="auto" w:fill="FFFFFF"/>
        </w:rPr>
        <w:t>» </w:t>
      </w:r>
      <w:r w:rsidR="00395D3F" w:rsidRPr="00D834C0">
        <w:rPr>
          <w:rStyle w:val="af0"/>
          <w:b w:val="0"/>
          <w:shd w:val="clear" w:color="auto" w:fill="FFFFFF"/>
        </w:rPr>
        <w:t>и указанные в Перечне сведений, подлежащих засекречиванию Минобрнауки России, утвержденным приказом Минобрнауки России от 10.11.2014 №36с</w:t>
      </w:r>
      <w:r w:rsidR="00395D3F" w:rsidRPr="00D834C0">
        <w:rPr>
          <w:b/>
          <w:shd w:val="clear" w:color="auto" w:fill="FFFFFF"/>
        </w:rPr>
        <w:t xml:space="preserve">, </w:t>
      </w:r>
      <w:r w:rsidR="00395D3F" w:rsidRPr="00D834C0">
        <w:rPr>
          <w:shd w:val="clear" w:color="auto" w:fill="FFFFFF"/>
        </w:rPr>
        <w:t xml:space="preserve">перед опубликованием направлять указанные материалы в экспертные комиссии КарНЦ РАН, осуществляющие экспертизу </w:t>
      </w:r>
      <w:r w:rsidR="00395D3F" w:rsidRPr="00D834C0">
        <w:rPr>
          <w:shd w:val="clear" w:color="auto" w:fill="FFFFFF"/>
        </w:rPr>
        <w:lastRenderedPageBreak/>
        <w:t>материалов, предназначенных для открытого опубликования, в установленном порядке, утвержденном локальными актами КарНЦ РАН</w:t>
      </w:r>
      <w:r w:rsidR="00843B02" w:rsidRPr="00D834C0">
        <w:rPr>
          <w:szCs w:val="24"/>
        </w:rPr>
        <w:t>.</w:t>
      </w:r>
    </w:p>
    <w:p w14:paraId="01B76C1F" w14:textId="77777777" w:rsidR="00B159CD" w:rsidRPr="00D834C0" w:rsidRDefault="00B159CD" w:rsidP="00592ADB">
      <w:pPr>
        <w:spacing w:after="0" w:line="240" w:lineRule="auto"/>
        <w:ind w:left="-567" w:right="-284" w:firstLine="567"/>
        <w:rPr>
          <w:b/>
          <w:szCs w:val="24"/>
        </w:rPr>
      </w:pPr>
    </w:p>
    <w:p w14:paraId="74BB8872" w14:textId="77777777" w:rsidR="006D0F6C" w:rsidRPr="00D834C0" w:rsidRDefault="006D0F6C" w:rsidP="00592ADB">
      <w:pPr>
        <w:spacing w:after="0" w:line="240" w:lineRule="auto"/>
        <w:ind w:left="-567" w:right="-284" w:firstLine="567"/>
        <w:rPr>
          <w:b/>
          <w:szCs w:val="24"/>
        </w:rPr>
      </w:pPr>
      <w:r w:rsidRPr="00D834C0">
        <w:rPr>
          <w:b/>
          <w:szCs w:val="24"/>
        </w:rPr>
        <w:t>2.</w:t>
      </w:r>
      <w:r w:rsidR="00C220FD" w:rsidRPr="00D834C0">
        <w:rPr>
          <w:b/>
          <w:szCs w:val="24"/>
        </w:rPr>
        <w:t>7</w:t>
      </w:r>
      <w:r w:rsidRPr="00D834C0">
        <w:rPr>
          <w:b/>
          <w:szCs w:val="24"/>
        </w:rPr>
        <w:t>. Стажер обязан:</w:t>
      </w:r>
    </w:p>
    <w:p w14:paraId="596E7D8B" w14:textId="77777777" w:rsidR="006D0F6C" w:rsidRPr="00D834C0" w:rsidRDefault="004236BB" w:rsidP="00592ADB">
      <w:pPr>
        <w:spacing w:after="0" w:line="240" w:lineRule="auto"/>
        <w:ind w:left="-567" w:right="-284" w:firstLine="567"/>
        <w:jc w:val="both"/>
        <w:rPr>
          <w:szCs w:val="24"/>
        </w:rPr>
      </w:pPr>
      <w:r w:rsidRPr="00D834C0">
        <w:rPr>
          <w:bCs/>
          <w:iCs/>
          <w:szCs w:val="24"/>
        </w:rPr>
        <w:t>2.</w:t>
      </w:r>
      <w:r w:rsidR="00C220FD" w:rsidRPr="00D834C0">
        <w:rPr>
          <w:bCs/>
          <w:iCs/>
          <w:szCs w:val="24"/>
        </w:rPr>
        <w:t>7</w:t>
      </w:r>
      <w:r w:rsidRPr="00D834C0">
        <w:rPr>
          <w:bCs/>
          <w:iCs/>
          <w:szCs w:val="24"/>
        </w:rPr>
        <w:t xml:space="preserve">.1. </w:t>
      </w:r>
      <w:r w:rsidRPr="00D834C0">
        <w:rPr>
          <w:szCs w:val="24"/>
        </w:rPr>
        <w:t>В</w:t>
      </w:r>
      <w:r w:rsidR="006D0F6C" w:rsidRPr="00D834C0">
        <w:rPr>
          <w:szCs w:val="24"/>
        </w:rPr>
        <w:t>ыполнять требования Устава Исполнителя и Правил внутреннего распорядка Исполнителя, иных локальных нормативных актов Исполнителя</w:t>
      </w:r>
      <w:r w:rsidRPr="00D834C0">
        <w:rPr>
          <w:szCs w:val="24"/>
        </w:rPr>
        <w:t>.</w:t>
      </w:r>
    </w:p>
    <w:p w14:paraId="7ED31F46" w14:textId="77777777" w:rsidR="006D0F6C" w:rsidRPr="00D834C0" w:rsidRDefault="004236BB" w:rsidP="00592ADB">
      <w:pPr>
        <w:spacing w:after="0" w:line="240" w:lineRule="auto"/>
        <w:ind w:left="-567" w:right="-284" w:firstLine="567"/>
        <w:rPr>
          <w:szCs w:val="24"/>
        </w:rPr>
      </w:pPr>
      <w:r w:rsidRPr="00D834C0">
        <w:rPr>
          <w:bCs/>
          <w:iCs/>
          <w:szCs w:val="24"/>
        </w:rPr>
        <w:t>2.</w:t>
      </w:r>
      <w:r w:rsidR="00C220FD" w:rsidRPr="00D834C0">
        <w:rPr>
          <w:bCs/>
          <w:iCs/>
          <w:szCs w:val="24"/>
        </w:rPr>
        <w:t>7</w:t>
      </w:r>
      <w:r w:rsidRPr="00D834C0">
        <w:rPr>
          <w:bCs/>
          <w:iCs/>
          <w:szCs w:val="24"/>
        </w:rPr>
        <w:t>.2. В</w:t>
      </w:r>
      <w:r w:rsidR="006D0F6C" w:rsidRPr="00D834C0">
        <w:rPr>
          <w:szCs w:val="24"/>
        </w:rPr>
        <w:t>ыполня</w:t>
      </w:r>
      <w:r w:rsidRPr="00D834C0">
        <w:rPr>
          <w:szCs w:val="24"/>
        </w:rPr>
        <w:t>ть Программу научной стажировки.</w:t>
      </w:r>
    </w:p>
    <w:p w14:paraId="0463C236" w14:textId="77777777" w:rsidR="00953FAA" w:rsidRPr="00D834C0" w:rsidRDefault="004236BB" w:rsidP="00592ADB">
      <w:pPr>
        <w:spacing w:after="0" w:line="240" w:lineRule="auto"/>
        <w:ind w:left="-567" w:right="-284" w:firstLine="567"/>
        <w:jc w:val="both"/>
        <w:rPr>
          <w:szCs w:val="24"/>
        </w:rPr>
      </w:pPr>
      <w:r w:rsidRPr="00D834C0">
        <w:rPr>
          <w:bCs/>
          <w:iCs/>
          <w:szCs w:val="24"/>
        </w:rPr>
        <w:t>2.</w:t>
      </w:r>
      <w:r w:rsidR="00C220FD" w:rsidRPr="00D834C0">
        <w:rPr>
          <w:bCs/>
          <w:iCs/>
          <w:szCs w:val="24"/>
        </w:rPr>
        <w:t>7</w:t>
      </w:r>
      <w:r w:rsidRPr="00D834C0">
        <w:rPr>
          <w:bCs/>
          <w:iCs/>
          <w:szCs w:val="24"/>
        </w:rPr>
        <w:t>.3. В</w:t>
      </w:r>
      <w:r w:rsidR="006D0F6C" w:rsidRPr="00D834C0">
        <w:rPr>
          <w:szCs w:val="24"/>
        </w:rPr>
        <w:t>ыполнять установленные для иностранных граждан правила проживания и передвижения по территории Российской Федерации (для Стажеров из числа иностранных граждан)</w:t>
      </w:r>
      <w:r w:rsidRPr="00D834C0">
        <w:rPr>
          <w:szCs w:val="24"/>
        </w:rPr>
        <w:t>.</w:t>
      </w:r>
    </w:p>
    <w:p w14:paraId="021E35D0" w14:textId="61EE221C" w:rsidR="006D0F6C" w:rsidRPr="00D834C0" w:rsidRDefault="004236BB" w:rsidP="00592ADB">
      <w:pPr>
        <w:spacing w:after="0" w:line="240" w:lineRule="auto"/>
        <w:ind w:left="-567" w:right="-284" w:firstLine="567"/>
        <w:jc w:val="both"/>
        <w:rPr>
          <w:szCs w:val="24"/>
        </w:rPr>
      </w:pPr>
      <w:r w:rsidRPr="00D834C0">
        <w:rPr>
          <w:bCs/>
          <w:iCs/>
          <w:szCs w:val="24"/>
        </w:rPr>
        <w:t>2.</w:t>
      </w:r>
      <w:r w:rsidR="00C220FD" w:rsidRPr="00D834C0">
        <w:rPr>
          <w:bCs/>
          <w:iCs/>
          <w:szCs w:val="24"/>
        </w:rPr>
        <w:t>7</w:t>
      </w:r>
      <w:r w:rsidRPr="00D834C0">
        <w:rPr>
          <w:bCs/>
          <w:iCs/>
          <w:szCs w:val="24"/>
        </w:rPr>
        <w:t>.4. У</w:t>
      </w:r>
      <w:r w:rsidR="006D0F6C" w:rsidRPr="00D834C0">
        <w:rPr>
          <w:szCs w:val="24"/>
        </w:rPr>
        <w:t>казывать аф</w:t>
      </w:r>
      <w:r w:rsidR="00FA3A4E" w:rsidRPr="00D834C0">
        <w:rPr>
          <w:szCs w:val="24"/>
        </w:rPr>
        <w:t>ф</w:t>
      </w:r>
      <w:r w:rsidR="006D0F6C" w:rsidRPr="00D834C0">
        <w:rPr>
          <w:szCs w:val="24"/>
        </w:rPr>
        <w:t>ил</w:t>
      </w:r>
      <w:r w:rsidR="00FA3A4E" w:rsidRPr="00D834C0">
        <w:rPr>
          <w:szCs w:val="24"/>
        </w:rPr>
        <w:t>иа</w:t>
      </w:r>
      <w:r w:rsidR="006D0F6C" w:rsidRPr="00D834C0">
        <w:rPr>
          <w:szCs w:val="24"/>
        </w:rPr>
        <w:t>цию ЦКП КарНЦ РАН при опубликовании результатов научных исследований (научных статей, монографий и пр.), подготовленных на базе Исполнителя в период прохождения научной стажировки в ЦКП КарНЦ РАН или с использованием информации, полученной в КарНЦ РАН</w:t>
      </w:r>
      <w:r w:rsidRPr="00D834C0">
        <w:rPr>
          <w:szCs w:val="24"/>
        </w:rPr>
        <w:t xml:space="preserve"> в указанный период.</w:t>
      </w:r>
    </w:p>
    <w:p w14:paraId="5C0315C6" w14:textId="77777777" w:rsidR="006D0F6C" w:rsidRPr="00D834C0" w:rsidRDefault="004236BB" w:rsidP="00592ADB">
      <w:pPr>
        <w:spacing w:after="0" w:line="240" w:lineRule="auto"/>
        <w:ind w:left="-567" w:right="-284" w:firstLine="567"/>
        <w:jc w:val="both"/>
        <w:rPr>
          <w:szCs w:val="24"/>
        </w:rPr>
      </w:pPr>
      <w:r w:rsidRPr="00D834C0">
        <w:rPr>
          <w:bCs/>
          <w:iCs/>
          <w:szCs w:val="24"/>
        </w:rPr>
        <w:t>2.</w:t>
      </w:r>
      <w:r w:rsidR="00C220FD" w:rsidRPr="00D834C0">
        <w:rPr>
          <w:bCs/>
          <w:iCs/>
          <w:szCs w:val="24"/>
        </w:rPr>
        <w:t>7</w:t>
      </w:r>
      <w:r w:rsidRPr="00D834C0">
        <w:rPr>
          <w:bCs/>
          <w:iCs/>
          <w:szCs w:val="24"/>
        </w:rPr>
        <w:t>.5. В</w:t>
      </w:r>
      <w:r w:rsidR="006D0F6C" w:rsidRPr="00D834C0">
        <w:rPr>
          <w:szCs w:val="24"/>
        </w:rPr>
        <w:t>се исключительные права на все результаты интеллектуальной деятельности, полученные в период прохождения научной стажировки в ЦКП КарНЦ РАН, в полном объеме бе</w:t>
      </w:r>
      <w:r w:rsidRPr="00D834C0">
        <w:rPr>
          <w:szCs w:val="24"/>
        </w:rPr>
        <w:t>звозмездно передать Исполнителю.</w:t>
      </w:r>
    </w:p>
    <w:p w14:paraId="7D672305" w14:textId="77777777" w:rsidR="006D0F6C" w:rsidRPr="00D834C0" w:rsidRDefault="004236BB" w:rsidP="00592ADB">
      <w:pPr>
        <w:spacing w:after="0" w:line="240" w:lineRule="auto"/>
        <w:ind w:left="-567" w:right="-284" w:firstLine="567"/>
        <w:jc w:val="both"/>
        <w:rPr>
          <w:szCs w:val="24"/>
        </w:rPr>
      </w:pPr>
      <w:r w:rsidRPr="00D834C0">
        <w:rPr>
          <w:bCs/>
          <w:iCs/>
          <w:szCs w:val="24"/>
        </w:rPr>
        <w:t>2.</w:t>
      </w:r>
      <w:r w:rsidR="00C220FD" w:rsidRPr="00D834C0">
        <w:rPr>
          <w:bCs/>
          <w:iCs/>
          <w:szCs w:val="24"/>
        </w:rPr>
        <w:t>7</w:t>
      </w:r>
      <w:r w:rsidRPr="00D834C0">
        <w:rPr>
          <w:bCs/>
          <w:iCs/>
          <w:szCs w:val="24"/>
        </w:rPr>
        <w:t>.6. В</w:t>
      </w:r>
      <w:r w:rsidR="006D0F6C" w:rsidRPr="00D834C0">
        <w:rPr>
          <w:szCs w:val="24"/>
        </w:rPr>
        <w:t xml:space="preserve"> случае подготовки материалов на базе Исполнителя в период прохождения научной стажировки, предназначенных для открытого опубликования и содержащих сведения в военной области, в области экономики, науки и техники, в области внешней политики и экономики, в области противодействия терроризму, а также сведения, отнесенные в соответствии с законодательством Российской Федерации к государственной тайне, перед опубликованием направлять указанные материалы в экспертную комиссию </w:t>
      </w:r>
      <w:r w:rsidR="009A2AED" w:rsidRPr="00D834C0">
        <w:rPr>
          <w:szCs w:val="24"/>
        </w:rPr>
        <w:t>Исполнителя</w:t>
      </w:r>
      <w:r w:rsidR="006D0F6C" w:rsidRPr="00D834C0">
        <w:rPr>
          <w:szCs w:val="24"/>
        </w:rPr>
        <w:t>, осуществляющим экспертизу матер</w:t>
      </w:r>
      <w:r w:rsidR="009A2AED" w:rsidRPr="00D834C0">
        <w:rPr>
          <w:szCs w:val="24"/>
        </w:rPr>
        <w:t>и</w:t>
      </w:r>
      <w:r w:rsidR="006D0F6C" w:rsidRPr="00D834C0">
        <w:rPr>
          <w:szCs w:val="24"/>
        </w:rPr>
        <w:t>алов, пред</w:t>
      </w:r>
      <w:r w:rsidR="009A2AED" w:rsidRPr="00D834C0">
        <w:rPr>
          <w:szCs w:val="24"/>
        </w:rPr>
        <w:t>н</w:t>
      </w:r>
      <w:r w:rsidR="006D0F6C" w:rsidRPr="00D834C0">
        <w:rPr>
          <w:szCs w:val="24"/>
        </w:rPr>
        <w:t xml:space="preserve">азначенных для открытого опубликования, в порядке, установленном локальными </w:t>
      </w:r>
      <w:r w:rsidR="009A2AED" w:rsidRPr="00D834C0">
        <w:rPr>
          <w:szCs w:val="24"/>
        </w:rPr>
        <w:t>н</w:t>
      </w:r>
      <w:r w:rsidR="006D0F6C" w:rsidRPr="00D834C0">
        <w:rPr>
          <w:szCs w:val="24"/>
        </w:rPr>
        <w:t>ормативными ак</w:t>
      </w:r>
      <w:r w:rsidR="009A2AED" w:rsidRPr="00D834C0">
        <w:rPr>
          <w:szCs w:val="24"/>
        </w:rPr>
        <w:t>т</w:t>
      </w:r>
      <w:r w:rsidR="006D0F6C" w:rsidRPr="00D834C0">
        <w:rPr>
          <w:szCs w:val="24"/>
        </w:rPr>
        <w:t>ами Исполнителя</w:t>
      </w:r>
      <w:r w:rsidRPr="00D834C0">
        <w:rPr>
          <w:szCs w:val="24"/>
        </w:rPr>
        <w:t>.</w:t>
      </w:r>
    </w:p>
    <w:p w14:paraId="78B782B4" w14:textId="77777777" w:rsidR="006D0F6C" w:rsidRPr="00D834C0" w:rsidRDefault="004236BB" w:rsidP="00592ADB">
      <w:pPr>
        <w:spacing w:after="0" w:line="240" w:lineRule="auto"/>
        <w:ind w:left="-567" w:right="-284" w:firstLine="567"/>
        <w:jc w:val="both"/>
        <w:rPr>
          <w:szCs w:val="24"/>
        </w:rPr>
      </w:pPr>
      <w:r w:rsidRPr="00D834C0">
        <w:rPr>
          <w:bCs/>
          <w:iCs/>
          <w:szCs w:val="24"/>
        </w:rPr>
        <w:t>2.</w:t>
      </w:r>
      <w:r w:rsidR="00C220FD" w:rsidRPr="00D834C0">
        <w:rPr>
          <w:bCs/>
          <w:iCs/>
          <w:szCs w:val="24"/>
        </w:rPr>
        <w:t>7</w:t>
      </w:r>
      <w:r w:rsidRPr="00D834C0">
        <w:rPr>
          <w:bCs/>
          <w:iCs/>
          <w:szCs w:val="24"/>
        </w:rPr>
        <w:t>.7. Н</w:t>
      </w:r>
      <w:r w:rsidR="006D0F6C" w:rsidRPr="00D834C0">
        <w:rPr>
          <w:szCs w:val="24"/>
        </w:rPr>
        <w:t>е передавать без согласия Исполнитель третьим лицам информацию, полученную в рамках</w:t>
      </w:r>
      <w:r w:rsidRPr="00D834C0">
        <w:rPr>
          <w:szCs w:val="24"/>
        </w:rPr>
        <w:t xml:space="preserve"> выполнения настоящего Договора.</w:t>
      </w:r>
    </w:p>
    <w:p w14:paraId="331E3864" w14:textId="77777777" w:rsidR="006D0F6C" w:rsidRPr="00D834C0" w:rsidRDefault="004236BB" w:rsidP="00592ADB">
      <w:pPr>
        <w:spacing w:after="0" w:line="240" w:lineRule="auto"/>
        <w:ind w:left="-567" w:right="-284" w:firstLine="567"/>
        <w:jc w:val="both"/>
        <w:rPr>
          <w:szCs w:val="24"/>
        </w:rPr>
      </w:pPr>
      <w:r w:rsidRPr="00D834C0">
        <w:rPr>
          <w:bCs/>
          <w:iCs/>
          <w:szCs w:val="24"/>
        </w:rPr>
        <w:t>2.6.8. П</w:t>
      </w:r>
      <w:r w:rsidR="006D0F6C" w:rsidRPr="00D834C0">
        <w:rPr>
          <w:szCs w:val="24"/>
        </w:rPr>
        <w:t>окинуть пределы Российской Федерации в течение одного месяца после окончания научной стажировки, после даты расторжения Договора (для Стажеро</w:t>
      </w:r>
      <w:r w:rsidR="00592ADB" w:rsidRPr="00D834C0">
        <w:rPr>
          <w:szCs w:val="24"/>
        </w:rPr>
        <w:t>в из числа иностранных граждан)</w:t>
      </w:r>
      <w:r w:rsidR="00B159CD" w:rsidRPr="00D834C0">
        <w:rPr>
          <w:szCs w:val="24"/>
        </w:rPr>
        <w:t>.</w:t>
      </w:r>
    </w:p>
    <w:p w14:paraId="296617B1" w14:textId="77777777" w:rsidR="00B159CD" w:rsidRPr="00D834C0" w:rsidRDefault="00B159CD" w:rsidP="00592ADB">
      <w:pPr>
        <w:spacing w:after="0" w:line="240" w:lineRule="auto"/>
        <w:ind w:left="-567" w:right="-284" w:firstLine="567"/>
        <w:jc w:val="both"/>
        <w:rPr>
          <w:szCs w:val="24"/>
        </w:rPr>
      </w:pPr>
    </w:p>
    <w:p w14:paraId="4CA7A017" w14:textId="77777777" w:rsidR="0094016D" w:rsidRPr="00D834C0" w:rsidRDefault="0094016D" w:rsidP="00592ADB">
      <w:pPr>
        <w:numPr>
          <w:ilvl w:val="0"/>
          <w:numId w:val="1"/>
        </w:numPr>
        <w:spacing w:after="0" w:line="240" w:lineRule="auto"/>
        <w:ind w:left="-567" w:right="-284" w:firstLine="567"/>
        <w:jc w:val="center"/>
        <w:rPr>
          <w:b/>
          <w:bCs/>
          <w:iCs/>
          <w:szCs w:val="24"/>
        </w:rPr>
      </w:pPr>
      <w:r w:rsidRPr="00D834C0">
        <w:rPr>
          <w:b/>
          <w:bCs/>
          <w:iCs/>
          <w:szCs w:val="24"/>
        </w:rPr>
        <w:t>Сроки оказания услуг</w:t>
      </w:r>
      <w:r w:rsidR="00366BBE" w:rsidRPr="00D834C0">
        <w:rPr>
          <w:b/>
          <w:bCs/>
          <w:iCs/>
          <w:szCs w:val="24"/>
        </w:rPr>
        <w:t xml:space="preserve"> по Договору</w:t>
      </w:r>
      <w:r w:rsidRPr="00D834C0">
        <w:rPr>
          <w:b/>
          <w:bCs/>
          <w:iCs/>
          <w:szCs w:val="24"/>
        </w:rPr>
        <w:t xml:space="preserve">, </w:t>
      </w:r>
      <w:r w:rsidR="00366BBE" w:rsidRPr="00D834C0">
        <w:rPr>
          <w:b/>
          <w:bCs/>
          <w:iCs/>
          <w:szCs w:val="24"/>
        </w:rPr>
        <w:t>сроки,</w:t>
      </w:r>
      <w:r w:rsidRPr="00D834C0">
        <w:rPr>
          <w:b/>
          <w:bCs/>
          <w:iCs/>
          <w:szCs w:val="24"/>
        </w:rPr>
        <w:t xml:space="preserve"> цена и порядок оплаты</w:t>
      </w:r>
    </w:p>
    <w:p w14:paraId="55B57470" w14:textId="7EB63E16" w:rsidR="00D87B70" w:rsidRPr="00D834C0" w:rsidRDefault="00366BBE" w:rsidP="00592ADB">
      <w:pPr>
        <w:pStyle w:val="ad"/>
        <w:numPr>
          <w:ilvl w:val="1"/>
          <w:numId w:val="1"/>
        </w:numPr>
        <w:tabs>
          <w:tab w:val="left" w:pos="284"/>
          <w:tab w:val="left" w:pos="426"/>
        </w:tabs>
        <w:spacing w:after="0" w:line="240" w:lineRule="auto"/>
        <w:ind w:left="-567" w:right="-284" w:firstLine="567"/>
        <w:jc w:val="both"/>
        <w:rPr>
          <w:bCs/>
          <w:iCs/>
          <w:szCs w:val="24"/>
        </w:rPr>
      </w:pPr>
      <w:r w:rsidRPr="00D834C0">
        <w:rPr>
          <w:bCs/>
          <w:iCs/>
          <w:szCs w:val="24"/>
        </w:rPr>
        <w:t>Полная стоимость услуг за весь период научной стажировки составляет</w:t>
      </w:r>
      <w:r w:rsidR="00D834C0" w:rsidRPr="00D834C0">
        <w:rPr>
          <w:bCs/>
          <w:iCs/>
          <w:szCs w:val="24"/>
        </w:rPr>
        <w:t xml:space="preserve"> ____</w:t>
      </w:r>
      <w:r w:rsidR="00A724BC" w:rsidRPr="00D834C0">
        <w:rPr>
          <w:bCs/>
          <w:iCs/>
          <w:szCs w:val="24"/>
        </w:rPr>
        <w:t xml:space="preserve"> (</w:t>
      </w:r>
      <w:r w:rsidR="00D834C0" w:rsidRPr="00D834C0">
        <w:rPr>
          <w:bCs/>
          <w:iCs/>
          <w:szCs w:val="24"/>
        </w:rPr>
        <w:t>_____</w:t>
      </w:r>
      <w:r w:rsidR="00A724BC" w:rsidRPr="00D834C0">
        <w:rPr>
          <w:bCs/>
          <w:iCs/>
          <w:szCs w:val="24"/>
        </w:rPr>
        <w:t>)</w:t>
      </w:r>
      <w:r w:rsidRPr="00D834C0">
        <w:rPr>
          <w:bCs/>
          <w:iCs/>
          <w:szCs w:val="24"/>
        </w:rPr>
        <w:t xml:space="preserve"> рублей</w:t>
      </w:r>
      <w:r w:rsidR="00A724BC" w:rsidRPr="00D834C0">
        <w:rPr>
          <w:bCs/>
          <w:iCs/>
          <w:szCs w:val="24"/>
        </w:rPr>
        <w:t xml:space="preserve"> </w:t>
      </w:r>
      <w:r w:rsidR="00D834C0" w:rsidRPr="00D834C0">
        <w:rPr>
          <w:bCs/>
          <w:iCs/>
          <w:szCs w:val="24"/>
        </w:rPr>
        <w:t>___</w:t>
      </w:r>
      <w:r w:rsidR="00A724BC" w:rsidRPr="00D834C0">
        <w:rPr>
          <w:bCs/>
          <w:iCs/>
          <w:szCs w:val="24"/>
        </w:rPr>
        <w:t xml:space="preserve"> копеек</w:t>
      </w:r>
      <w:r w:rsidRPr="00D834C0">
        <w:rPr>
          <w:bCs/>
          <w:iCs/>
          <w:szCs w:val="24"/>
        </w:rPr>
        <w:t>, в том числе НДС.</w:t>
      </w:r>
      <w:r w:rsidR="00D834C0" w:rsidRPr="00D834C0">
        <w:rPr>
          <w:bCs/>
          <w:iCs/>
          <w:szCs w:val="24"/>
        </w:rPr>
        <w:t xml:space="preserve"> </w:t>
      </w:r>
      <w:r w:rsidR="00E75341" w:rsidRPr="00D834C0">
        <w:rPr>
          <w:rStyle w:val="af"/>
          <w:i w:val="0"/>
          <w:iCs w:val="0"/>
        </w:rPr>
        <w:t>Подробная калькуляция расходов указана в смете.</w:t>
      </w:r>
    </w:p>
    <w:p w14:paraId="2D40BD9D" w14:textId="77777777" w:rsidR="00D87B70" w:rsidRPr="00D834C0" w:rsidRDefault="00366BBE" w:rsidP="00592ADB">
      <w:pPr>
        <w:pStyle w:val="ad"/>
        <w:numPr>
          <w:ilvl w:val="1"/>
          <w:numId w:val="1"/>
        </w:numPr>
        <w:tabs>
          <w:tab w:val="left" w:pos="284"/>
          <w:tab w:val="left" w:pos="426"/>
        </w:tabs>
        <w:spacing w:after="0" w:line="240" w:lineRule="auto"/>
        <w:ind w:left="-567" w:right="-284" w:firstLine="567"/>
        <w:jc w:val="both"/>
        <w:rPr>
          <w:bCs/>
          <w:iCs/>
          <w:szCs w:val="24"/>
        </w:rPr>
      </w:pPr>
      <w:r w:rsidRPr="00D834C0">
        <w:rPr>
          <w:bCs/>
          <w:iCs/>
          <w:szCs w:val="24"/>
        </w:rPr>
        <w:t xml:space="preserve">Стоимость услуг по Договору включает в себя все налоги </w:t>
      </w:r>
      <w:r w:rsidR="002C412A" w:rsidRPr="00D834C0">
        <w:rPr>
          <w:bCs/>
          <w:iCs/>
          <w:szCs w:val="24"/>
        </w:rPr>
        <w:t>и</w:t>
      </w:r>
      <w:r w:rsidRPr="00D834C0">
        <w:rPr>
          <w:bCs/>
          <w:iCs/>
          <w:szCs w:val="24"/>
        </w:rPr>
        <w:t xml:space="preserve"> сборы, подлежащие уплате на территории Российской Федерации, а также расходы Исполнителя по материально-техническому обеспечению оказания услуг</w:t>
      </w:r>
      <w:r w:rsidR="002C412A" w:rsidRPr="00D834C0">
        <w:rPr>
          <w:bCs/>
          <w:iCs/>
          <w:szCs w:val="24"/>
        </w:rPr>
        <w:t>и</w:t>
      </w:r>
      <w:r w:rsidRPr="00D834C0">
        <w:rPr>
          <w:bCs/>
          <w:iCs/>
          <w:szCs w:val="24"/>
        </w:rPr>
        <w:t>.</w:t>
      </w:r>
    </w:p>
    <w:p w14:paraId="27B6EA1B" w14:textId="77777777" w:rsidR="00D87B70" w:rsidRPr="00D834C0" w:rsidRDefault="00366BBE" w:rsidP="00592ADB">
      <w:pPr>
        <w:pStyle w:val="ad"/>
        <w:numPr>
          <w:ilvl w:val="1"/>
          <w:numId w:val="1"/>
        </w:numPr>
        <w:tabs>
          <w:tab w:val="left" w:pos="284"/>
          <w:tab w:val="left" w:pos="426"/>
        </w:tabs>
        <w:spacing w:after="0" w:line="240" w:lineRule="auto"/>
        <w:ind w:left="-567" w:right="-284" w:firstLine="567"/>
        <w:jc w:val="both"/>
        <w:rPr>
          <w:bCs/>
          <w:iCs/>
          <w:szCs w:val="24"/>
        </w:rPr>
      </w:pPr>
      <w:r w:rsidRPr="00D834C0">
        <w:rPr>
          <w:bCs/>
          <w:iCs/>
          <w:szCs w:val="24"/>
        </w:rPr>
        <w:t>Обязательства Заказчика по оплате услуг по настоящему Договору считаются исполненным</w:t>
      </w:r>
      <w:r w:rsidR="002C412A" w:rsidRPr="00D834C0">
        <w:rPr>
          <w:bCs/>
          <w:iCs/>
          <w:szCs w:val="24"/>
        </w:rPr>
        <w:t>и</w:t>
      </w:r>
      <w:r w:rsidRPr="00D834C0">
        <w:rPr>
          <w:bCs/>
          <w:iCs/>
          <w:szCs w:val="24"/>
        </w:rPr>
        <w:t xml:space="preserve"> в момент поступления денежных средств в полном объеме на счет Исполнитель.</w:t>
      </w:r>
    </w:p>
    <w:p w14:paraId="2F3FDEE2" w14:textId="77777777" w:rsidR="00375B25" w:rsidRPr="00D834C0" w:rsidRDefault="00366BBE" w:rsidP="0085207F">
      <w:pPr>
        <w:numPr>
          <w:ilvl w:val="1"/>
          <w:numId w:val="1"/>
        </w:numPr>
        <w:tabs>
          <w:tab w:val="clear" w:pos="712"/>
          <w:tab w:val="left" w:pos="426"/>
          <w:tab w:val="left" w:pos="567"/>
        </w:tabs>
        <w:spacing w:after="0" w:line="240" w:lineRule="auto"/>
        <w:ind w:left="-567" w:right="-284" w:firstLine="567"/>
        <w:jc w:val="both"/>
        <w:rPr>
          <w:szCs w:val="24"/>
        </w:rPr>
      </w:pPr>
      <w:r w:rsidRPr="00D834C0">
        <w:rPr>
          <w:b/>
          <w:bCs/>
          <w:iCs/>
          <w:szCs w:val="24"/>
        </w:rPr>
        <w:tab/>
      </w:r>
      <w:r w:rsidR="00375B25" w:rsidRPr="00D834C0">
        <w:rPr>
          <w:bCs/>
          <w:iCs/>
          <w:szCs w:val="24"/>
        </w:rPr>
        <w:t>Заказчик оплачивает услуги по настоящему Договору в безналичной форме путем перечисления денежных средств на счет Исполнителя, указанный в разделе 8 настоящего Договора, в течение 7 рабочих дней с момента подписания сторонами акта сдачи-приемки оказанных услуг.</w:t>
      </w:r>
    </w:p>
    <w:p w14:paraId="40564C1C" w14:textId="77777777" w:rsidR="004B23CE" w:rsidRPr="00D834C0" w:rsidRDefault="004B23CE" w:rsidP="0085207F">
      <w:pPr>
        <w:numPr>
          <w:ilvl w:val="1"/>
          <w:numId w:val="1"/>
        </w:numPr>
        <w:tabs>
          <w:tab w:val="clear" w:pos="712"/>
          <w:tab w:val="left" w:pos="426"/>
          <w:tab w:val="left" w:pos="567"/>
        </w:tabs>
        <w:spacing w:after="0" w:line="240" w:lineRule="auto"/>
        <w:ind w:left="-567" w:right="-284" w:firstLine="567"/>
        <w:jc w:val="both"/>
        <w:rPr>
          <w:szCs w:val="24"/>
        </w:rPr>
      </w:pPr>
      <w:r w:rsidRPr="00D834C0">
        <w:rPr>
          <w:szCs w:val="24"/>
        </w:rPr>
        <w:t>Обязательства Заказчика по оплате услуг по настоящему Договору считаются исполненными в момент поступления денежных средств в полном объеме на счет Исполнителя.</w:t>
      </w:r>
    </w:p>
    <w:p w14:paraId="49B29700" w14:textId="77777777" w:rsidR="00322050" w:rsidRPr="00D834C0" w:rsidRDefault="004B23CE" w:rsidP="00592ADB">
      <w:pPr>
        <w:numPr>
          <w:ilvl w:val="1"/>
          <w:numId w:val="1"/>
        </w:numPr>
        <w:tabs>
          <w:tab w:val="left" w:pos="426"/>
        </w:tabs>
        <w:spacing w:after="0" w:line="240" w:lineRule="auto"/>
        <w:ind w:left="-567" w:right="-284" w:firstLine="567"/>
        <w:jc w:val="both"/>
        <w:rPr>
          <w:szCs w:val="24"/>
        </w:rPr>
      </w:pPr>
      <w:r w:rsidRPr="00D834C0">
        <w:rPr>
          <w:szCs w:val="24"/>
        </w:rPr>
        <w:t xml:space="preserve">Расчеты могут производиться на основании факсимильных, сканированных копий документов с последующим подтверждением подлинными экземплярами. </w:t>
      </w:r>
    </w:p>
    <w:p w14:paraId="6357CA1E" w14:textId="2FE60865" w:rsidR="00322050" w:rsidRPr="00D834C0" w:rsidRDefault="004B23CE" w:rsidP="00592ADB">
      <w:pPr>
        <w:numPr>
          <w:ilvl w:val="1"/>
          <w:numId w:val="1"/>
        </w:numPr>
        <w:tabs>
          <w:tab w:val="left" w:pos="426"/>
        </w:tabs>
        <w:spacing w:after="0" w:line="240" w:lineRule="auto"/>
        <w:ind w:left="-567" w:right="-284" w:firstLine="567"/>
        <w:jc w:val="both"/>
        <w:rPr>
          <w:szCs w:val="24"/>
        </w:rPr>
      </w:pPr>
      <w:r w:rsidRPr="00D834C0">
        <w:rPr>
          <w:szCs w:val="24"/>
        </w:rPr>
        <w:t>Срок оказания услуг по настоящему Договору с «</w:t>
      </w:r>
      <w:r w:rsidR="00D834C0">
        <w:rPr>
          <w:szCs w:val="24"/>
        </w:rPr>
        <w:t>__</w:t>
      </w:r>
      <w:r w:rsidRPr="00D834C0">
        <w:rPr>
          <w:szCs w:val="24"/>
        </w:rPr>
        <w:t>»</w:t>
      </w:r>
      <w:r w:rsidR="0001204E" w:rsidRPr="00D834C0">
        <w:rPr>
          <w:szCs w:val="24"/>
        </w:rPr>
        <w:t xml:space="preserve"> </w:t>
      </w:r>
      <w:r w:rsidR="00D834C0">
        <w:rPr>
          <w:szCs w:val="24"/>
        </w:rPr>
        <w:t>______</w:t>
      </w:r>
      <w:r w:rsidR="0001204E" w:rsidRPr="00D834C0">
        <w:rPr>
          <w:szCs w:val="24"/>
        </w:rPr>
        <w:t xml:space="preserve"> </w:t>
      </w:r>
      <w:r w:rsidRPr="00D834C0">
        <w:rPr>
          <w:szCs w:val="24"/>
        </w:rPr>
        <w:t>20</w:t>
      </w:r>
      <w:r w:rsidR="00D834C0">
        <w:rPr>
          <w:szCs w:val="24"/>
        </w:rPr>
        <w:t>__</w:t>
      </w:r>
      <w:r w:rsidR="0001204E" w:rsidRPr="00D834C0">
        <w:rPr>
          <w:szCs w:val="24"/>
        </w:rPr>
        <w:t xml:space="preserve"> </w:t>
      </w:r>
      <w:r w:rsidRPr="00D834C0">
        <w:rPr>
          <w:szCs w:val="24"/>
        </w:rPr>
        <w:t>г. по «</w:t>
      </w:r>
      <w:r w:rsidR="00D834C0">
        <w:rPr>
          <w:szCs w:val="24"/>
        </w:rPr>
        <w:t>__</w:t>
      </w:r>
      <w:r w:rsidR="0047352B" w:rsidRPr="00D834C0">
        <w:rPr>
          <w:szCs w:val="24"/>
        </w:rPr>
        <w:t xml:space="preserve">» </w:t>
      </w:r>
      <w:r w:rsidR="00D834C0">
        <w:rPr>
          <w:szCs w:val="24"/>
        </w:rPr>
        <w:t xml:space="preserve">_____ </w:t>
      </w:r>
      <w:r w:rsidRPr="00D834C0">
        <w:rPr>
          <w:szCs w:val="24"/>
        </w:rPr>
        <w:t>20</w:t>
      </w:r>
      <w:r w:rsidR="00D834C0">
        <w:rPr>
          <w:szCs w:val="24"/>
        </w:rPr>
        <w:t xml:space="preserve">__ </w:t>
      </w:r>
      <w:r w:rsidRPr="00D834C0">
        <w:rPr>
          <w:szCs w:val="24"/>
        </w:rPr>
        <w:t>г.</w:t>
      </w:r>
    </w:p>
    <w:p w14:paraId="39F1C90D" w14:textId="77777777" w:rsidR="004B23CE" w:rsidRPr="00D834C0" w:rsidRDefault="00322050" w:rsidP="00592ADB">
      <w:pPr>
        <w:numPr>
          <w:ilvl w:val="1"/>
          <w:numId w:val="1"/>
        </w:numPr>
        <w:tabs>
          <w:tab w:val="left" w:pos="426"/>
        </w:tabs>
        <w:spacing w:after="0" w:line="240" w:lineRule="auto"/>
        <w:ind w:left="-567" w:right="-284" w:firstLine="567"/>
        <w:jc w:val="both"/>
        <w:rPr>
          <w:szCs w:val="24"/>
        </w:rPr>
      </w:pPr>
      <w:r w:rsidRPr="00D834C0">
        <w:rPr>
          <w:szCs w:val="24"/>
        </w:rPr>
        <w:t>По окончании действия Договора Стороны подписывают Акт сдачи-приемки оказанных услуг.</w:t>
      </w:r>
    </w:p>
    <w:p w14:paraId="0BBABDA2" w14:textId="77777777" w:rsidR="0094016D" w:rsidRPr="00D834C0" w:rsidRDefault="0094016D" w:rsidP="00592ADB">
      <w:pPr>
        <w:spacing w:after="0" w:line="240" w:lineRule="auto"/>
        <w:ind w:left="-567" w:right="-284" w:firstLine="567"/>
        <w:jc w:val="center"/>
        <w:rPr>
          <w:b/>
          <w:bCs/>
          <w:iCs/>
          <w:szCs w:val="24"/>
        </w:rPr>
      </w:pPr>
    </w:p>
    <w:p w14:paraId="1609B563" w14:textId="77777777" w:rsidR="0094016D" w:rsidRPr="00D834C0" w:rsidRDefault="0094016D" w:rsidP="00592ADB">
      <w:pPr>
        <w:pStyle w:val="ad"/>
        <w:numPr>
          <w:ilvl w:val="0"/>
          <w:numId w:val="1"/>
        </w:numPr>
        <w:spacing w:after="0" w:line="240" w:lineRule="auto"/>
        <w:ind w:left="-567" w:right="-284" w:firstLine="567"/>
        <w:jc w:val="center"/>
        <w:rPr>
          <w:b/>
          <w:bCs/>
          <w:iCs/>
          <w:szCs w:val="24"/>
        </w:rPr>
      </w:pPr>
      <w:r w:rsidRPr="00D834C0">
        <w:rPr>
          <w:b/>
          <w:bCs/>
          <w:iCs/>
          <w:szCs w:val="24"/>
        </w:rPr>
        <w:t xml:space="preserve">Ответственность </w:t>
      </w:r>
      <w:r w:rsidR="0087087B" w:rsidRPr="00D834C0">
        <w:rPr>
          <w:b/>
          <w:bCs/>
          <w:iCs/>
          <w:szCs w:val="24"/>
        </w:rPr>
        <w:t>С</w:t>
      </w:r>
      <w:r w:rsidRPr="00D834C0">
        <w:rPr>
          <w:b/>
          <w:bCs/>
          <w:iCs/>
          <w:szCs w:val="24"/>
        </w:rPr>
        <w:t>торон</w:t>
      </w:r>
    </w:p>
    <w:p w14:paraId="0D806006" w14:textId="77777777" w:rsidR="0094016D" w:rsidRPr="00D834C0" w:rsidRDefault="0094016D" w:rsidP="00592ADB">
      <w:pPr>
        <w:pStyle w:val="21"/>
        <w:ind w:left="-567" w:right="-284" w:firstLine="567"/>
        <w:jc w:val="both"/>
      </w:pPr>
      <w:r w:rsidRPr="00D834C0">
        <w:t xml:space="preserve">4.1. В случае неисполнения или ненадлежащего исполнения Сторонами обязательств по настоящему Договору, Стороны несут ответственность в соответствии с законодательством Российской Федерации. </w:t>
      </w:r>
    </w:p>
    <w:p w14:paraId="10F07D7B" w14:textId="77777777" w:rsidR="0094016D" w:rsidRPr="00D834C0" w:rsidRDefault="0094016D" w:rsidP="00592ADB">
      <w:pPr>
        <w:pStyle w:val="21"/>
        <w:ind w:left="-567" w:right="-284" w:firstLine="567"/>
        <w:jc w:val="both"/>
      </w:pPr>
      <w:r w:rsidRPr="00D834C0">
        <w:lastRenderedPageBreak/>
        <w:t>4.2. В случае несвоевременной оплаты Заказчиком услуг</w:t>
      </w:r>
      <w:r w:rsidR="00B853F9" w:rsidRPr="00D834C0">
        <w:t>по настоящему Договору</w:t>
      </w:r>
      <w:r w:rsidRPr="00D834C0">
        <w:t>, Заказчик выплачивает Исполнителю неустойку в размере 0,01% от неоплаченной суммы за каждый день просрочки платежа.</w:t>
      </w:r>
    </w:p>
    <w:p w14:paraId="750A8D1B" w14:textId="77777777" w:rsidR="00C87CF6" w:rsidRPr="00D834C0" w:rsidRDefault="0094016D" w:rsidP="00592ADB">
      <w:pPr>
        <w:pStyle w:val="21"/>
        <w:ind w:left="-567" w:right="-284" w:firstLine="567"/>
        <w:jc w:val="both"/>
        <w:rPr>
          <w:bCs/>
        </w:rPr>
      </w:pPr>
      <w:r w:rsidRPr="00D834C0">
        <w:rPr>
          <w:snapToGrid w:val="0"/>
        </w:rPr>
        <w:t xml:space="preserve">4.3. Стороны освобождаются от ответственности за неисполнение или ненадлежащее исполнение своих обязанностей, вызванные обстоятельствами непреодолимой силы, согласно законодательству РФ, </w:t>
      </w:r>
      <w:r w:rsidRPr="00D834C0">
        <w:rPr>
          <w:bCs/>
        </w:rPr>
        <w:t>в частности соответствующими действиями и решениями государственных и иных органов.</w:t>
      </w:r>
    </w:p>
    <w:p w14:paraId="30D43235" w14:textId="77777777" w:rsidR="0094016D" w:rsidRPr="00D834C0" w:rsidRDefault="0094016D" w:rsidP="00592ADB">
      <w:pPr>
        <w:pStyle w:val="21"/>
        <w:ind w:left="-567" w:right="-284" w:firstLine="567"/>
        <w:jc w:val="both"/>
        <w:rPr>
          <w:snapToGrid w:val="0"/>
        </w:rPr>
      </w:pPr>
      <w:r w:rsidRPr="00D834C0">
        <w:rPr>
          <w:snapToGrid w:val="0"/>
        </w:rPr>
        <w:t xml:space="preserve">По окончании действия таких обстоятельств исполнение обязательств по </w:t>
      </w:r>
      <w:r w:rsidRPr="00D834C0">
        <w:t xml:space="preserve">настоящему Договору </w:t>
      </w:r>
      <w:r w:rsidRPr="00D834C0">
        <w:rPr>
          <w:snapToGrid w:val="0"/>
        </w:rPr>
        <w:t>возобновляется.</w:t>
      </w:r>
    </w:p>
    <w:p w14:paraId="5796D639" w14:textId="7967985F" w:rsidR="0094016D" w:rsidRPr="00D834C0" w:rsidRDefault="0094016D" w:rsidP="00592ADB">
      <w:pPr>
        <w:pStyle w:val="21"/>
        <w:ind w:left="-567" w:right="-284" w:firstLine="567"/>
        <w:jc w:val="both"/>
        <w:rPr>
          <w:snapToGrid w:val="0"/>
        </w:rPr>
      </w:pPr>
      <w:r w:rsidRPr="00D834C0">
        <w:t xml:space="preserve">4.4. О наступлении обстоятельств непреодолимой силы Сторона обязана уведомить другую Сторону в письменной форме в срок не позднее одного месяца с </w:t>
      </w:r>
      <w:r w:rsidRPr="00D834C0">
        <w:rPr>
          <w:snapToGrid w:val="0"/>
        </w:rPr>
        <w:t xml:space="preserve">момента возникновения таких обстоятельств (с документальным подтверждением последних) со ссылкой на конкретные факты, делающие невозможным исполнение </w:t>
      </w:r>
      <w:r w:rsidRPr="00D834C0">
        <w:t>настоящего Договора</w:t>
      </w:r>
      <w:r w:rsidRPr="00D834C0">
        <w:rPr>
          <w:snapToGrid w:val="0"/>
        </w:rPr>
        <w:t>. На срок</w:t>
      </w:r>
      <w:r w:rsidR="00C41C3B">
        <w:rPr>
          <w:snapToGrid w:val="0"/>
        </w:rPr>
        <w:t xml:space="preserve"> действия обстоятельств</w:t>
      </w:r>
      <w:r w:rsidRPr="00D834C0">
        <w:rPr>
          <w:snapToGrid w:val="0"/>
        </w:rPr>
        <w:t xml:space="preserve"> непреодолимой силы исполнение Стороной своих обязанностей по настоящему Договору приостанавливается.</w:t>
      </w:r>
    </w:p>
    <w:p w14:paraId="50A520AC" w14:textId="77777777" w:rsidR="0094016D" w:rsidRPr="00D834C0" w:rsidRDefault="0094016D" w:rsidP="00592ADB">
      <w:pPr>
        <w:pStyle w:val="21"/>
        <w:ind w:left="-567" w:right="-284" w:firstLine="567"/>
        <w:jc w:val="both"/>
        <w:rPr>
          <w:snapToGrid w:val="0"/>
        </w:rPr>
      </w:pPr>
      <w:r w:rsidRPr="00D834C0">
        <w:rPr>
          <w:snapToGrid w:val="0"/>
        </w:rPr>
        <w:t>4.5. В случае если обстоятельства непреодолимой силы имеют место свыше трех месяце</w:t>
      </w:r>
      <w:r w:rsidR="00C87CF6" w:rsidRPr="00D834C0">
        <w:rPr>
          <w:snapToGrid w:val="0"/>
        </w:rPr>
        <w:t>в, данный факт по соглашению С</w:t>
      </w:r>
      <w:r w:rsidRPr="00D834C0">
        <w:rPr>
          <w:snapToGrid w:val="0"/>
        </w:rPr>
        <w:t>торон может являться основанием для расторжения настоящего Договора с осуществлением взаиморасчетов между Сторонами.</w:t>
      </w:r>
    </w:p>
    <w:p w14:paraId="69E349C3" w14:textId="77777777" w:rsidR="0094016D" w:rsidRPr="00D834C0" w:rsidRDefault="0094016D" w:rsidP="00592ADB">
      <w:pPr>
        <w:pStyle w:val="21"/>
        <w:ind w:left="-567" w:right="-284" w:firstLine="567"/>
        <w:jc w:val="both"/>
        <w:rPr>
          <w:snapToGrid w:val="0"/>
        </w:rPr>
      </w:pPr>
      <w:r w:rsidRPr="00D834C0">
        <w:t>4.6. В случае нарушения Заказчиком сроков по оплате услуг по настоящему Договору, установленных п. 3.</w:t>
      </w:r>
      <w:r w:rsidR="007A5E0D" w:rsidRPr="00D834C0">
        <w:t>4</w:t>
      </w:r>
      <w:r w:rsidRPr="00D834C0">
        <w:t xml:space="preserve"> настоящего Договора, Исполнитель имеет право приостановить оказание услуг по настоящему Договору до момента надлежащего исполнения Заказчиком обязательств по оплате услуг по настоящему Договору.</w:t>
      </w:r>
    </w:p>
    <w:p w14:paraId="4F91B187" w14:textId="77777777" w:rsidR="0094016D" w:rsidRPr="00D834C0" w:rsidRDefault="0094016D" w:rsidP="00592ADB">
      <w:pPr>
        <w:pStyle w:val="21"/>
        <w:ind w:left="-567" w:right="-284" w:firstLine="567"/>
        <w:jc w:val="both"/>
      </w:pPr>
      <w:r w:rsidRPr="00D834C0">
        <w:t>4.7. Исполнитель не несет ответственность за нарушение сроков оказания услуг по настоящему Договору, установленных п.3.</w:t>
      </w:r>
      <w:r w:rsidR="00F05721" w:rsidRPr="00D834C0">
        <w:t>7</w:t>
      </w:r>
      <w:r w:rsidRPr="00D834C0">
        <w:t xml:space="preserve"> настоящего Договора, в случае несоблюдения Заказчиком сроков оплаты услуг, установленных п.3.</w:t>
      </w:r>
      <w:r w:rsidR="00F05721" w:rsidRPr="00D834C0">
        <w:t>4</w:t>
      </w:r>
      <w:r w:rsidRPr="00D834C0">
        <w:t xml:space="preserve"> настоящего Договора.</w:t>
      </w:r>
    </w:p>
    <w:p w14:paraId="23547344" w14:textId="77777777" w:rsidR="0094016D" w:rsidRPr="00D834C0" w:rsidRDefault="0094016D" w:rsidP="00592ADB">
      <w:pPr>
        <w:pStyle w:val="21"/>
        <w:ind w:left="-567" w:right="-284" w:firstLine="567"/>
        <w:jc w:val="both"/>
      </w:pPr>
      <w:r w:rsidRPr="00D834C0">
        <w:t>4.8. В случае нарушения Заказчиком обязательств по оплате услуг по настоящему Договору, установленных разделом 3 настоящего Договора, более чем на один месяц, Исполнитель имеет право отказаться от исполнения обязательств по настоящему Договору, уведомив Заказчика в письменном виде.</w:t>
      </w:r>
    </w:p>
    <w:p w14:paraId="79D6CEC4" w14:textId="77777777" w:rsidR="00D22686" w:rsidRPr="00D834C0" w:rsidRDefault="00D22686" w:rsidP="00592ADB">
      <w:pPr>
        <w:pStyle w:val="21"/>
        <w:ind w:left="-567" w:right="-284" w:firstLine="567"/>
        <w:jc w:val="both"/>
      </w:pPr>
    </w:p>
    <w:p w14:paraId="40C737F4" w14:textId="77777777" w:rsidR="002C412A" w:rsidRPr="00D834C0" w:rsidRDefault="002C412A" w:rsidP="00592ADB">
      <w:pPr>
        <w:spacing w:after="0" w:line="240" w:lineRule="auto"/>
        <w:ind w:left="-567" w:right="-284" w:firstLine="567"/>
        <w:jc w:val="center"/>
        <w:rPr>
          <w:b/>
          <w:bCs/>
          <w:iCs/>
          <w:szCs w:val="24"/>
        </w:rPr>
      </w:pPr>
      <w:r w:rsidRPr="00D834C0">
        <w:rPr>
          <w:b/>
          <w:bCs/>
          <w:iCs/>
          <w:szCs w:val="24"/>
        </w:rPr>
        <w:t>5.</w:t>
      </w:r>
      <w:r w:rsidRPr="00D834C0">
        <w:rPr>
          <w:b/>
          <w:bCs/>
          <w:iCs/>
          <w:szCs w:val="24"/>
        </w:rPr>
        <w:tab/>
        <w:t>Порядок изменения и расторжения Договора</w:t>
      </w:r>
    </w:p>
    <w:p w14:paraId="35BA6422" w14:textId="7DD26782" w:rsidR="002C412A" w:rsidRPr="00D834C0" w:rsidRDefault="002C412A" w:rsidP="00592ADB">
      <w:pPr>
        <w:spacing w:after="0" w:line="240" w:lineRule="auto"/>
        <w:ind w:left="-567" w:right="-284" w:firstLine="567"/>
        <w:jc w:val="both"/>
        <w:rPr>
          <w:bCs/>
          <w:iCs/>
          <w:szCs w:val="24"/>
        </w:rPr>
      </w:pPr>
      <w:r w:rsidRPr="00D834C0">
        <w:rPr>
          <w:bCs/>
          <w:iCs/>
          <w:szCs w:val="24"/>
        </w:rPr>
        <w:t>5.1.</w:t>
      </w:r>
      <w:r w:rsidR="002E3D5F">
        <w:rPr>
          <w:bCs/>
          <w:iCs/>
          <w:szCs w:val="24"/>
        </w:rPr>
        <w:t xml:space="preserve"> </w:t>
      </w:r>
      <w:r w:rsidRPr="00D834C0">
        <w:rPr>
          <w:bCs/>
          <w:iCs/>
          <w:szCs w:val="24"/>
        </w:rPr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4AA033AF" w14:textId="0BD9F3D8" w:rsidR="002C412A" w:rsidRPr="00D834C0" w:rsidRDefault="002C412A" w:rsidP="00592ADB">
      <w:pPr>
        <w:spacing w:after="0" w:line="240" w:lineRule="auto"/>
        <w:ind w:left="-567" w:right="-284" w:firstLine="567"/>
        <w:jc w:val="both"/>
        <w:rPr>
          <w:bCs/>
          <w:iCs/>
          <w:szCs w:val="24"/>
        </w:rPr>
      </w:pPr>
      <w:r w:rsidRPr="00D834C0">
        <w:rPr>
          <w:bCs/>
          <w:iCs/>
          <w:szCs w:val="24"/>
        </w:rPr>
        <w:t>5.2.</w:t>
      </w:r>
      <w:r w:rsidR="002E3D5F">
        <w:rPr>
          <w:bCs/>
          <w:iCs/>
          <w:szCs w:val="24"/>
        </w:rPr>
        <w:t xml:space="preserve"> </w:t>
      </w:r>
      <w:r w:rsidRPr="00D834C0">
        <w:rPr>
          <w:bCs/>
          <w:iCs/>
          <w:szCs w:val="24"/>
        </w:rPr>
        <w:t>Настоящий Договор может быть расторгнут по соглашению Сторон.</w:t>
      </w:r>
    </w:p>
    <w:p w14:paraId="7EEB976A" w14:textId="436C64A2" w:rsidR="002C412A" w:rsidRPr="00D834C0" w:rsidRDefault="002C412A" w:rsidP="00592ADB">
      <w:pPr>
        <w:spacing w:after="0" w:line="240" w:lineRule="auto"/>
        <w:ind w:left="-567" w:right="-284" w:firstLine="567"/>
        <w:jc w:val="both"/>
        <w:rPr>
          <w:bCs/>
          <w:iCs/>
          <w:szCs w:val="24"/>
        </w:rPr>
      </w:pPr>
      <w:r w:rsidRPr="00D834C0">
        <w:rPr>
          <w:bCs/>
          <w:iCs/>
          <w:szCs w:val="24"/>
        </w:rPr>
        <w:t>5.3.</w:t>
      </w:r>
      <w:r w:rsidR="002E3D5F">
        <w:rPr>
          <w:bCs/>
          <w:iCs/>
          <w:szCs w:val="24"/>
        </w:rPr>
        <w:t xml:space="preserve"> </w:t>
      </w:r>
      <w:r w:rsidRPr="00D834C0">
        <w:rPr>
          <w:bCs/>
          <w:iCs/>
          <w:szCs w:val="24"/>
        </w:rPr>
        <w:t>Настоящий Договор может быть расторгнут по инициативе Исполнителя в одностороннем порядке в случаях:</w:t>
      </w:r>
    </w:p>
    <w:p w14:paraId="2F1CAB5B" w14:textId="77777777" w:rsidR="002C412A" w:rsidRPr="00D834C0" w:rsidRDefault="00753283" w:rsidP="00592ADB">
      <w:pPr>
        <w:spacing w:after="0" w:line="240" w:lineRule="auto"/>
        <w:ind w:left="-567" w:right="-284" w:firstLine="567"/>
        <w:jc w:val="both"/>
        <w:rPr>
          <w:bCs/>
          <w:iCs/>
          <w:szCs w:val="24"/>
        </w:rPr>
      </w:pPr>
      <w:r w:rsidRPr="00D834C0">
        <w:rPr>
          <w:bCs/>
          <w:iCs/>
          <w:szCs w:val="24"/>
        </w:rPr>
        <w:t>а) у</w:t>
      </w:r>
      <w:r w:rsidR="002C412A" w:rsidRPr="00D834C0">
        <w:rPr>
          <w:bCs/>
          <w:iCs/>
          <w:szCs w:val="24"/>
        </w:rPr>
        <w:t>казанных в п. 2.1.4 настоящего Договора;</w:t>
      </w:r>
    </w:p>
    <w:p w14:paraId="79E6809F" w14:textId="77777777" w:rsidR="002C412A" w:rsidRPr="00D834C0" w:rsidRDefault="00753283" w:rsidP="00592ADB">
      <w:pPr>
        <w:spacing w:after="0" w:line="240" w:lineRule="auto"/>
        <w:ind w:left="-567" w:right="-284" w:firstLine="567"/>
        <w:jc w:val="both"/>
        <w:rPr>
          <w:bCs/>
          <w:iCs/>
          <w:szCs w:val="24"/>
        </w:rPr>
      </w:pPr>
      <w:r w:rsidRPr="00D834C0">
        <w:rPr>
          <w:bCs/>
          <w:iCs/>
          <w:szCs w:val="24"/>
        </w:rPr>
        <w:t>б) у</w:t>
      </w:r>
      <w:r w:rsidR="002C412A" w:rsidRPr="00D834C0">
        <w:rPr>
          <w:bCs/>
          <w:iCs/>
          <w:szCs w:val="24"/>
        </w:rPr>
        <w:t>становления факта нарушения миграционного законодательства Стажером из числа иностранных граждан;</w:t>
      </w:r>
    </w:p>
    <w:p w14:paraId="1AE1474E" w14:textId="77777777" w:rsidR="002C412A" w:rsidRPr="00D834C0" w:rsidRDefault="00753283" w:rsidP="00592ADB">
      <w:pPr>
        <w:spacing w:after="0" w:line="240" w:lineRule="auto"/>
        <w:ind w:left="-567" w:right="-284" w:firstLine="567"/>
        <w:jc w:val="both"/>
        <w:rPr>
          <w:bCs/>
          <w:iCs/>
          <w:szCs w:val="24"/>
        </w:rPr>
      </w:pPr>
      <w:r w:rsidRPr="00D834C0">
        <w:rPr>
          <w:bCs/>
          <w:iCs/>
          <w:szCs w:val="24"/>
        </w:rPr>
        <w:t xml:space="preserve">в) </w:t>
      </w:r>
      <w:r w:rsidR="002C412A" w:rsidRPr="00D834C0">
        <w:rPr>
          <w:bCs/>
          <w:iCs/>
          <w:szCs w:val="24"/>
        </w:rPr>
        <w:t xml:space="preserve">просрочки оплаты стоимости </w:t>
      </w:r>
      <w:r w:rsidRPr="00D834C0">
        <w:rPr>
          <w:bCs/>
          <w:iCs/>
          <w:szCs w:val="24"/>
        </w:rPr>
        <w:t>научной стажировки</w:t>
      </w:r>
      <w:r w:rsidR="00383EEA" w:rsidRPr="00D834C0">
        <w:rPr>
          <w:bCs/>
          <w:iCs/>
          <w:szCs w:val="24"/>
        </w:rPr>
        <w:t>.</w:t>
      </w:r>
    </w:p>
    <w:p w14:paraId="4F793268" w14:textId="77777777" w:rsidR="002C412A" w:rsidRPr="00D834C0" w:rsidRDefault="00383EEA" w:rsidP="00592ADB">
      <w:pPr>
        <w:spacing w:after="0" w:line="240" w:lineRule="auto"/>
        <w:ind w:left="-567" w:right="-284" w:firstLine="567"/>
        <w:jc w:val="both"/>
        <w:rPr>
          <w:bCs/>
          <w:iCs/>
          <w:szCs w:val="24"/>
        </w:rPr>
      </w:pPr>
      <w:r w:rsidRPr="00D834C0">
        <w:rPr>
          <w:bCs/>
          <w:iCs/>
          <w:szCs w:val="24"/>
        </w:rPr>
        <w:t>5.4. З</w:t>
      </w:r>
      <w:r w:rsidR="002C412A" w:rsidRPr="00D834C0">
        <w:rPr>
          <w:bCs/>
          <w:iCs/>
          <w:szCs w:val="24"/>
        </w:rPr>
        <w:t>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14:paraId="778FAD06" w14:textId="77777777" w:rsidR="00753283" w:rsidRPr="00D834C0" w:rsidRDefault="00753283" w:rsidP="00592ADB">
      <w:pPr>
        <w:spacing w:after="0" w:line="240" w:lineRule="auto"/>
        <w:ind w:left="-567" w:right="-284" w:firstLine="567"/>
        <w:jc w:val="both"/>
        <w:rPr>
          <w:bCs/>
          <w:iCs/>
          <w:szCs w:val="24"/>
        </w:rPr>
      </w:pPr>
    </w:p>
    <w:p w14:paraId="5DEDB8F0" w14:textId="77777777" w:rsidR="00D22686" w:rsidRPr="00D834C0" w:rsidRDefault="00D22686" w:rsidP="00592ADB">
      <w:pPr>
        <w:pStyle w:val="21"/>
        <w:numPr>
          <w:ilvl w:val="0"/>
          <w:numId w:val="15"/>
        </w:numPr>
        <w:ind w:right="-284"/>
        <w:jc w:val="center"/>
        <w:rPr>
          <w:b/>
        </w:rPr>
      </w:pPr>
      <w:r w:rsidRPr="00D834C0">
        <w:rPr>
          <w:b/>
        </w:rPr>
        <w:t>Антикоррупционная оговорка</w:t>
      </w:r>
    </w:p>
    <w:p w14:paraId="03DCAF79" w14:textId="77777777" w:rsidR="00D22686" w:rsidRPr="00D834C0" w:rsidRDefault="00753283" w:rsidP="00592ADB">
      <w:pPr>
        <w:pStyle w:val="21"/>
        <w:ind w:left="-567" w:right="-284" w:firstLine="567"/>
        <w:jc w:val="both"/>
      </w:pPr>
      <w:r w:rsidRPr="00D834C0">
        <w:t xml:space="preserve">6.1. </w:t>
      </w:r>
      <w:r w:rsidR="00D22686" w:rsidRPr="00D834C0">
        <w:t xml:space="preserve">При исполнении своих обязательств по настоящему Договору Стороны не выплачивают, не предлагают выплатить и не разрешают выплату каких-либо денежных средств или ценностей прямо или косвенно любым лицам для оказания влияния на действия или решения этих лиц с целью получить какие-либо неправомерные преимущества </w:t>
      </w:r>
      <w:r w:rsidRPr="00D834C0">
        <w:t>и</w:t>
      </w:r>
      <w:r w:rsidR="00D22686" w:rsidRPr="00D834C0">
        <w:t>ли для достижения иных неправомерных целей.</w:t>
      </w:r>
    </w:p>
    <w:p w14:paraId="44447818" w14:textId="138D4991" w:rsidR="00D22686" w:rsidRPr="00D834C0" w:rsidRDefault="00753283" w:rsidP="00592ADB">
      <w:pPr>
        <w:pStyle w:val="21"/>
        <w:ind w:left="-567" w:right="-284" w:firstLine="567"/>
        <w:jc w:val="both"/>
      </w:pPr>
      <w:r w:rsidRPr="00D834C0">
        <w:t xml:space="preserve">6.2. </w:t>
      </w:r>
      <w:r w:rsidR="00D22686" w:rsidRPr="00D834C0">
        <w:t>При исполнении своих обязательств по настоящему Договору Сторон</w:t>
      </w:r>
      <w:r w:rsidRPr="00D834C0">
        <w:t>ы</w:t>
      </w:r>
      <w:r w:rsidR="00D22686" w:rsidRPr="00D834C0">
        <w:t xml:space="preserve"> не осуществляют действия, квалифицируемые действующим законодательством Российской Федерации как дача/получение взятки, коммерческий подкуп, а так</w:t>
      </w:r>
      <w:r w:rsidRPr="00D834C0">
        <w:t>ж</w:t>
      </w:r>
      <w:r w:rsidR="00D22686" w:rsidRPr="00D834C0">
        <w:t>е иные действия, нарушающие требования примени</w:t>
      </w:r>
      <w:r w:rsidRPr="00D834C0">
        <w:t>м</w:t>
      </w:r>
      <w:r w:rsidR="00D22686" w:rsidRPr="00D834C0">
        <w:t>ого законодательства Российской Федераци</w:t>
      </w:r>
      <w:r w:rsidRPr="00D834C0">
        <w:t>и</w:t>
      </w:r>
      <w:r w:rsidR="00D22686" w:rsidRPr="00D834C0">
        <w:t xml:space="preserve"> международных актов о</w:t>
      </w:r>
      <w:r w:rsidRPr="00D834C0">
        <w:t xml:space="preserve"> противодействии коррупции.</w:t>
      </w:r>
    </w:p>
    <w:p w14:paraId="11C000F8" w14:textId="77777777" w:rsidR="00D22686" w:rsidRPr="00D834C0" w:rsidRDefault="00753283" w:rsidP="00592ADB">
      <w:pPr>
        <w:pStyle w:val="21"/>
        <w:ind w:left="-567" w:right="-284" w:firstLine="567"/>
        <w:jc w:val="both"/>
      </w:pPr>
      <w:r w:rsidRPr="00D834C0">
        <w:t xml:space="preserve">6.3. </w:t>
      </w:r>
      <w:r w:rsidR="00D22686" w:rsidRPr="00D834C0">
        <w:t xml:space="preserve">В случае возникновения у Стороны подозрений, что произошло или может произойти нарушение каких-либо положений п. 6.1, п. 6.2 Договора, соответствующая Сторона обязуется </w:t>
      </w:r>
      <w:r w:rsidR="00D22686" w:rsidRPr="00D834C0">
        <w:lastRenderedPageBreak/>
        <w:t>уведомить об этом другую Сторону в письменной форме. В письменное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го пункта другой Стороной.</w:t>
      </w:r>
    </w:p>
    <w:p w14:paraId="0DF1F22E" w14:textId="77777777" w:rsidR="00D22686" w:rsidRPr="00D834C0" w:rsidRDefault="00753283" w:rsidP="00592ADB">
      <w:pPr>
        <w:pStyle w:val="21"/>
        <w:ind w:left="-567" w:right="-284" w:firstLine="567"/>
        <w:jc w:val="both"/>
      </w:pPr>
      <w:r w:rsidRPr="00D834C0">
        <w:t xml:space="preserve">6.4. </w:t>
      </w:r>
      <w:r w:rsidR="00D22686" w:rsidRPr="00D834C0">
        <w:t>В случае нарушения одной Стороной положений п. 6.1, п. 6.2 настоящего Договора, другая Сторона имеет право расторгну</w:t>
      </w:r>
      <w:r w:rsidRPr="00D834C0">
        <w:t>т</w:t>
      </w:r>
      <w:r w:rsidR="00D22686" w:rsidRPr="00D834C0">
        <w:t>ь Договор в одностороннем внесудебном порядке путем направления письменного уведомлен</w:t>
      </w:r>
      <w:r w:rsidRPr="00D834C0">
        <w:t>и</w:t>
      </w:r>
      <w:r w:rsidR="00D22686" w:rsidRPr="00D834C0">
        <w:t>я об отказе от Договора.</w:t>
      </w:r>
    </w:p>
    <w:p w14:paraId="15E47826" w14:textId="77777777" w:rsidR="0094016D" w:rsidRPr="00D834C0" w:rsidRDefault="0094016D" w:rsidP="00592ADB">
      <w:pPr>
        <w:spacing w:after="0" w:line="240" w:lineRule="auto"/>
        <w:ind w:left="-567" w:right="-284" w:firstLine="567"/>
        <w:jc w:val="both"/>
        <w:rPr>
          <w:szCs w:val="24"/>
        </w:rPr>
      </w:pPr>
    </w:p>
    <w:p w14:paraId="78E20E70" w14:textId="77777777" w:rsidR="00D22686" w:rsidRPr="00D834C0" w:rsidRDefault="00B53F7B" w:rsidP="00592ADB">
      <w:pPr>
        <w:pStyle w:val="21"/>
        <w:numPr>
          <w:ilvl w:val="0"/>
          <w:numId w:val="14"/>
        </w:numPr>
        <w:ind w:left="-567" w:right="-284" w:firstLine="567"/>
        <w:jc w:val="center"/>
        <w:rPr>
          <w:b/>
        </w:rPr>
      </w:pPr>
      <w:r w:rsidRPr="00D834C0">
        <w:rPr>
          <w:b/>
        </w:rPr>
        <w:t>Заключительные положения</w:t>
      </w:r>
    </w:p>
    <w:p w14:paraId="1350C737" w14:textId="77777777" w:rsidR="00B53F7B" w:rsidRPr="00D834C0" w:rsidRDefault="00B53F7B" w:rsidP="00592ADB">
      <w:pPr>
        <w:pStyle w:val="21"/>
        <w:numPr>
          <w:ilvl w:val="1"/>
          <w:numId w:val="14"/>
        </w:numPr>
        <w:ind w:left="-567" w:right="-284" w:firstLine="567"/>
        <w:jc w:val="both"/>
      </w:pPr>
      <w:r w:rsidRPr="00D834C0">
        <w:t>Отношения сторон, не урегулированные настоящим Договором, регламентируются законодательством Российской Федерации.</w:t>
      </w:r>
    </w:p>
    <w:p w14:paraId="1CF74B72" w14:textId="77777777" w:rsidR="00B53F7B" w:rsidRPr="00D834C0" w:rsidRDefault="00B53F7B" w:rsidP="00592ADB">
      <w:pPr>
        <w:pStyle w:val="21"/>
        <w:numPr>
          <w:ilvl w:val="1"/>
          <w:numId w:val="14"/>
        </w:numPr>
        <w:ind w:left="-567" w:right="-284" w:firstLine="567"/>
        <w:jc w:val="both"/>
      </w:pPr>
      <w:r w:rsidRPr="00D834C0">
        <w:t>Неурегулированные споры и разногласия по настоящему Договору разрешаются в судебном порядке.</w:t>
      </w:r>
    </w:p>
    <w:p w14:paraId="56160C4F" w14:textId="77777777" w:rsidR="00B53F7B" w:rsidRPr="00D834C0" w:rsidRDefault="00B53F7B" w:rsidP="00592ADB">
      <w:pPr>
        <w:pStyle w:val="21"/>
        <w:numPr>
          <w:ilvl w:val="1"/>
          <w:numId w:val="14"/>
        </w:numPr>
        <w:ind w:left="-567" w:right="-284" w:firstLine="567"/>
        <w:jc w:val="both"/>
      </w:pPr>
      <w:r w:rsidRPr="00D834C0">
        <w:t>Все дополнительные соглашения (протоколы, приложения и дополнения) к настоящему Договору заключаются в письменном виде, подписываются сторонами и являются его неотъемлемой частью.</w:t>
      </w:r>
    </w:p>
    <w:p w14:paraId="26E31FDF" w14:textId="77777777" w:rsidR="00B53F7B" w:rsidRPr="00D834C0" w:rsidRDefault="00B53F7B" w:rsidP="00592ADB">
      <w:pPr>
        <w:pStyle w:val="21"/>
        <w:numPr>
          <w:ilvl w:val="1"/>
          <w:numId w:val="14"/>
        </w:numPr>
        <w:ind w:left="-567" w:right="-284" w:firstLine="567"/>
        <w:jc w:val="both"/>
      </w:pPr>
      <w:r w:rsidRPr="00D834C0">
        <w:t xml:space="preserve"> Настоящий Договор вступает в силу с даты его подписания Сторонами и действует до полного исполнения Сторонами принятых на себя обязательств. </w:t>
      </w:r>
    </w:p>
    <w:p w14:paraId="724A7A70" w14:textId="77777777" w:rsidR="00B53F7B" w:rsidRPr="00D834C0" w:rsidRDefault="00B53F7B" w:rsidP="00592ADB">
      <w:pPr>
        <w:pStyle w:val="21"/>
        <w:ind w:left="-567" w:right="-284" w:firstLine="567"/>
        <w:jc w:val="both"/>
      </w:pPr>
    </w:p>
    <w:p w14:paraId="2E47FF05" w14:textId="77777777" w:rsidR="0001204E" w:rsidRPr="00D834C0" w:rsidRDefault="0001204E" w:rsidP="0001204E">
      <w:pPr>
        <w:pStyle w:val="ad"/>
        <w:numPr>
          <w:ilvl w:val="0"/>
          <w:numId w:val="14"/>
        </w:numPr>
        <w:spacing w:after="0" w:line="240" w:lineRule="auto"/>
        <w:ind w:left="-567" w:right="-284" w:firstLine="567"/>
        <w:jc w:val="center"/>
        <w:rPr>
          <w:b/>
          <w:bCs/>
          <w:szCs w:val="24"/>
        </w:rPr>
      </w:pPr>
      <w:r w:rsidRPr="00D834C0">
        <w:rPr>
          <w:b/>
          <w:bCs/>
          <w:szCs w:val="24"/>
        </w:rPr>
        <w:t>Адреса и подписи сторон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103"/>
      </w:tblGrid>
      <w:tr w:rsidR="00D834C0" w:rsidRPr="00D834C0" w14:paraId="0FE5C085" w14:textId="77777777" w:rsidTr="00FB4BBA">
        <w:tc>
          <w:tcPr>
            <w:tcW w:w="5103" w:type="dxa"/>
            <w:vAlign w:val="bottom"/>
          </w:tcPr>
          <w:p w14:paraId="1B0F1EB0" w14:textId="77777777" w:rsidR="0001204E" w:rsidRPr="00D834C0" w:rsidRDefault="0001204E" w:rsidP="00FB4BBA">
            <w:pPr>
              <w:spacing w:after="0" w:line="240" w:lineRule="auto"/>
              <w:rPr>
                <w:b/>
              </w:rPr>
            </w:pPr>
            <w:r w:rsidRPr="00D834C0">
              <w:rPr>
                <w:b/>
                <w:sz w:val="22"/>
              </w:rPr>
              <w:t>ЗАКАЗЧИК:</w:t>
            </w:r>
          </w:p>
        </w:tc>
        <w:tc>
          <w:tcPr>
            <w:tcW w:w="5103" w:type="dxa"/>
            <w:vAlign w:val="center"/>
          </w:tcPr>
          <w:p w14:paraId="2E18FE6F" w14:textId="77777777" w:rsidR="0001204E" w:rsidRPr="00D834C0" w:rsidRDefault="0001204E" w:rsidP="00FB4BBA">
            <w:pPr>
              <w:spacing w:after="0" w:line="240" w:lineRule="auto"/>
              <w:rPr>
                <w:b/>
              </w:rPr>
            </w:pPr>
            <w:r w:rsidRPr="00D834C0">
              <w:rPr>
                <w:b/>
                <w:sz w:val="22"/>
              </w:rPr>
              <w:t>ИСПОЛНИТЕЛЬ:</w:t>
            </w:r>
          </w:p>
        </w:tc>
      </w:tr>
      <w:tr w:rsidR="00D834C0" w:rsidRPr="00D834C0" w14:paraId="7FFF6EC5" w14:textId="77777777" w:rsidTr="00FB4BBA">
        <w:trPr>
          <w:trHeight w:val="278"/>
        </w:trPr>
        <w:tc>
          <w:tcPr>
            <w:tcW w:w="5103" w:type="dxa"/>
          </w:tcPr>
          <w:p w14:paraId="7000069F" w14:textId="77777777" w:rsidR="001119BF" w:rsidRPr="00D834C0" w:rsidRDefault="001119BF" w:rsidP="00FB4BBA">
            <w:pPr>
              <w:spacing w:after="0" w:line="240" w:lineRule="auto"/>
            </w:pPr>
          </w:p>
          <w:p w14:paraId="4C0AF5AD" w14:textId="77777777" w:rsidR="001119BF" w:rsidRPr="00D834C0" w:rsidRDefault="001119BF" w:rsidP="00FB4BBA">
            <w:pPr>
              <w:spacing w:after="0" w:line="240" w:lineRule="auto"/>
            </w:pPr>
          </w:p>
          <w:p w14:paraId="5B7FC7AF" w14:textId="77777777" w:rsidR="0001204E" w:rsidRPr="00D834C0" w:rsidRDefault="0001204E" w:rsidP="00FB4BBA">
            <w:pPr>
              <w:spacing w:after="0" w:line="240" w:lineRule="auto"/>
            </w:pPr>
          </w:p>
          <w:p w14:paraId="501C7C9C" w14:textId="4678A2CB" w:rsidR="0001204E" w:rsidRPr="00D834C0" w:rsidRDefault="0001204E" w:rsidP="00FB4BBA">
            <w:pPr>
              <w:spacing w:after="0" w:line="240" w:lineRule="auto"/>
            </w:pPr>
            <w:r w:rsidRPr="00D834C0">
              <w:rPr>
                <w:sz w:val="22"/>
              </w:rPr>
              <w:t>_________________/__</w:t>
            </w:r>
            <w:r w:rsidR="00114ECE">
              <w:rPr>
                <w:sz w:val="22"/>
              </w:rPr>
              <w:t>_______________</w:t>
            </w:r>
            <w:r w:rsidRPr="00D834C0">
              <w:rPr>
                <w:sz w:val="22"/>
              </w:rPr>
              <w:t>/</w:t>
            </w:r>
          </w:p>
          <w:p w14:paraId="6FE5460F" w14:textId="77777777" w:rsidR="0001204E" w:rsidRPr="00D834C0" w:rsidRDefault="0001204E" w:rsidP="00FB4BBA">
            <w:pPr>
              <w:spacing w:after="0" w:line="240" w:lineRule="auto"/>
            </w:pPr>
            <w:r w:rsidRPr="00D834C0">
              <w:rPr>
                <w:sz w:val="22"/>
              </w:rPr>
              <w:t xml:space="preserve">М.П.   </w:t>
            </w:r>
          </w:p>
        </w:tc>
        <w:tc>
          <w:tcPr>
            <w:tcW w:w="5103" w:type="dxa"/>
          </w:tcPr>
          <w:p w14:paraId="49BDA20A" w14:textId="77777777" w:rsidR="0001204E" w:rsidRPr="00D834C0" w:rsidRDefault="0001204E" w:rsidP="00FB4BBA">
            <w:pPr>
              <w:spacing w:after="0" w:line="240" w:lineRule="auto"/>
              <w:jc w:val="both"/>
              <w:rPr>
                <w:b/>
                <w:bCs/>
              </w:rPr>
            </w:pPr>
            <w:r w:rsidRPr="00D834C0">
              <w:rPr>
                <w:b/>
                <w:bCs/>
                <w:sz w:val="22"/>
              </w:rPr>
              <w:t>Федеральное государственное бюджетное учреждение науки Федеральный исследовательский центр «Карельский научный центр Российской академии наук» (КарНЦ РАН)</w:t>
            </w:r>
          </w:p>
          <w:p w14:paraId="0AFE2564" w14:textId="77777777" w:rsidR="001119BF" w:rsidRPr="00D834C0" w:rsidRDefault="001119BF" w:rsidP="001119BF">
            <w:pPr>
              <w:spacing w:after="0" w:line="240" w:lineRule="auto"/>
              <w:ind w:left="142"/>
              <w:jc w:val="both"/>
              <w:rPr>
                <w:sz w:val="20"/>
                <w:szCs w:val="20"/>
              </w:rPr>
            </w:pPr>
            <w:r w:rsidRPr="00D834C0">
              <w:rPr>
                <w:sz w:val="20"/>
                <w:szCs w:val="20"/>
              </w:rPr>
              <w:t>Юридический и почтовый адрес:</w:t>
            </w:r>
          </w:p>
          <w:p w14:paraId="52ED12F1" w14:textId="77777777" w:rsidR="001119BF" w:rsidRPr="00D834C0" w:rsidRDefault="001119BF" w:rsidP="001119BF">
            <w:pPr>
              <w:spacing w:after="0" w:line="240" w:lineRule="auto"/>
              <w:ind w:left="142"/>
              <w:jc w:val="both"/>
            </w:pPr>
            <w:r w:rsidRPr="00D834C0">
              <w:rPr>
                <w:sz w:val="22"/>
              </w:rPr>
              <w:t>185910, г. Петрозаводск, ул. Пушкинская, д. 11</w:t>
            </w:r>
          </w:p>
          <w:p w14:paraId="6BFC886E" w14:textId="77777777" w:rsidR="001119BF" w:rsidRPr="00D834C0" w:rsidRDefault="001119BF" w:rsidP="001119BF">
            <w:pPr>
              <w:spacing w:after="0" w:line="240" w:lineRule="auto"/>
              <w:ind w:left="142"/>
              <w:jc w:val="both"/>
            </w:pPr>
            <w:r w:rsidRPr="00D834C0">
              <w:rPr>
                <w:sz w:val="22"/>
              </w:rPr>
              <w:t>Реквизиты:</w:t>
            </w:r>
          </w:p>
          <w:p w14:paraId="520ADED8" w14:textId="77777777" w:rsidR="001119BF" w:rsidRPr="00D834C0" w:rsidRDefault="001119BF" w:rsidP="001119BF">
            <w:pPr>
              <w:spacing w:after="0" w:line="240" w:lineRule="auto"/>
              <w:ind w:left="142"/>
              <w:jc w:val="both"/>
            </w:pPr>
            <w:r w:rsidRPr="00D834C0">
              <w:rPr>
                <w:sz w:val="22"/>
              </w:rPr>
              <w:t>ИНН 1001041594, КПП 100101001, ОГРН 1021000531133</w:t>
            </w:r>
          </w:p>
          <w:p w14:paraId="0613DA1E" w14:textId="77777777" w:rsidR="001119BF" w:rsidRPr="00D834C0" w:rsidRDefault="001119BF" w:rsidP="001119BF">
            <w:pPr>
              <w:spacing w:after="0" w:line="240" w:lineRule="auto"/>
              <w:ind w:left="142"/>
              <w:jc w:val="both"/>
            </w:pPr>
            <w:r w:rsidRPr="00D834C0">
              <w:rPr>
                <w:sz w:val="22"/>
              </w:rPr>
              <w:t xml:space="preserve">Управление федерального казначейства по Республике Карелия (КарНЦ РАН, л/с 20066Ц41140) </w:t>
            </w:r>
          </w:p>
          <w:p w14:paraId="42A3559D" w14:textId="77777777" w:rsidR="001119BF" w:rsidRPr="00D834C0" w:rsidRDefault="001119BF" w:rsidP="001119BF">
            <w:pPr>
              <w:spacing w:after="0" w:line="240" w:lineRule="auto"/>
              <w:ind w:left="142"/>
              <w:jc w:val="both"/>
            </w:pPr>
            <w:r w:rsidRPr="00D834C0">
              <w:rPr>
                <w:sz w:val="22"/>
              </w:rPr>
              <w:t>Р/с №  03214643000000010600</w:t>
            </w:r>
          </w:p>
          <w:p w14:paraId="0F184207" w14:textId="77777777" w:rsidR="001119BF" w:rsidRPr="00D834C0" w:rsidRDefault="001119BF" w:rsidP="001119BF">
            <w:pPr>
              <w:spacing w:after="0" w:line="240" w:lineRule="auto"/>
              <w:ind w:left="142"/>
              <w:jc w:val="both"/>
            </w:pPr>
            <w:r w:rsidRPr="00D834C0">
              <w:rPr>
                <w:sz w:val="22"/>
              </w:rPr>
              <w:t>Банк ОТДЕЛЕНИЕ-НБ РЕСПУБЛИКА КАРЕЛИЯ БАНКА РОССИИ//УФК по Республике Карелия г.Петрозаводск</w:t>
            </w:r>
          </w:p>
          <w:p w14:paraId="30A9BFCA" w14:textId="77777777" w:rsidR="001119BF" w:rsidRPr="00D834C0" w:rsidRDefault="001119BF" w:rsidP="001119BF">
            <w:pPr>
              <w:spacing w:after="0" w:line="240" w:lineRule="auto"/>
              <w:ind w:left="142"/>
              <w:jc w:val="both"/>
            </w:pPr>
            <w:r w:rsidRPr="00D834C0">
              <w:rPr>
                <w:sz w:val="22"/>
              </w:rPr>
              <w:t>БИК 018602104</w:t>
            </w:r>
          </w:p>
          <w:p w14:paraId="7B2F7987" w14:textId="77777777" w:rsidR="001119BF" w:rsidRPr="00D834C0" w:rsidRDefault="001119BF" w:rsidP="001119BF">
            <w:pPr>
              <w:spacing w:after="0" w:line="240" w:lineRule="auto"/>
              <w:ind w:left="142"/>
              <w:jc w:val="both"/>
            </w:pPr>
            <w:r w:rsidRPr="00D834C0">
              <w:rPr>
                <w:sz w:val="22"/>
              </w:rPr>
              <w:t>К/с № 40102810945370000073</w:t>
            </w:r>
          </w:p>
          <w:p w14:paraId="67562561" w14:textId="77777777" w:rsidR="001119BF" w:rsidRPr="00D834C0" w:rsidRDefault="001119BF" w:rsidP="001119BF">
            <w:pPr>
              <w:spacing w:after="0" w:line="240" w:lineRule="auto"/>
              <w:ind w:left="33" w:right="-143"/>
              <w:jc w:val="both"/>
            </w:pPr>
            <w:r w:rsidRPr="00D834C0">
              <w:rPr>
                <w:sz w:val="22"/>
              </w:rPr>
              <w:t>ОКПО 02700018</w:t>
            </w:r>
          </w:p>
          <w:p w14:paraId="6EE4E575" w14:textId="77777777" w:rsidR="0001204E" w:rsidRPr="00D834C0" w:rsidRDefault="0001204E" w:rsidP="001119BF">
            <w:pPr>
              <w:spacing w:after="0" w:line="240" w:lineRule="auto"/>
              <w:ind w:left="33" w:right="-143"/>
              <w:jc w:val="both"/>
            </w:pPr>
            <w:r w:rsidRPr="00D834C0">
              <w:rPr>
                <w:sz w:val="22"/>
              </w:rPr>
              <w:t>Генеральный директор КарНЦ РАН</w:t>
            </w:r>
          </w:p>
          <w:p w14:paraId="5E43B6EF" w14:textId="77777777" w:rsidR="0001204E" w:rsidRPr="00D834C0" w:rsidRDefault="0001204E" w:rsidP="00FB4BBA">
            <w:pPr>
              <w:spacing w:after="0" w:line="240" w:lineRule="auto"/>
              <w:ind w:left="33" w:right="-143"/>
              <w:jc w:val="both"/>
            </w:pPr>
            <w:r w:rsidRPr="00D834C0">
              <w:rPr>
                <w:sz w:val="22"/>
              </w:rPr>
              <w:t>___________________/ О.Н. Бахмет</w:t>
            </w:r>
          </w:p>
          <w:p w14:paraId="66CDCB5C" w14:textId="77777777" w:rsidR="0001204E" w:rsidRPr="00D834C0" w:rsidRDefault="0001204E" w:rsidP="00FB4BBA">
            <w:pPr>
              <w:spacing w:after="0" w:line="240" w:lineRule="auto"/>
              <w:ind w:left="33" w:right="-143"/>
              <w:jc w:val="both"/>
              <w:rPr>
                <w:b/>
                <w:bCs/>
              </w:rPr>
            </w:pPr>
            <w:r w:rsidRPr="00D834C0">
              <w:rPr>
                <w:sz w:val="22"/>
              </w:rPr>
              <w:t xml:space="preserve">    М.П.</w:t>
            </w:r>
          </w:p>
        </w:tc>
      </w:tr>
      <w:tr w:rsidR="00D834C0" w:rsidRPr="00D834C0" w14:paraId="1FDEE13C" w14:textId="77777777" w:rsidTr="00FB4BBA">
        <w:trPr>
          <w:trHeight w:val="278"/>
        </w:trPr>
        <w:tc>
          <w:tcPr>
            <w:tcW w:w="10206" w:type="dxa"/>
            <w:gridSpan w:val="2"/>
          </w:tcPr>
          <w:p w14:paraId="0549806B" w14:textId="77777777" w:rsidR="0001204E" w:rsidRPr="00D834C0" w:rsidRDefault="0001204E" w:rsidP="00FB4BBA">
            <w:pPr>
              <w:spacing w:after="0" w:line="240" w:lineRule="auto"/>
              <w:jc w:val="both"/>
              <w:rPr>
                <w:bCs/>
              </w:rPr>
            </w:pPr>
            <w:r w:rsidRPr="00D834C0">
              <w:rPr>
                <w:bCs/>
                <w:sz w:val="22"/>
              </w:rPr>
              <w:t>СТАЖЕРЫ</w:t>
            </w:r>
          </w:p>
          <w:p w14:paraId="6FD03E4B" w14:textId="77777777" w:rsidR="0001204E" w:rsidRPr="00D834C0" w:rsidRDefault="0001204E" w:rsidP="00FB4BBA">
            <w:pPr>
              <w:spacing w:after="0" w:line="240" w:lineRule="auto"/>
              <w:jc w:val="both"/>
              <w:rPr>
                <w:bCs/>
              </w:rPr>
            </w:pPr>
            <w:r w:rsidRPr="00D834C0">
              <w:rPr>
                <w:bCs/>
                <w:sz w:val="22"/>
              </w:rPr>
              <w:t>ФИО_____________________________________________________________________</w:t>
            </w:r>
          </w:p>
          <w:p w14:paraId="22F2B0A5" w14:textId="77777777" w:rsidR="0001204E" w:rsidRPr="00D834C0" w:rsidRDefault="0001204E" w:rsidP="00FB4BBA">
            <w:pPr>
              <w:spacing w:after="0" w:line="240" w:lineRule="auto"/>
              <w:jc w:val="both"/>
              <w:rPr>
                <w:bCs/>
              </w:rPr>
            </w:pPr>
            <w:r w:rsidRPr="00D834C0">
              <w:rPr>
                <w:bCs/>
                <w:sz w:val="22"/>
              </w:rPr>
              <w:t>Паспортные данные: _______________________________________________________</w:t>
            </w:r>
          </w:p>
          <w:p w14:paraId="536F64E9" w14:textId="77777777" w:rsidR="0001204E" w:rsidRPr="00D834C0" w:rsidRDefault="0001204E" w:rsidP="00FB4BBA">
            <w:pPr>
              <w:spacing w:after="0" w:line="240" w:lineRule="auto"/>
              <w:jc w:val="both"/>
              <w:rPr>
                <w:bCs/>
              </w:rPr>
            </w:pPr>
            <w:r w:rsidRPr="00D834C0">
              <w:rPr>
                <w:bCs/>
                <w:sz w:val="22"/>
              </w:rPr>
              <w:t>Адрес места жительства: ____________________________________________________</w:t>
            </w:r>
          </w:p>
          <w:p w14:paraId="737F169C" w14:textId="299B4175" w:rsidR="0001204E" w:rsidRPr="00D834C0" w:rsidRDefault="0001204E" w:rsidP="00FB4BBA">
            <w:pPr>
              <w:spacing w:after="0" w:line="240" w:lineRule="auto"/>
              <w:jc w:val="both"/>
              <w:rPr>
                <w:bCs/>
              </w:rPr>
            </w:pPr>
            <w:r w:rsidRPr="00D834C0">
              <w:rPr>
                <w:bCs/>
                <w:sz w:val="22"/>
              </w:rPr>
              <w:t>Контактный телефон_____________________e-mail:</w:t>
            </w:r>
            <w:r w:rsidR="00114ECE">
              <w:rPr>
                <w:bCs/>
                <w:sz w:val="22"/>
              </w:rPr>
              <w:t xml:space="preserve"> </w:t>
            </w:r>
            <w:r w:rsidRPr="00D834C0">
              <w:rPr>
                <w:bCs/>
                <w:sz w:val="22"/>
              </w:rPr>
              <w:t>________________________</w:t>
            </w:r>
          </w:p>
          <w:p w14:paraId="6D9341F3" w14:textId="77777777" w:rsidR="0001204E" w:rsidRPr="00D834C0" w:rsidRDefault="0001204E" w:rsidP="00FB4BBA">
            <w:pPr>
              <w:spacing w:after="0" w:line="240" w:lineRule="auto"/>
              <w:jc w:val="both"/>
              <w:rPr>
                <w:bCs/>
              </w:rPr>
            </w:pPr>
            <w:r w:rsidRPr="00D834C0">
              <w:rPr>
                <w:bCs/>
                <w:sz w:val="22"/>
              </w:rPr>
              <w:t>ФИО_____________________________________________________________________</w:t>
            </w:r>
          </w:p>
          <w:p w14:paraId="4555FB0B" w14:textId="77777777" w:rsidR="0001204E" w:rsidRPr="00D834C0" w:rsidRDefault="0001204E" w:rsidP="00FB4BBA">
            <w:pPr>
              <w:spacing w:after="0" w:line="240" w:lineRule="auto"/>
              <w:jc w:val="both"/>
              <w:rPr>
                <w:bCs/>
              </w:rPr>
            </w:pPr>
            <w:r w:rsidRPr="00D834C0">
              <w:rPr>
                <w:bCs/>
                <w:sz w:val="22"/>
              </w:rPr>
              <w:t>Паспортные данные: _______________________________________________________</w:t>
            </w:r>
          </w:p>
          <w:p w14:paraId="0E8CA0E7" w14:textId="77777777" w:rsidR="0001204E" w:rsidRPr="00D834C0" w:rsidRDefault="0001204E" w:rsidP="00FB4BBA">
            <w:pPr>
              <w:spacing w:after="0" w:line="240" w:lineRule="auto"/>
              <w:jc w:val="both"/>
              <w:rPr>
                <w:bCs/>
              </w:rPr>
            </w:pPr>
            <w:r w:rsidRPr="00D834C0">
              <w:rPr>
                <w:bCs/>
                <w:sz w:val="22"/>
              </w:rPr>
              <w:t>Адрес места жительства: ____________________________________________________</w:t>
            </w:r>
          </w:p>
          <w:p w14:paraId="44057178" w14:textId="3E483F06" w:rsidR="0001204E" w:rsidRPr="00D834C0" w:rsidRDefault="0001204E" w:rsidP="00FB4BBA">
            <w:pPr>
              <w:spacing w:after="0" w:line="240" w:lineRule="auto"/>
              <w:jc w:val="both"/>
              <w:rPr>
                <w:b/>
                <w:bCs/>
              </w:rPr>
            </w:pPr>
            <w:r w:rsidRPr="00D834C0">
              <w:rPr>
                <w:bCs/>
                <w:sz w:val="22"/>
              </w:rPr>
              <w:t>Контактный телефон______________________e-mail:</w:t>
            </w:r>
            <w:r w:rsidR="00114ECE">
              <w:rPr>
                <w:bCs/>
                <w:sz w:val="22"/>
              </w:rPr>
              <w:t xml:space="preserve"> </w:t>
            </w:r>
            <w:r w:rsidRPr="00D834C0">
              <w:rPr>
                <w:bCs/>
                <w:sz w:val="22"/>
              </w:rPr>
              <w:t>________________________</w:t>
            </w:r>
          </w:p>
        </w:tc>
      </w:tr>
    </w:tbl>
    <w:p w14:paraId="44739011" w14:textId="77777777" w:rsidR="00F3379C" w:rsidRPr="00D834C0" w:rsidRDefault="00F3379C" w:rsidP="0094016D">
      <w:pPr>
        <w:spacing w:after="0" w:line="240" w:lineRule="auto"/>
        <w:jc w:val="right"/>
      </w:pPr>
    </w:p>
    <w:p w14:paraId="206AAAC7" w14:textId="77777777" w:rsidR="00F3379C" w:rsidRPr="00D834C0" w:rsidRDefault="00F3379C">
      <w:r w:rsidRPr="00D834C0">
        <w:br w:type="page"/>
      </w:r>
    </w:p>
    <w:p w14:paraId="37265C86" w14:textId="77777777" w:rsidR="005037FF" w:rsidRPr="00D834C0" w:rsidRDefault="005037FF" w:rsidP="0094016D">
      <w:pPr>
        <w:spacing w:after="0" w:line="240" w:lineRule="auto"/>
        <w:jc w:val="right"/>
      </w:pPr>
    </w:p>
    <w:p w14:paraId="55B85E6A" w14:textId="57DF0572" w:rsidR="00B53DF8" w:rsidRPr="00D834C0" w:rsidRDefault="00B53DF8" w:rsidP="00B53DF8">
      <w:pPr>
        <w:spacing w:after="0" w:line="240" w:lineRule="auto"/>
        <w:jc w:val="right"/>
        <w:rPr>
          <w:b/>
          <w:szCs w:val="24"/>
        </w:rPr>
      </w:pPr>
      <w:r w:rsidRPr="00D834C0">
        <w:rPr>
          <w:b/>
        </w:rPr>
        <w:t>Приложение №1</w:t>
      </w:r>
      <w:r w:rsidRPr="00D834C0">
        <w:br/>
        <w:t xml:space="preserve">к </w:t>
      </w:r>
      <w:r w:rsidRPr="00D834C0">
        <w:rPr>
          <w:szCs w:val="24"/>
        </w:rPr>
        <w:t>Договору № _______  от</w:t>
      </w:r>
      <w:r w:rsidR="0074725C">
        <w:rPr>
          <w:szCs w:val="24"/>
        </w:rPr>
        <w:t xml:space="preserve"> «__» ___________ 20_</w:t>
      </w:r>
      <w:r w:rsidRPr="00D834C0">
        <w:rPr>
          <w:szCs w:val="24"/>
        </w:rPr>
        <w:t>_</w:t>
      </w:r>
      <w:r w:rsidR="0074725C">
        <w:rPr>
          <w:szCs w:val="24"/>
        </w:rPr>
        <w:t xml:space="preserve"> г.</w:t>
      </w:r>
    </w:p>
    <w:p w14:paraId="1D0AEB44" w14:textId="5AA8D4B3" w:rsidR="00B53DF8" w:rsidRPr="00D834C0" w:rsidRDefault="0074725C" w:rsidP="00B53DF8">
      <w:pPr>
        <w:spacing w:after="0" w:line="240" w:lineRule="auto"/>
        <w:jc w:val="right"/>
      </w:pPr>
      <w:r>
        <w:rPr>
          <w:szCs w:val="24"/>
        </w:rPr>
        <w:t xml:space="preserve">об </w:t>
      </w:r>
      <w:r w:rsidR="00B53DF8" w:rsidRPr="00D834C0">
        <w:rPr>
          <w:szCs w:val="24"/>
        </w:rPr>
        <w:t>организации научной стажировки в ЦКП КарНЦ РАН</w:t>
      </w:r>
    </w:p>
    <w:p w14:paraId="46F0529D" w14:textId="77777777" w:rsidR="00B53DF8" w:rsidRPr="00D834C0" w:rsidRDefault="00B53DF8" w:rsidP="00B53DF8">
      <w:pPr>
        <w:spacing w:after="0" w:line="240" w:lineRule="auto"/>
      </w:pPr>
    </w:p>
    <w:p w14:paraId="0C9E32BF" w14:textId="77777777" w:rsidR="00B53DF8" w:rsidRPr="00D834C0" w:rsidRDefault="00B53DF8" w:rsidP="00B53DF8">
      <w:pPr>
        <w:spacing w:after="0" w:line="240" w:lineRule="auto"/>
        <w:jc w:val="center"/>
      </w:pPr>
    </w:p>
    <w:p w14:paraId="2C0D7778" w14:textId="77777777" w:rsidR="00B53DF8" w:rsidRPr="00D834C0" w:rsidRDefault="00B53DF8" w:rsidP="00B53DF8">
      <w:pPr>
        <w:spacing w:after="0" w:line="240" w:lineRule="auto"/>
        <w:jc w:val="center"/>
      </w:pPr>
      <w:r w:rsidRPr="00D834C0">
        <w:t>ПЛАН НАУЧНОЙ СТАЖИРОВКИ</w:t>
      </w:r>
    </w:p>
    <w:p w14:paraId="1BAD0545" w14:textId="1D327D2B" w:rsidR="00B53DF8" w:rsidRPr="00D834C0" w:rsidRDefault="009A0DB4" w:rsidP="00B53DF8">
      <w:pPr>
        <w:spacing w:after="0" w:line="240" w:lineRule="auto"/>
        <w:jc w:val="center"/>
        <w:rPr>
          <w:u w:val="single"/>
        </w:rPr>
      </w:pPr>
      <w:r>
        <w:rPr>
          <w:u w:val="single"/>
        </w:rPr>
        <w:t>____________________________</w:t>
      </w:r>
    </w:p>
    <w:p w14:paraId="57AFF744" w14:textId="77777777" w:rsidR="00B53DF8" w:rsidRPr="00D834C0" w:rsidRDefault="00B53DF8" w:rsidP="00B53DF8">
      <w:pPr>
        <w:spacing w:after="0" w:line="240" w:lineRule="auto"/>
        <w:jc w:val="center"/>
        <w:rPr>
          <w:i/>
          <w:sz w:val="20"/>
        </w:rPr>
      </w:pPr>
      <w:r w:rsidRPr="00D834C0">
        <w:rPr>
          <w:i/>
          <w:sz w:val="20"/>
        </w:rPr>
        <w:t>(Фамилия, имя, отчество)</w:t>
      </w:r>
    </w:p>
    <w:p w14:paraId="14ADC552" w14:textId="77777777" w:rsidR="00B53DF8" w:rsidRPr="00D834C0" w:rsidRDefault="00B53DF8" w:rsidP="00B53DF8">
      <w:pPr>
        <w:spacing w:after="0" w:line="240" w:lineRule="auto"/>
      </w:pPr>
    </w:p>
    <w:p w14:paraId="6977978E" w14:textId="29CEFE3A" w:rsidR="00B53DF8" w:rsidRPr="00D834C0" w:rsidRDefault="00B53DF8" w:rsidP="00B53DF8">
      <w:pPr>
        <w:spacing w:after="0" w:line="240" w:lineRule="auto"/>
      </w:pPr>
      <w:r w:rsidRPr="00D834C0">
        <w:t xml:space="preserve">Срок научной стажировки с </w:t>
      </w:r>
      <w:r w:rsidR="009A0DB4">
        <w:rPr>
          <w:szCs w:val="24"/>
        </w:rPr>
        <w:t>«__» ___________ 20__ г.</w:t>
      </w:r>
      <w:r w:rsidRPr="00D834C0">
        <w:t xml:space="preserve">   по </w:t>
      </w:r>
      <w:r w:rsidR="009A0DB4">
        <w:rPr>
          <w:szCs w:val="24"/>
        </w:rPr>
        <w:t>«__» ___________ 20__ г.</w:t>
      </w:r>
    </w:p>
    <w:p w14:paraId="2BFE0857" w14:textId="5B94EBF5" w:rsidR="00B53DF8" w:rsidRPr="00D834C0" w:rsidRDefault="00B53DF8" w:rsidP="00B53DF8">
      <w:pPr>
        <w:spacing w:after="0" w:line="240" w:lineRule="auto"/>
      </w:pPr>
      <w:r w:rsidRPr="00D834C0">
        <w:t>Тема «</w:t>
      </w:r>
      <w:r w:rsidR="009A0DB4">
        <w:t>______________________</w:t>
      </w:r>
      <w:r w:rsidRPr="00D834C0">
        <w:t>»</w:t>
      </w:r>
    </w:p>
    <w:p w14:paraId="4B92BEB5" w14:textId="2E662A33" w:rsidR="00B53DF8" w:rsidRPr="00D834C0" w:rsidRDefault="00B53DF8" w:rsidP="00B53DF8">
      <w:pPr>
        <w:spacing w:after="0" w:line="240" w:lineRule="auto"/>
        <w:jc w:val="both"/>
      </w:pPr>
      <w:r w:rsidRPr="00D834C0">
        <w:t xml:space="preserve">Ключевые слова: </w:t>
      </w:r>
      <w:r w:rsidR="009A0DB4">
        <w:rPr>
          <w:szCs w:val="24"/>
        </w:rPr>
        <w:t>___________________</w:t>
      </w:r>
    </w:p>
    <w:p w14:paraId="57AAFC12" w14:textId="0A19E345" w:rsidR="00B53DF8" w:rsidRPr="00D834C0" w:rsidRDefault="00B53DF8" w:rsidP="00B53DF8">
      <w:pPr>
        <w:rPr>
          <w:szCs w:val="24"/>
        </w:rPr>
      </w:pPr>
      <w:r w:rsidRPr="00D834C0">
        <w:t xml:space="preserve">Цель стажировки: </w:t>
      </w:r>
      <w:r w:rsidR="009A0DB4">
        <w:rPr>
          <w:szCs w:val="24"/>
        </w:rPr>
        <w:t>___________________</w:t>
      </w:r>
    </w:p>
    <w:tbl>
      <w:tblPr>
        <w:tblStyle w:val="a3"/>
        <w:tblW w:w="9463" w:type="dxa"/>
        <w:tblLook w:val="04A0" w:firstRow="1" w:lastRow="0" w:firstColumn="1" w:lastColumn="0" w:noHBand="0" w:noVBand="1"/>
      </w:tblPr>
      <w:tblGrid>
        <w:gridCol w:w="2760"/>
        <w:gridCol w:w="3727"/>
        <w:gridCol w:w="2976"/>
      </w:tblGrid>
      <w:tr w:rsidR="00D834C0" w:rsidRPr="00D834C0" w14:paraId="473D9773" w14:textId="77777777" w:rsidTr="00A40F28">
        <w:trPr>
          <w:trHeight w:val="457"/>
        </w:trPr>
        <w:tc>
          <w:tcPr>
            <w:tcW w:w="2760" w:type="dxa"/>
          </w:tcPr>
          <w:p w14:paraId="559521F8" w14:textId="77777777" w:rsidR="00B53DF8" w:rsidRPr="00D834C0" w:rsidRDefault="00B53DF8" w:rsidP="00A40F28">
            <w:pPr>
              <w:jc w:val="center"/>
            </w:pPr>
            <w:r w:rsidRPr="00D834C0">
              <w:t>Наименование работ</w:t>
            </w:r>
          </w:p>
        </w:tc>
        <w:tc>
          <w:tcPr>
            <w:tcW w:w="3727" w:type="dxa"/>
          </w:tcPr>
          <w:p w14:paraId="5545025B" w14:textId="174C7021" w:rsidR="00B53DF8" w:rsidRPr="00D834C0" w:rsidRDefault="00B53DF8" w:rsidP="00A40F28">
            <w:pPr>
              <w:jc w:val="center"/>
            </w:pPr>
            <w:r w:rsidRPr="00D834C0">
              <w:t>Объем работ</w:t>
            </w:r>
            <w:r w:rsidR="009A0DB4">
              <w:t>, акад. часов</w:t>
            </w:r>
          </w:p>
        </w:tc>
        <w:tc>
          <w:tcPr>
            <w:tcW w:w="2976" w:type="dxa"/>
          </w:tcPr>
          <w:p w14:paraId="5378400A" w14:textId="77777777" w:rsidR="00B53DF8" w:rsidRPr="00D834C0" w:rsidRDefault="00B53DF8" w:rsidP="00A40F28">
            <w:pPr>
              <w:jc w:val="center"/>
            </w:pPr>
            <w:r w:rsidRPr="00D834C0">
              <w:t>Примечание</w:t>
            </w:r>
          </w:p>
        </w:tc>
      </w:tr>
      <w:tr w:rsidR="00D834C0" w:rsidRPr="00D834C0" w14:paraId="23079299" w14:textId="77777777" w:rsidTr="00A40F28">
        <w:tc>
          <w:tcPr>
            <w:tcW w:w="2760" w:type="dxa"/>
            <w:vAlign w:val="center"/>
          </w:tcPr>
          <w:p w14:paraId="20E7EC1F" w14:textId="15CC44A3" w:rsidR="00B53DF8" w:rsidRPr="00D834C0" w:rsidRDefault="00B53DF8" w:rsidP="00A40F28"/>
        </w:tc>
        <w:tc>
          <w:tcPr>
            <w:tcW w:w="3727" w:type="dxa"/>
            <w:vAlign w:val="center"/>
          </w:tcPr>
          <w:p w14:paraId="7C5A36D4" w14:textId="58B0E84A" w:rsidR="00B53DF8" w:rsidRPr="00D834C0" w:rsidRDefault="00B53DF8" w:rsidP="00A40F28">
            <w:pPr>
              <w:jc w:val="center"/>
            </w:pPr>
          </w:p>
        </w:tc>
        <w:tc>
          <w:tcPr>
            <w:tcW w:w="2976" w:type="dxa"/>
            <w:vAlign w:val="center"/>
          </w:tcPr>
          <w:p w14:paraId="2BF64D7E" w14:textId="6A76553D" w:rsidR="00B53DF8" w:rsidRPr="00D834C0" w:rsidRDefault="00B53DF8" w:rsidP="00A40F28">
            <w:pPr>
              <w:jc w:val="center"/>
            </w:pPr>
          </w:p>
        </w:tc>
      </w:tr>
      <w:tr w:rsidR="00B53DF8" w:rsidRPr="00D834C0" w14:paraId="1CC338B9" w14:textId="77777777" w:rsidTr="00A40F28">
        <w:tc>
          <w:tcPr>
            <w:tcW w:w="2760" w:type="dxa"/>
            <w:vAlign w:val="center"/>
          </w:tcPr>
          <w:p w14:paraId="748FB76B" w14:textId="25D06FBF" w:rsidR="00B53DF8" w:rsidRPr="00D834C0" w:rsidRDefault="00B53DF8" w:rsidP="00A40F28"/>
        </w:tc>
        <w:tc>
          <w:tcPr>
            <w:tcW w:w="3727" w:type="dxa"/>
            <w:vAlign w:val="center"/>
          </w:tcPr>
          <w:p w14:paraId="6A7F2EAF" w14:textId="77777777" w:rsidR="00B53DF8" w:rsidRPr="00D834C0" w:rsidRDefault="00B53DF8" w:rsidP="00A40F28">
            <w:pPr>
              <w:jc w:val="center"/>
            </w:pPr>
          </w:p>
        </w:tc>
        <w:tc>
          <w:tcPr>
            <w:tcW w:w="2976" w:type="dxa"/>
            <w:vAlign w:val="center"/>
          </w:tcPr>
          <w:p w14:paraId="2C2EDC39" w14:textId="5871EE51" w:rsidR="00B53DF8" w:rsidRPr="00D834C0" w:rsidRDefault="00B53DF8" w:rsidP="00A40F28">
            <w:pPr>
              <w:jc w:val="center"/>
            </w:pPr>
          </w:p>
        </w:tc>
      </w:tr>
    </w:tbl>
    <w:p w14:paraId="0863C5A9" w14:textId="77777777" w:rsidR="00B53DF8" w:rsidRPr="00D834C0" w:rsidRDefault="00B53DF8" w:rsidP="00B53DF8">
      <w:pPr>
        <w:spacing w:after="0" w:line="240" w:lineRule="auto"/>
        <w:jc w:val="both"/>
      </w:pPr>
    </w:p>
    <w:p w14:paraId="76A29D90" w14:textId="77777777" w:rsidR="00B53DF8" w:rsidRPr="00D834C0" w:rsidRDefault="00B53DF8" w:rsidP="00B53DF8">
      <w:pPr>
        <w:spacing w:after="0" w:line="240" w:lineRule="auto"/>
        <w:jc w:val="both"/>
      </w:pPr>
    </w:p>
    <w:p w14:paraId="57838DDB" w14:textId="77777777" w:rsidR="00B53DF8" w:rsidRPr="00D834C0" w:rsidRDefault="00B53DF8" w:rsidP="00B53DF8">
      <w:pPr>
        <w:spacing w:after="0" w:line="240" w:lineRule="auto"/>
        <w:jc w:val="both"/>
      </w:pPr>
      <w:r w:rsidRPr="00D834C0">
        <w:t>Этап 1. Указать сроки этапа. Прописать задачи по теме научной стажировки и запланированные мероприятия. Указать количество часов работы с научным руководителем.</w:t>
      </w:r>
    </w:p>
    <w:p w14:paraId="6CE5DDCD" w14:textId="485BAF74" w:rsidR="00B53DF8" w:rsidRPr="00D834C0" w:rsidRDefault="00B53DF8" w:rsidP="00B53DF8">
      <w:pPr>
        <w:spacing w:after="0" w:line="240" w:lineRule="auto"/>
        <w:jc w:val="both"/>
      </w:pPr>
    </w:p>
    <w:p w14:paraId="497AFA1B" w14:textId="77777777" w:rsidR="00B53DF8" w:rsidRPr="00D834C0" w:rsidRDefault="00B53DF8" w:rsidP="00B53DF8">
      <w:pPr>
        <w:spacing w:after="0" w:line="240" w:lineRule="auto"/>
        <w:jc w:val="both"/>
      </w:pPr>
    </w:p>
    <w:p w14:paraId="0DD9C8BC" w14:textId="77777777" w:rsidR="00B53DF8" w:rsidRPr="00D834C0" w:rsidRDefault="00B53DF8" w:rsidP="00B53DF8">
      <w:pPr>
        <w:spacing w:after="0" w:line="240" w:lineRule="auto"/>
        <w:jc w:val="both"/>
      </w:pPr>
      <w:r w:rsidRPr="00D834C0">
        <w:t>Этап 2. Указать сроки этапа. Прописать задачи по теме научной стажировки и запланированные мероприятия. Указать количество часов работы с научным руководителем. и т.д.</w:t>
      </w:r>
    </w:p>
    <w:p w14:paraId="76F68F7D" w14:textId="0066D068" w:rsidR="00B53DF8" w:rsidRPr="00D834C0" w:rsidRDefault="00B53DF8" w:rsidP="00B53DF8">
      <w:pPr>
        <w:spacing w:after="0" w:line="240" w:lineRule="auto"/>
        <w:jc w:val="both"/>
      </w:pPr>
    </w:p>
    <w:p w14:paraId="6BEB9B47" w14:textId="77777777" w:rsidR="00B53DF8" w:rsidRPr="00D834C0" w:rsidRDefault="00B53DF8" w:rsidP="00B53DF8">
      <w:pPr>
        <w:spacing w:after="0" w:line="240" w:lineRule="auto"/>
        <w:jc w:val="both"/>
      </w:pPr>
    </w:p>
    <w:p w14:paraId="48B0F026" w14:textId="77777777" w:rsidR="00B53DF8" w:rsidRPr="00D834C0" w:rsidRDefault="00B53DF8" w:rsidP="00B53DF8">
      <w:pPr>
        <w:spacing w:after="0" w:line="240" w:lineRule="auto"/>
        <w:jc w:val="both"/>
      </w:pPr>
      <w:r w:rsidRPr="00D834C0">
        <w:t>Ожидаемые результаты научной стажировки:</w:t>
      </w:r>
    </w:p>
    <w:p w14:paraId="46F9B74C" w14:textId="0355E267" w:rsidR="00B53DF8" w:rsidRPr="00D834C0" w:rsidRDefault="00B53DF8" w:rsidP="00B53DF8">
      <w:pPr>
        <w:spacing w:after="0" w:line="240" w:lineRule="auto"/>
        <w:jc w:val="both"/>
      </w:pPr>
    </w:p>
    <w:p w14:paraId="74F9C21C" w14:textId="77777777" w:rsidR="00B53DF8" w:rsidRPr="00D834C0" w:rsidRDefault="00B53DF8" w:rsidP="00B53DF8">
      <w:pPr>
        <w:spacing w:after="0" w:line="240" w:lineRule="auto"/>
        <w:jc w:val="both"/>
      </w:pPr>
    </w:p>
    <w:p w14:paraId="2C98B4C5" w14:textId="77777777" w:rsidR="00B53DF8" w:rsidRPr="00D834C0" w:rsidRDefault="00B53DF8" w:rsidP="00B53DF8">
      <w:pPr>
        <w:spacing w:after="0" w:line="240" w:lineRule="auto"/>
        <w:jc w:val="both"/>
      </w:pPr>
    </w:p>
    <w:p w14:paraId="795BA222" w14:textId="37170E98" w:rsidR="00B53DF8" w:rsidRPr="00D834C0" w:rsidRDefault="00B53DF8" w:rsidP="00B53DF8">
      <w:pPr>
        <w:spacing w:after="0" w:line="240" w:lineRule="auto"/>
        <w:jc w:val="both"/>
      </w:pPr>
      <w:r w:rsidRPr="00D834C0">
        <w:t>Стажер ___________________________________________________</w:t>
      </w:r>
      <w:r w:rsidR="00EC55A1">
        <w:t xml:space="preserve"> / _____________/</w:t>
      </w:r>
    </w:p>
    <w:p w14:paraId="4B67F7E0" w14:textId="77777777" w:rsidR="00B53DF8" w:rsidRPr="00D834C0" w:rsidRDefault="00B53DF8" w:rsidP="00B53DF8">
      <w:pPr>
        <w:spacing w:after="0" w:line="240" w:lineRule="auto"/>
        <w:jc w:val="both"/>
      </w:pPr>
    </w:p>
    <w:p w14:paraId="6E9D1A39" w14:textId="77777777" w:rsidR="00B53DF8" w:rsidRPr="00D834C0" w:rsidRDefault="00B53DF8" w:rsidP="00B53DF8">
      <w:pPr>
        <w:spacing w:after="0" w:line="240" w:lineRule="auto"/>
        <w:jc w:val="both"/>
      </w:pPr>
      <w:r w:rsidRPr="00D834C0">
        <w:t>дата</w:t>
      </w:r>
    </w:p>
    <w:p w14:paraId="1C03F259" w14:textId="77777777" w:rsidR="00B53DF8" w:rsidRPr="00D834C0" w:rsidRDefault="00B53DF8" w:rsidP="00B53DF8">
      <w:pPr>
        <w:spacing w:after="0" w:line="240" w:lineRule="auto"/>
        <w:jc w:val="both"/>
      </w:pPr>
    </w:p>
    <w:p w14:paraId="5E74FAB3" w14:textId="77777777" w:rsidR="00B53DF8" w:rsidRPr="00D834C0" w:rsidRDefault="00B53DF8" w:rsidP="00B53DF8">
      <w:pPr>
        <w:spacing w:after="0" w:line="240" w:lineRule="auto"/>
        <w:jc w:val="both"/>
      </w:pPr>
    </w:p>
    <w:p w14:paraId="48C291F9" w14:textId="77777777" w:rsidR="00B53DF8" w:rsidRPr="00D834C0" w:rsidRDefault="00B53DF8" w:rsidP="00B53DF8">
      <w:pPr>
        <w:spacing w:after="0" w:line="240" w:lineRule="auto"/>
        <w:jc w:val="both"/>
      </w:pPr>
      <w:r w:rsidRPr="00D834C0">
        <w:t xml:space="preserve">СОГЛАСОВАНО: </w:t>
      </w:r>
    </w:p>
    <w:p w14:paraId="6B66DB57" w14:textId="77777777" w:rsidR="00B53DF8" w:rsidRPr="00D834C0" w:rsidRDefault="00B53DF8" w:rsidP="00B53DF8">
      <w:pPr>
        <w:spacing w:after="0" w:line="240" w:lineRule="auto"/>
        <w:jc w:val="both"/>
      </w:pPr>
      <w:r w:rsidRPr="00D834C0">
        <w:t>Научный руководитель Стажировки</w:t>
      </w:r>
    </w:p>
    <w:p w14:paraId="771509A3" w14:textId="633361D5" w:rsidR="00B53DF8" w:rsidRPr="00D834C0" w:rsidRDefault="00B53DF8" w:rsidP="00B53DF8">
      <w:pPr>
        <w:spacing w:after="0" w:line="240" w:lineRule="auto"/>
        <w:jc w:val="both"/>
      </w:pPr>
      <w:r w:rsidRPr="00D834C0">
        <w:t xml:space="preserve">                      </w:t>
      </w:r>
      <w:r w:rsidR="00EC55A1">
        <w:t xml:space="preserve"> </w:t>
      </w:r>
      <w:r w:rsidR="00EC55A1">
        <w:tab/>
      </w:r>
      <w:r w:rsidR="00EC55A1">
        <w:tab/>
      </w:r>
      <w:r w:rsidR="00EC55A1">
        <w:tab/>
      </w:r>
      <w:r w:rsidR="00EC55A1">
        <w:tab/>
      </w:r>
      <w:r w:rsidR="00EC55A1">
        <w:tab/>
      </w:r>
      <w:r w:rsidR="00EC55A1">
        <w:tab/>
      </w:r>
      <w:r w:rsidR="00EC55A1">
        <w:tab/>
      </w:r>
      <w:r w:rsidR="00EC55A1">
        <w:tab/>
        <w:t>/___________________ /</w:t>
      </w:r>
    </w:p>
    <w:p w14:paraId="7D1FBB08" w14:textId="77777777" w:rsidR="00B53DF8" w:rsidRPr="00D834C0" w:rsidRDefault="00B53DF8" w:rsidP="00B53DF8">
      <w:pPr>
        <w:spacing w:after="0" w:line="240" w:lineRule="auto"/>
        <w:jc w:val="both"/>
      </w:pPr>
      <w:r w:rsidRPr="00D834C0">
        <w:t>Дата_______________________</w:t>
      </w:r>
    </w:p>
    <w:p w14:paraId="455715D2" w14:textId="77777777" w:rsidR="00B53DF8" w:rsidRPr="00D834C0" w:rsidRDefault="00B53DF8" w:rsidP="00B53DF8">
      <w:pPr>
        <w:spacing w:after="0" w:line="240" w:lineRule="auto"/>
        <w:jc w:val="both"/>
      </w:pPr>
    </w:p>
    <w:p w14:paraId="38ECF321" w14:textId="77777777" w:rsidR="00B53DF8" w:rsidRPr="00D834C0" w:rsidRDefault="00B53DF8" w:rsidP="00B53DF8">
      <w:pPr>
        <w:spacing w:after="0" w:line="240" w:lineRule="auto"/>
        <w:jc w:val="both"/>
      </w:pPr>
      <w:r w:rsidRPr="00D834C0">
        <w:t>Научный руководитель Стажировки</w:t>
      </w:r>
    </w:p>
    <w:p w14:paraId="01FDCECA" w14:textId="3EE25529" w:rsidR="00B53DF8" w:rsidRPr="00D834C0" w:rsidRDefault="00B53DF8" w:rsidP="00EC55A1">
      <w:pPr>
        <w:spacing w:after="0" w:line="240" w:lineRule="auto"/>
        <w:ind w:left="3540"/>
        <w:jc w:val="both"/>
      </w:pPr>
      <w:r w:rsidRPr="00D834C0">
        <w:t xml:space="preserve">                                                  </w:t>
      </w:r>
      <w:r w:rsidR="00EC55A1">
        <w:t>/___________________ /</w:t>
      </w:r>
    </w:p>
    <w:p w14:paraId="00F2C353" w14:textId="77777777" w:rsidR="00B53DF8" w:rsidRPr="00D834C0" w:rsidRDefault="00B53DF8" w:rsidP="00B53DF8">
      <w:pPr>
        <w:spacing w:after="0" w:line="240" w:lineRule="auto"/>
        <w:jc w:val="both"/>
      </w:pPr>
      <w:r w:rsidRPr="00D834C0">
        <w:t>Дата_______________________</w:t>
      </w:r>
    </w:p>
    <w:p w14:paraId="7C3BF382" w14:textId="77777777" w:rsidR="00B53DF8" w:rsidRPr="00D834C0" w:rsidRDefault="00B53DF8" w:rsidP="00B53DF8">
      <w:pPr>
        <w:spacing w:after="0" w:line="240" w:lineRule="auto"/>
        <w:jc w:val="both"/>
      </w:pPr>
    </w:p>
    <w:p w14:paraId="22F9C772" w14:textId="77777777" w:rsidR="00375B25" w:rsidRPr="00D834C0" w:rsidRDefault="00375B25">
      <w:r w:rsidRPr="00D834C0">
        <w:br w:type="page"/>
      </w:r>
    </w:p>
    <w:p w14:paraId="4D76CE46" w14:textId="61D43941" w:rsidR="000B259D" w:rsidRDefault="00375B25" w:rsidP="00375B25">
      <w:pPr>
        <w:pStyle w:val="10"/>
        <w:keepNext/>
        <w:keepLines/>
        <w:shd w:val="clear" w:color="auto" w:fill="auto"/>
        <w:spacing w:after="0" w:line="278" w:lineRule="exact"/>
        <w:jc w:val="right"/>
        <w:rPr>
          <w:sz w:val="22"/>
          <w:szCs w:val="22"/>
        </w:rPr>
      </w:pPr>
      <w:r w:rsidRPr="00D834C0">
        <w:rPr>
          <w:sz w:val="22"/>
          <w:szCs w:val="22"/>
        </w:rPr>
        <w:lastRenderedPageBreak/>
        <w:t>Приложение № 2</w:t>
      </w:r>
    </w:p>
    <w:p w14:paraId="25A56D0C" w14:textId="3E39D1F4" w:rsidR="000B259D" w:rsidRDefault="000B259D" w:rsidP="00375B25">
      <w:pPr>
        <w:pStyle w:val="10"/>
        <w:keepNext/>
        <w:keepLines/>
        <w:shd w:val="clear" w:color="auto" w:fill="auto"/>
        <w:spacing w:after="0" w:line="278" w:lineRule="exact"/>
        <w:jc w:val="right"/>
        <w:rPr>
          <w:szCs w:val="24"/>
        </w:rPr>
      </w:pPr>
      <w:r>
        <w:t xml:space="preserve">к </w:t>
      </w:r>
      <w:r>
        <w:rPr>
          <w:szCs w:val="24"/>
        </w:rPr>
        <w:t>Договору № _______  от «__» ___________ 20__ г.</w:t>
      </w:r>
    </w:p>
    <w:p w14:paraId="4B385A07" w14:textId="4BE296F5" w:rsidR="000B259D" w:rsidRDefault="000B259D" w:rsidP="00375B25">
      <w:pPr>
        <w:pStyle w:val="10"/>
        <w:keepNext/>
        <w:keepLines/>
        <w:shd w:val="clear" w:color="auto" w:fill="auto"/>
        <w:spacing w:after="0" w:line="278" w:lineRule="exact"/>
        <w:jc w:val="right"/>
        <w:rPr>
          <w:szCs w:val="24"/>
        </w:rPr>
      </w:pPr>
    </w:p>
    <w:p w14:paraId="4EC61BBB" w14:textId="77777777" w:rsidR="000B259D" w:rsidRDefault="000B259D" w:rsidP="00375B25">
      <w:pPr>
        <w:pStyle w:val="10"/>
        <w:keepNext/>
        <w:keepLines/>
        <w:shd w:val="clear" w:color="auto" w:fill="auto"/>
        <w:spacing w:after="0" w:line="278" w:lineRule="exact"/>
        <w:jc w:val="right"/>
        <w:rPr>
          <w:sz w:val="22"/>
          <w:szCs w:val="22"/>
        </w:rPr>
      </w:pPr>
    </w:p>
    <w:p w14:paraId="73E61D15" w14:textId="77777777" w:rsidR="00375B25" w:rsidRPr="00D834C0" w:rsidRDefault="00375B25" w:rsidP="00375B25">
      <w:pPr>
        <w:pStyle w:val="10"/>
        <w:keepNext/>
        <w:keepLines/>
        <w:shd w:val="clear" w:color="auto" w:fill="auto"/>
        <w:spacing w:after="0" w:line="240" w:lineRule="auto"/>
        <w:jc w:val="center"/>
        <w:rPr>
          <w:rStyle w:val="11"/>
        </w:rPr>
      </w:pPr>
      <w:r w:rsidRPr="00D834C0">
        <w:rPr>
          <w:rStyle w:val="11"/>
          <w:sz w:val="22"/>
          <w:szCs w:val="22"/>
        </w:rPr>
        <w:t xml:space="preserve">Акт сдачи-приемки </w:t>
      </w:r>
      <w:r w:rsidRPr="00D834C0">
        <w:rPr>
          <w:rStyle w:val="11"/>
        </w:rPr>
        <w:t>оказании услуг</w:t>
      </w:r>
    </w:p>
    <w:p w14:paraId="5DF6AEE8" w14:textId="37F26575" w:rsidR="00375B25" w:rsidRPr="00D834C0" w:rsidRDefault="00375B25" w:rsidP="00375B25">
      <w:pPr>
        <w:pStyle w:val="a4"/>
        <w:tabs>
          <w:tab w:val="left" w:pos="6351"/>
          <w:tab w:val="left" w:leader="underscore" w:pos="7062"/>
          <w:tab w:val="left" w:leader="underscore" w:pos="8314"/>
          <w:tab w:val="left" w:leader="underscore" w:pos="8967"/>
        </w:tabs>
        <w:jc w:val="center"/>
        <w:rPr>
          <w:sz w:val="23"/>
          <w:szCs w:val="23"/>
        </w:rPr>
      </w:pPr>
      <w:r w:rsidRPr="00D834C0">
        <w:t xml:space="preserve">г. </w:t>
      </w:r>
      <w:r w:rsidR="000B259D">
        <w:t>________</w:t>
      </w:r>
      <w:r w:rsidR="005C4248">
        <w:t xml:space="preserve"> </w:t>
      </w:r>
      <w:r w:rsidR="005C4248" w:rsidRPr="005C4248">
        <w:rPr>
          <w:i/>
          <w:iCs/>
        </w:rPr>
        <w:t>(Заказчика)</w:t>
      </w:r>
      <w:r w:rsidRPr="00D834C0">
        <w:tab/>
        <w:t>«___»______________ 2</w:t>
      </w:r>
      <w:r w:rsidR="005C4248">
        <w:t>0___</w:t>
      </w:r>
      <w:r w:rsidRPr="00D834C0">
        <w:t xml:space="preserve"> г.</w:t>
      </w:r>
    </w:p>
    <w:p w14:paraId="57CAF985" w14:textId="77777777" w:rsidR="005C4248" w:rsidRDefault="005C4248" w:rsidP="00375B25">
      <w:pPr>
        <w:pStyle w:val="a4"/>
        <w:spacing w:line="274" w:lineRule="exact"/>
        <w:ind w:right="20" w:firstLine="540"/>
      </w:pPr>
    </w:p>
    <w:p w14:paraId="5BA0D2EC" w14:textId="6624EA31" w:rsidR="00375B25" w:rsidRPr="00D834C0" w:rsidRDefault="00375B25" w:rsidP="00375B25">
      <w:pPr>
        <w:pStyle w:val="a4"/>
        <w:spacing w:line="274" w:lineRule="exact"/>
        <w:ind w:right="20" w:firstLine="540"/>
      </w:pPr>
      <w:r w:rsidRPr="00D834C0">
        <w:t xml:space="preserve">Федеральное государственное бюджетное учреждение науки Федеральный исследовательский центр «Карельский научный центр Российской академии наук» (КарНЦ РАН), именуемое в дальнейшем «Исполнитель», в лице </w:t>
      </w:r>
      <w:r w:rsidR="005C4248">
        <w:t>___________</w:t>
      </w:r>
      <w:r w:rsidRPr="00D834C0">
        <w:t xml:space="preserve">, действующего на основании </w:t>
      </w:r>
      <w:r w:rsidR="005C4248">
        <w:t>______</w:t>
      </w:r>
      <w:r w:rsidRPr="00D834C0">
        <w:t xml:space="preserve">, с одной стороны, и </w:t>
      </w:r>
      <w:r w:rsidR="005C4248">
        <w:t xml:space="preserve">______, </w:t>
      </w:r>
      <w:r w:rsidR="005C4248" w:rsidRPr="00D834C0">
        <w:t xml:space="preserve">именуемый в дальнейшем «Заказчик», </w:t>
      </w:r>
      <w:r w:rsidRPr="00D834C0">
        <w:t xml:space="preserve">в лице </w:t>
      </w:r>
      <w:r w:rsidR="005C4248">
        <w:t>_________________</w:t>
      </w:r>
      <w:r w:rsidRPr="00D834C0">
        <w:t xml:space="preserve">, действующей на основании </w:t>
      </w:r>
      <w:r w:rsidR="005C4248">
        <w:t>_________________</w:t>
      </w:r>
      <w:r w:rsidRPr="00D834C0">
        <w:t xml:space="preserve">, и </w:t>
      </w:r>
      <w:r w:rsidR="005C4248">
        <w:t>________________</w:t>
      </w:r>
      <w:r w:rsidRPr="00D834C0">
        <w:t xml:space="preserve">, именуемый в дальнейшем «Стажер», с другой стороны, совместно именуемые «Стороны», составили настоящий акт о нижеследующем: </w:t>
      </w:r>
    </w:p>
    <w:p w14:paraId="43C87D01" w14:textId="77777777" w:rsidR="00375B25" w:rsidRPr="00D834C0" w:rsidRDefault="00375B25" w:rsidP="00375B25">
      <w:pPr>
        <w:pStyle w:val="a4"/>
        <w:ind w:right="20"/>
      </w:pPr>
    </w:p>
    <w:p w14:paraId="7D705DF6" w14:textId="58BECE93" w:rsidR="00375B25" w:rsidRPr="00D834C0" w:rsidRDefault="00375B25" w:rsidP="00375B25">
      <w:pPr>
        <w:pStyle w:val="a4"/>
        <w:ind w:right="20" w:firstLine="540"/>
      </w:pPr>
      <w:r w:rsidRPr="00D834C0">
        <w:t xml:space="preserve">1. Исполнитель оказал Заказчику услуги по договору возмездного оказания услуг № _________ от </w:t>
      </w:r>
      <w:r w:rsidR="005C4248">
        <w:rPr>
          <w:szCs w:val="24"/>
        </w:rPr>
        <w:t>«__» ___________ 20__ г.</w:t>
      </w:r>
    </w:p>
    <w:p w14:paraId="5AD194F6" w14:textId="632185CE" w:rsidR="00375B25" w:rsidRPr="00D834C0" w:rsidRDefault="00375B25" w:rsidP="00375B25">
      <w:pPr>
        <w:pStyle w:val="a4"/>
        <w:ind w:left="20" w:firstLine="560"/>
        <w:rPr>
          <w:u w:val="single"/>
        </w:rPr>
      </w:pPr>
      <w:r w:rsidRPr="00D834C0">
        <w:t xml:space="preserve">2. Исполнитель оказал услуги в срок: с </w:t>
      </w:r>
      <w:r w:rsidR="005C4248">
        <w:rPr>
          <w:szCs w:val="24"/>
        </w:rPr>
        <w:t>«__» ___________ 20__ г.</w:t>
      </w:r>
      <w:r w:rsidRPr="00D834C0">
        <w:t xml:space="preserve">  по </w:t>
      </w:r>
      <w:r w:rsidR="005C4248">
        <w:rPr>
          <w:szCs w:val="24"/>
        </w:rPr>
        <w:t>«__» ___________ 20__ г.</w:t>
      </w:r>
    </w:p>
    <w:p w14:paraId="354C7F1A" w14:textId="77777777" w:rsidR="00375B25" w:rsidRPr="00D834C0" w:rsidRDefault="00375B25" w:rsidP="00375B25">
      <w:pPr>
        <w:pStyle w:val="a4"/>
        <w:ind w:left="20" w:firstLine="560"/>
      </w:pPr>
      <w:r w:rsidRPr="00D834C0">
        <w:t>3. Исполнитель оказал услуги _____________________________________</w:t>
      </w:r>
    </w:p>
    <w:p w14:paraId="52B4EB33" w14:textId="77777777" w:rsidR="00375B25" w:rsidRPr="00D834C0" w:rsidRDefault="00375B25" w:rsidP="00375B25">
      <w:pPr>
        <w:pStyle w:val="a4"/>
        <w:ind w:left="20" w:firstLine="560"/>
        <w:rPr>
          <w:i/>
          <w:sz w:val="18"/>
        </w:rPr>
      </w:pPr>
      <w:r w:rsidRPr="00D834C0">
        <w:rPr>
          <w:i/>
          <w:sz w:val="18"/>
        </w:rPr>
        <w:t xml:space="preserve">(своевременно / не своевременно) </w:t>
      </w:r>
    </w:p>
    <w:p w14:paraId="01AFECCE" w14:textId="77777777" w:rsidR="00375B25" w:rsidRPr="00D834C0" w:rsidRDefault="00375B25" w:rsidP="00375B25">
      <w:pPr>
        <w:pStyle w:val="a4"/>
        <w:ind w:left="20" w:firstLine="560"/>
      </w:pPr>
      <w:r w:rsidRPr="00D834C0">
        <w:t xml:space="preserve">4. Заказчик по объему и качеству оказанных Исполнителем услуг </w:t>
      </w:r>
      <w:r w:rsidRPr="00D834C0">
        <w:rPr>
          <w:i/>
        </w:rPr>
        <w:t>_______________________</w:t>
      </w:r>
      <w:r w:rsidRPr="00D834C0">
        <w:t>.</w:t>
      </w:r>
    </w:p>
    <w:p w14:paraId="551C562E" w14:textId="77777777" w:rsidR="00375B25" w:rsidRPr="00D834C0" w:rsidRDefault="00375B25" w:rsidP="00375B25">
      <w:pPr>
        <w:pStyle w:val="a4"/>
        <w:ind w:left="23" w:firstLine="561"/>
      </w:pPr>
      <w:r w:rsidRPr="00D834C0">
        <w:t>5. Подписанием Акта Стороны подтверждают выполнение условий договора возмездного оказания услуг __________________________ ________________________.</w:t>
      </w:r>
    </w:p>
    <w:p w14:paraId="3B22F728" w14:textId="77777777" w:rsidR="00375B25" w:rsidRPr="00D834C0" w:rsidRDefault="00375B25" w:rsidP="00375B25">
      <w:pPr>
        <w:pStyle w:val="a4"/>
        <w:ind w:left="23" w:firstLine="561"/>
        <w:rPr>
          <w:i/>
          <w:sz w:val="18"/>
        </w:rPr>
      </w:pPr>
      <w:r w:rsidRPr="00D834C0">
        <w:rPr>
          <w:i/>
          <w:sz w:val="18"/>
        </w:rPr>
        <w:t>(надлежащим образом/ с замечанием)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3337"/>
        <w:gridCol w:w="1449"/>
        <w:gridCol w:w="1419"/>
        <w:gridCol w:w="3819"/>
      </w:tblGrid>
      <w:tr w:rsidR="00D834C0" w:rsidRPr="00D834C0" w14:paraId="592CC48E" w14:textId="77777777" w:rsidTr="005C4248">
        <w:trPr>
          <w:trHeight w:val="457"/>
        </w:trPr>
        <w:tc>
          <w:tcPr>
            <w:tcW w:w="1664" w:type="pct"/>
          </w:tcPr>
          <w:p w14:paraId="47709F35" w14:textId="77777777" w:rsidR="00375B25" w:rsidRPr="00D834C0" w:rsidRDefault="00375B25" w:rsidP="00BE038F">
            <w:r w:rsidRPr="00D834C0">
              <w:t>Наименование работ</w:t>
            </w:r>
          </w:p>
        </w:tc>
        <w:tc>
          <w:tcPr>
            <w:tcW w:w="723" w:type="pct"/>
          </w:tcPr>
          <w:p w14:paraId="4698A0C0" w14:textId="77777777" w:rsidR="00375B25" w:rsidRPr="00D834C0" w:rsidRDefault="00375B25" w:rsidP="00BE038F">
            <w:r w:rsidRPr="00D834C0">
              <w:t xml:space="preserve">единица измерения </w:t>
            </w:r>
          </w:p>
        </w:tc>
        <w:tc>
          <w:tcPr>
            <w:tcW w:w="708" w:type="pct"/>
          </w:tcPr>
          <w:p w14:paraId="685BC030" w14:textId="77777777" w:rsidR="00375B25" w:rsidRPr="00D834C0" w:rsidRDefault="00375B25" w:rsidP="00BE038F">
            <w:r w:rsidRPr="00D834C0">
              <w:t xml:space="preserve">Количество </w:t>
            </w:r>
          </w:p>
        </w:tc>
        <w:tc>
          <w:tcPr>
            <w:tcW w:w="1905" w:type="pct"/>
          </w:tcPr>
          <w:p w14:paraId="22E8D47F" w14:textId="77777777" w:rsidR="00375B25" w:rsidRPr="00D834C0" w:rsidRDefault="00375B25" w:rsidP="00BE038F">
            <w:r w:rsidRPr="00D834C0">
              <w:t>Примечание</w:t>
            </w:r>
          </w:p>
        </w:tc>
      </w:tr>
      <w:tr w:rsidR="00D834C0" w:rsidRPr="00D834C0" w14:paraId="0C93E52E" w14:textId="77777777" w:rsidTr="005C4248">
        <w:tc>
          <w:tcPr>
            <w:tcW w:w="1664" w:type="pct"/>
            <w:vAlign w:val="center"/>
          </w:tcPr>
          <w:p w14:paraId="257D732C" w14:textId="18172B52" w:rsidR="00375B25" w:rsidRPr="00D834C0" w:rsidRDefault="00375B25" w:rsidP="00BE038F"/>
        </w:tc>
        <w:tc>
          <w:tcPr>
            <w:tcW w:w="723" w:type="pct"/>
            <w:vAlign w:val="center"/>
          </w:tcPr>
          <w:p w14:paraId="58B834ED" w14:textId="77777777" w:rsidR="00375B25" w:rsidRPr="00D834C0" w:rsidRDefault="00375B25" w:rsidP="00BE038F">
            <w:r w:rsidRPr="00D834C0">
              <w:t>Акад. часов</w:t>
            </w:r>
          </w:p>
        </w:tc>
        <w:tc>
          <w:tcPr>
            <w:tcW w:w="708" w:type="pct"/>
          </w:tcPr>
          <w:p w14:paraId="2DD34F0D" w14:textId="2C9F3F06" w:rsidR="00375B25" w:rsidRPr="00D834C0" w:rsidRDefault="00375B25" w:rsidP="00BE038F"/>
        </w:tc>
        <w:tc>
          <w:tcPr>
            <w:tcW w:w="1905" w:type="pct"/>
            <w:vAlign w:val="center"/>
          </w:tcPr>
          <w:p w14:paraId="1E8C6F3B" w14:textId="44A2979D" w:rsidR="00375B25" w:rsidRPr="00D834C0" w:rsidRDefault="00375B25" w:rsidP="00BE038F"/>
        </w:tc>
      </w:tr>
      <w:tr w:rsidR="00D834C0" w:rsidRPr="00D834C0" w14:paraId="237AD30F" w14:textId="77777777" w:rsidTr="005C4248">
        <w:tc>
          <w:tcPr>
            <w:tcW w:w="1664" w:type="pct"/>
            <w:vAlign w:val="center"/>
          </w:tcPr>
          <w:p w14:paraId="20CBD8C6" w14:textId="4BE5A974" w:rsidR="00375B25" w:rsidRPr="00D834C0" w:rsidRDefault="00375B25" w:rsidP="00BE038F"/>
        </w:tc>
        <w:tc>
          <w:tcPr>
            <w:tcW w:w="723" w:type="pct"/>
            <w:vAlign w:val="center"/>
          </w:tcPr>
          <w:p w14:paraId="4747ED36" w14:textId="77777777" w:rsidR="00375B25" w:rsidRPr="00D834C0" w:rsidRDefault="00375B25" w:rsidP="00BE038F">
            <w:r w:rsidRPr="00D834C0">
              <w:t>Акад. часов</w:t>
            </w:r>
          </w:p>
          <w:p w14:paraId="2D63FCD2" w14:textId="77777777" w:rsidR="00375B25" w:rsidRPr="00D834C0" w:rsidRDefault="00375B25" w:rsidP="00BE038F"/>
        </w:tc>
        <w:tc>
          <w:tcPr>
            <w:tcW w:w="708" w:type="pct"/>
          </w:tcPr>
          <w:p w14:paraId="6FE6D3B6" w14:textId="11BC4F29" w:rsidR="00375B25" w:rsidRPr="00D834C0" w:rsidRDefault="00375B25" w:rsidP="00BE038F"/>
        </w:tc>
        <w:tc>
          <w:tcPr>
            <w:tcW w:w="1905" w:type="pct"/>
            <w:vAlign w:val="center"/>
          </w:tcPr>
          <w:p w14:paraId="0554DBA4" w14:textId="74418C9D" w:rsidR="00375B25" w:rsidRPr="00D834C0" w:rsidRDefault="00375B25" w:rsidP="00BE038F"/>
        </w:tc>
      </w:tr>
    </w:tbl>
    <w:p w14:paraId="39FFADEE" w14:textId="0E441265" w:rsidR="00375B25" w:rsidRPr="00D834C0" w:rsidRDefault="00375B25" w:rsidP="00375B25">
      <w:pPr>
        <w:pStyle w:val="a4"/>
        <w:ind w:left="23" w:firstLine="561"/>
        <w:rPr>
          <w:rFonts w:eastAsia="Arial Unicode MS"/>
          <w:i/>
          <w:u w:val="single"/>
        </w:rPr>
      </w:pPr>
      <w:r w:rsidRPr="00D834C0">
        <w:t>6. Услуги оказаны на сумму _</w:t>
      </w:r>
      <w:r w:rsidR="005C4248">
        <w:rPr>
          <w:bCs/>
          <w:iCs/>
          <w:szCs w:val="24"/>
        </w:rPr>
        <w:t>_______</w:t>
      </w:r>
      <w:r w:rsidRPr="00D834C0">
        <w:rPr>
          <w:bCs/>
          <w:iCs/>
          <w:szCs w:val="24"/>
        </w:rPr>
        <w:t xml:space="preserve"> (</w:t>
      </w:r>
      <w:r w:rsidR="005C4248">
        <w:rPr>
          <w:bCs/>
          <w:iCs/>
          <w:szCs w:val="24"/>
        </w:rPr>
        <w:t>__________</w:t>
      </w:r>
      <w:r w:rsidRPr="00D834C0">
        <w:rPr>
          <w:bCs/>
          <w:iCs/>
          <w:szCs w:val="24"/>
        </w:rPr>
        <w:t xml:space="preserve">) рублей </w:t>
      </w:r>
      <w:r w:rsidR="005C4248">
        <w:rPr>
          <w:bCs/>
          <w:iCs/>
          <w:szCs w:val="24"/>
        </w:rPr>
        <w:t>__</w:t>
      </w:r>
      <w:r w:rsidRPr="00D834C0">
        <w:rPr>
          <w:bCs/>
          <w:iCs/>
          <w:szCs w:val="24"/>
        </w:rPr>
        <w:t xml:space="preserve"> копеек, в том числе НДС.</w:t>
      </w:r>
    </w:p>
    <w:p w14:paraId="20C0683E" w14:textId="77777777" w:rsidR="00375B25" w:rsidRPr="00D834C0" w:rsidRDefault="00375B25" w:rsidP="00375B25">
      <w:pPr>
        <w:pStyle w:val="a4"/>
        <w:ind w:left="23" w:firstLine="561"/>
        <w:rPr>
          <w:sz w:val="18"/>
        </w:rPr>
      </w:pPr>
      <w:r w:rsidRPr="00D834C0">
        <w:rPr>
          <w:sz w:val="18"/>
        </w:rPr>
        <w:t xml:space="preserve">(сумму цифрами и прописью)                                           </w:t>
      </w:r>
    </w:p>
    <w:p w14:paraId="106BD1C4" w14:textId="26974160" w:rsidR="00375B25" w:rsidRPr="00D834C0" w:rsidRDefault="00375B25" w:rsidP="00375B25">
      <w:pPr>
        <w:pStyle w:val="a4"/>
        <w:rPr>
          <w:i/>
        </w:rPr>
      </w:pPr>
      <w:r w:rsidRPr="00D834C0">
        <w:rPr>
          <w:i/>
        </w:rPr>
        <w:t>в размере _</w:t>
      </w:r>
      <w:r w:rsidR="005C4248" w:rsidRPr="00D834C0">
        <w:t>_</w:t>
      </w:r>
      <w:r w:rsidR="005C4248">
        <w:rPr>
          <w:bCs/>
          <w:iCs/>
          <w:szCs w:val="24"/>
        </w:rPr>
        <w:t>_______</w:t>
      </w:r>
      <w:r w:rsidR="005C4248" w:rsidRPr="00D834C0">
        <w:rPr>
          <w:bCs/>
          <w:iCs/>
          <w:szCs w:val="24"/>
        </w:rPr>
        <w:t xml:space="preserve"> (</w:t>
      </w:r>
      <w:r w:rsidR="005C4248">
        <w:rPr>
          <w:bCs/>
          <w:iCs/>
          <w:szCs w:val="24"/>
        </w:rPr>
        <w:t>__________</w:t>
      </w:r>
      <w:r w:rsidR="005C4248" w:rsidRPr="00D834C0">
        <w:rPr>
          <w:bCs/>
          <w:iCs/>
          <w:szCs w:val="24"/>
        </w:rPr>
        <w:t xml:space="preserve">) рублей </w:t>
      </w:r>
      <w:r w:rsidR="005C4248">
        <w:rPr>
          <w:bCs/>
          <w:iCs/>
          <w:szCs w:val="24"/>
        </w:rPr>
        <w:t>__</w:t>
      </w:r>
      <w:r w:rsidR="005C4248" w:rsidRPr="00D834C0">
        <w:rPr>
          <w:bCs/>
          <w:iCs/>
          <w:szCs w:val="24"/>
        </w:rPr>
        <w:t xml:space="preserve"> копеек</w:t>
      </w:r>
      <w:r w:rsidR="005C4248">
        <w:rPr>
          <w:bCs/>
          <w:iCs/>
          <w:szCs w:val="24"/>
        </w:rPr>
        <w:t>.</w:t>
      </w:r>
    </w:p>
    <w:p w14:paraId="135B0B5F" w14:textId="77777777" w:rsidR="00375B25" w:rsidRPr="00D834C0" w:rsidRDefault="00375B25" w:rsidP="00375B25">
      <w:pPr>
        <w:pStyle w:val="a4"/>
        <w:ind w:left="23" w:firstLine="561"/>
      </w:pPr>
      <w:r w:rsidRPr="00D834C0">
        <w:rPr>
          <w:sz w:val="18"/>
        </w:rPr>
        <w:t xml:space="preserve">           (сумма прописью и цифрами)</w:t>
      </w:r>
    </w:p>
    <w:p w14:paraId="26CFF3B6" w14:textId="77777777" w:rsidR="00375B25" w:rsidRPr="00D834C0" w:rsidRDefault="00375B25" w:rsidP="00375B25">
      <w:pPr>
        <w:pStyle w:val="a4"/>
        <w:ind w:left="23" w:firstLine="561"/>
      </w:pPr>
      <w:r w:rsidRPr="00D834C0">
        <w:t>7. Акт составлен в двух экземплярах, имеющих равную юридическую силу, по одному для каждой из Сторон.</w:t>
      </w:r>
    </w:p>
    <w:p w14:paraId="12C54970" w14:textId="77777777" w:rsidR="00375B25" w:rsidRPr="00D834C0" w:rsidRDefault="00375B25" w:rsidP="00375B25">
      <w:pPr>
        <w:pStyle w:val="a4"/>
        <w:ind w:left="23" w:firstLine="561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931"/>
        <w:gridCol w:w="4974"/>
      </w:tblGrid>
      <w:tr w:rsidR="00D834C0" w:rsidRPr="00D834C0" w14:paraId="5658AB4B" w14:textId="77777777" w:rsidTr="00BE038F">
        <w:tc>
          <w:tcPr>
            <w:tcW w:w="4931" w:type="dxa"/>
          </w:tcPr>
          <w:p w14:paraId="359F09A2" w14:textId="77777777" w:rsidR="00375B25" w:rsidRPr="00D834C0" w:rsidRDefault="00375B25" w:rsidP="00BE038F">
            <w:pPr>
              <w:pStyle w:val="a4"/>
              <w:jc w:val="left"/>
              <w:rPr>
                <w:b/>
                <w:sz w:val="20"/>
                <w:szCs w:val="20"/>
              </w:rPr>
            </w:pPr>
            <w:r w:rsidRPr="00D834C0">
              <w:rPr>
                <w:b/>
                <w:sz w:val="20"/>
                <w:szCs w:val="20"/>
              </w:rPr>
              <w:t>Заказчик:</w:t>
            </w:r>
          </w:p>
          <w:p w14:paraId="31414B51" w14:textId="13B3D958" w:rsidR="00375B25" w:rsidRPr="00D834C0" w:rsidRDefault="00375B25" w:rsidP="00BE038F">
            <w:pPr>
              <w:pStyle w:val="a4"/>
              <w:jc w:val="left"/>
              <w:rPr>
                <w:sz w:val="20"/>
                <w:szCs w:val="20"/>
              </w:rPr>
            </w:pPr>
          </w:p>
          <w:p w14:paraId="30F3367F" w14:textId="77777777" w:rsidR="00375B25" w:rsidRPr="00D834C0" w:rsidRDefault="00375B25" w:rsidP="00BE038F">
            <w:pPr>
              <w:pStyle w:val="a4"/>
              <w:jc w:val="left"/>
              <w:rPr>
                <w:sz w:val="20"/>
                <w:szCs w:val="20"/>
              </w:rPr>
            </w:pPr>
          </w:p>
          <w:p w14:paraId="7D7E7854" w14:textId="6E591057" w:rsidR="00375B25" w:rsidRPr="005C4248" w:rsidRDefault="00375B25" w:rsidP="00BE038F">
            <w:pPr>
              <w:pStyle w:val="10"/>
              <w:keepNext/>
              <w:keepLines/>
              <w:shd w:val="clear" w:color="auto" w:fill="auto"/>
              <w:tabs>
                <w:tab w:val="left" w:pos="1793"/>
                <w:tab w:val="left" w:pos="6329"/>
              </w:tabs>
              <w:spacing w:after="0" w:line="240" w:lineRule="auto"/>
              <w:rPr>
                <w:b w:val="0"/>
                <w:sz w:val="20"/>
                <w:szCs w:val="20"/>
              </w:rPr>
            </w:pPr>
            <w:r w:rsidRPr="005C4248">
              <w:rPr>
                <w:b w:val="0"/>
                <w:sz w:val="22"/>
                <w:szCs w:val="22"/>
              </w:rPr>
              <w:t xml:space="preserve">____________________/ </w:t>
            </w:r>
            <w:r w:rsidR="005C4248" w:rsidRPr="005C4248">
              <w:rPr>
                <w:b w:val="0"/>
                <w:sz w:val="22"/>
              </w:rPr>
              <w:t xml:space="preserve">_______________ </w:t>
            </w:r>
            <w:r w:rsidRPr="005C4248">
              <w:rPr>
                <w:b w:val="0"/>
                <w:sz w:val="22"/>
                <w:szCs w:val="22"/>
              </w:rPr>
              <w:t>/</w:t>
            </w:r>
          </w:p>
        </w:tc>
        <w:tc>
          <w:tcPr>
            <w:tcW w:w="4974" w:type="dxa"/>
          </w:tcPr>
          <w:p w14:paraId="77DB38AE" w14:textId="77777777" w:rsidR="00375B25" w:rsidRPr="00D834C0" w:rsidRDefault="00375B25" w:rsidP="00BE038F">
            <w:pPr>
              <w:pStyle w:val="10"/>
              <w:keepNext/>
              <w:keepLines/>
              <w:shd w:val="clear" w:color="auto" w:fill="auto"/>
              <w:tabs>
                <w:tab w:val="left" w:pos="1793"/>
                <w:tab w:val="left" w:pos="6329"/>
              </w:tabs>
              <w:spacing w:after="0" w:line="240" w:lineRule="auto"/>
              <w:rPr>
                <w:sz w:val="20"/>
                <w:szCs w:val="20"/>
              </w:rPr>
            </w:pPr>
            <w:r w:rsidRPr="00D834C0">
              <w:rPr>
                <w:sz w:val="20"/>
                <w:szCs w:val="20"/>
              </w:rPr>
              <w:t>Исполнитель:</w:t>
            </w:r>
          </w:p>
          <w:p w14:paraId="301A6951" w14:textId="77777777" w:rsidR="00375B25" w:rsidRPr="00D834C0" w:rsidRDefault="00375B25" w:rsidP="00BE038F">
            <w:pPr>
              <w:pStyle w:val="10"/>
              <w:keepNext/>
              <w:keepLines/>
              <w:shd w:val="clear" w:color="auto" w:fill="auto"/>
              <w:tabs>
                <w:tab w:val="left" w:pos="1793"/>
                <w:tab w:val="left" w:pos="6329"/>
              </w:tabs>
              <w:spacing w:after="0" w:line="240" w:lineRule="auto"/>
              <w:rPr>
                <w:b w:val="0"/>
                <w:sz w:val="20"/>
                <w:szCs w:val="20"/>
              </w:rPr>
            </w:pPr>
          </w:p>
          <w:p w14:paraId="004716E1" w14:textId="77777777" w:rsidR="00375B25" w:rsidRPr="00D834C0" w:rsidRDefault="00375B25" w:rsidP="00BE038F">
            <w:pPr>
              <w:pStyle w:val="10"/>
              <w:keepNext/>
              <w:keepLines/>
              <w:shd w:val="clear" w:color="auto" w:fill="auto"/>
              <w:tabs>
                <w:tab w:val="left" w:pos="1793"/>
                <w:tab w:val="left" w:pos="6329"/>
              </w:tabs>
              <w:spacing w:after="0" w:line="240" w:lineRule="auto"/>
              <w:rPr>
                <w:b w:val="0"/>
                <w:sz w:val="20"/>
                <w:szCs w:val="20"/>
              </w:rPr>
            </w:pPr>
          </w:p>
          <w:p w14:paraId="7CE7C8E2" w14:textId="30FCD3E0" w:rsidR="00375B25" w:rsidRPr="00D834C0" w:rsidRDefault="00375B25" w:rsidP="00BE038F">
            <w:pPr>
              <w:spacing w:after="0" w:line="240" w:lineRule="auto"/>
              <w:ind w:left="33" w:right="-143"/>
              <w:jc w:val="both"/>
            </w:pPr>
            <w:r w:rsidRPr="00D834C0">
              <w:rPr>
                <w:sz w:val="22"/>
              </w:rPr>
              <w:t xml:space="preserve">___________________/ </w:t>
            </w:r>
            <w:r w:rsidR="005C4248">
              <w:rPr>
                <w:sz w:val="22"/>
              </w:rPr>
              <w:t>_________________ /</w:t>
            </w:r>
          </w:p>
          <w:p w14:paraId="6312767E" w14:textId="77777777" w:rsidR="00375B25" w:rsidRPr="00D834C0" w:rsidRDefault="00375B25" w:rsidP="00BE038F">
            <w:pPr>
              <w:pStyle w:val="10"/>
              <w:keepNext/>
              <w:keepLines/>
              <w:shd w:val="clear" w:color="auto" w:fill="auto"/>
              <w:tabs>
                <w:tab w:val="left" w:pos="1793"/>
                <w:tab w:val="left" w:pos="6329"/>
              </w:tabs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</w:tr>
    </w:tbl>
    <w:p w14:paraId="22B04F30" w14:textId="77777777" w:rsidR="00375B25" w:rsidRPr="00D834C0" w:rsidRDefault="00375B25" w:rsidP="00375B25">
      <w:pPr>
        <w:jc w:val="both"/>
        <w:rPr>
          <w:b/>
        </w:rPr>
      </w:pPr>
      <w:r w:rsidRPr="00D834C0">
        <w:rPr>
          <w:b/>
        </w:rPr>
        <w:t>Согласовано</w:t>
      </w:r>
      <w:r w:rsidRPr="00D834C0">
        <w:rPr>
          <w:rFonts w:hint="eastAsia"/>
          <w:b/>
        </w:rPr>
        <w:t>:</w:t>
      </w:r>
    </w:p>
    <w:p w14:paraId="60DAB057" w14:textId="6FB8D4FF" w:rsidR="00375B25" w:rsidRPr="00D834C0" w:rsidRDefault="00375B25" w:rsidP="00375B25">
      <w:pPr>
        <w:jc w:val="both"/>
        <w:rPr>
          <w:sz w:val="22"/>
          <w:u w:val="single"/>
        </w:rPr>
      </w:pPr>
      <w:r w:rsidRPr="00D834C0">
        <w:rPr>
          <w:sz w:val="22"/>
        </w:rPr>
        <w:t>Главный</w:t>
      </w:r>
      <w:r w:rsidR="005C4248">
        <w:rPr>
          <w:sz w:val="22"/>
        </w:rPr>
        <w:t xml:space="preserve"> </w:t>
      </w:r>
      <w:r w:rsidRPr="00D834C0">
        <w:rPr>
          <w:sz w:val="22"/>
        </w:rPr>
        <w:t>бухгалтер</w:t>
      </w:r>
      <w:r w:rsidR="005C4248">
        <w:rPr>
          <w:sz w:val="22"/>
        </w:rPr>
        <w:t xml:space="preserve"> </w:t>
      </w:r>
      <w:r w:rsidR="005C4248" w:rsidRPr="005C4248">
        <w:rPr>
          <w:i/>
          <w:iCs/>
          <w:sz w:val="22"/>
        </w:rPr>
        <w:t>(Заказчика)</w:t>
      </w:r>
      <w:r w:rsidRPr="00D834C0">
        <w:rPr>
          <w:rFonts w:hint="eastAsia"/>
          <w:sz w:val="22"/>
        </w:rPr>
        <w:t xml:space="preserve">              __________</w:t>
      </w:r>
      <w:r w:rsidR="004222D5" w:rsidRPr="00D834C0">
        <w:rPr>
          <w:sz w:val="22"/>
        </w:rPr>
        <w:t>___________________</w:t>
      </w:r>
      <w:r w:rsidR="005C4248">
        <w:rPr>
          <w:sz w:val="22"/>
        </w:rPr>
        <w:t xml:space="preserve"> /_______________ /</w:t>
      </w:r>
    </w:p>
    <w:p w14:paraId="40ABD385" w14:textId="77777777" w:rsidR="00375B25" w:rsidRPr="00D834C0" w:rsidRDefault="00375B25" w:rsidP="00375B25">
      <w:pPr>
        <w:spacing w:after="0" w:line="240" w:lineRule="auto"/>
        <w:jc w:val="both"/>
      </w:pPr>
    </w:p>
    <w:p w14:paraId="1ADE6DF6" w14:textId="32C00D50" w:rsidR="00375B25" w:rsidRPr="00D834C0" w:rsidRDefault="00375B25" w:rsidP="00375B25">
      <w:pPr>
        <w:spacing w:after="0" w:line="240" w:lineRule="auto"/>
        <w:jc w:val="both"/>
      </w:pPr>
      <w:r w:rsidRPr="00D834C0">
        <w:t>Стажер ________________________________________</w:t>
      </w:r>
      <w:r w:rsidR="005C4248">
        <w:t xml:space="preserve"> </w:t>
      </w:r>
      <w:r w:rsidR="005C4248">
        <w:rPr>
          <w:sz w:val="22"/>
        </w:rPr>
        <w:t>/_______________ /</w:t>
      </w:r>
    </w:p>
    <w:p w14:paraId="622D2545" w14:textId="77777777" w:rsidR="00375B25" w:rsidRPr="00D834C0" w:rsidRDefault="00375B25" w:rsidP="00B53DF8">
      <w:pPr>
        <w:spacing w:after="0" w:line="240" w:lineRule="auto"/>
        <w:jc w:val="both"/>
      </w:pPr>
    </w:p>
    <w:p w14:paraId="78FBBD07" w14:textId="1FE8EEB1" w:rsidR="0001204E" w:rsidRDefault="0001204E" w:rsidP="00B53DF8">
      <w:pPr>
        <w:spacing w:after="0" w:line="240" w:lineRule="auto"/>
        <w:jc w:val="right"/>
      </w:pPr>
    </w:p>
    <w:sectPr w:rsidR="0001204E" w:rsidSect="00B159CD">
      <w:pgSz w:w="11906" w:h="16838"/>
      <w:pgMar w:top="851" w:right="851" w:bottom="567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837FA"/>
    <w:multiLevelType w:val="hybridMultilevel"/>
    <w:tmpl w:val="490E33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6E5BB0"/>
    <w:multiLevelType w:val="multilevel"/>
    <w:tmpl w:val="FAD0C37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" w15:restartNumberingAfterBreak="0">
    <w:nsid w:val="348F7E8D"/>
    <w:multiLevelType w:val="multilevel"/>
    <w:tmpl w:val="53D6B522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57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3AE821D4"/>
    <w:multiLevelType w:val="hybridMultilevel"/>
    <w:tmpl w:val="C03E7D5A"/>
    <w:lvl w:ilvl="0" w:tplc="748C9E26">
      <w:start w:val="6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4" w15:restartNumberingAfterBreak="0">
    <w:nsid w:val="3C85038E"/>
    <w:multiLevelType w:val="hybridMultilevel"/>
    <w:tmpl w:val="016CDF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053A81"/>
    <w:multiLevelType w:val="hybridMultilevel"/>
    <w:tmpl w:val="9E08378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FF7AEC"/>
    <w:multiLevelType w:val="hybridMultilevel"/>
    <w:tmpl w:val="F6B62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B63F77"/>
    <w:multiLevelType w:val="hybridMultilevel"/>
    <w:tmpl w:val="F8C2DA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593E9E"/>
    <w:multiLevelType w:val="hybridMultilevel"/>
    <w:tmpl w:val="07EE8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A94140"/>
    <w:multiLevelType w:val="hybridMultilevel"/>
    <w:tmpl w:val="D6F033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615355"/>
    <w:multiLevelType w:val="hybridMultilevel"/>
    <w:tmpl w:val="487658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C86C5C"/>
    <w:multiLevelType w:val="hybridMultilevel"/>
    <w:tmpl w:val="B96C08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8504D8"/>
    <w:multiLevelType w:val="multilevel"/>
    <w:tmpl w:val="6F021D70"/>
    <w:lvl w:ilvl="0">
      <w:start w:val="7"/>
      <w:numFmt w:val="decimal"/>
      <w:lvlText w:val="%1."/>
      <w:lvlJc w:val="left"/>
      <w:pPr>
        <w:ind w:left="324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342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75A8710B"/>
    <w:multiLevelType w:val="hybridMultilevel"/>
    <w:tmpl w:val="E8BCF3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DD7C3D"/>
    <w:multiLevelType w:val="hybridMultilevel"/>
    <w:tmpl w:val="F5DA2D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8646574">
    <w:abstractNumId w:val="2"/>
  </w:num>
  <w:num w:numId="2" w16cid:durableId="1497116383">
    <w:abstractNumId w:val="3"/>
  </w:num>
  <w:num w:numId="3" w16cid:durableId="1935894447">
    <w:abstractNumId w:val="1"/>
  </w:num>
  <w:num w:numId="4" w16cid:durableId="926234979">
    <w:abstractNumId w:val="8"/>
  </w:num>
  <w:num w:numId="5" w16cid:durableId="108398343">
    <w:abstractNumId w:val="6"/>
  </w:num>
  <w:num w:numId="6" w16cid:durableId="283080899">
    <w:abstractNumId w:val="14"/>
  </w:num>
  <w:num w:numId="7" w16cid:durableId="587468989">
    <w:abstractNumId w:val="13"/>
  </w:num>
  <w:num w:numId="8" w16cid:durableId="1409229630">
    <w:abstractNumId w:val="0"/>
  </w:num>
  <w:num w:numId="9" w16cid:durableId="1399554007">
    <w:abstractNumId w:val="4"/>
  </w:num>
  <w:num w:numId="10" w16cid:durableId="1325888836">
    <w:abstractNumId w:val="11"/>
  </w:num>
  <w:num w:numId="11" w16cid:durableId="469632405">
    <w:abstractNumId w:val="10"/>
  </w:num>
  <w:num w:numId="12" w16cid:durableId="1239289720">
    <w:abstractNumId w:val="9"/>
  </w:num>
  <w:num w:numId="13" w16cid:durableId="134302195">
    <w:abstractNumId w:val="7"/>
  </w:num>
  <w:num w:numId="14" w16cid:durableId="979067542">
    <w:abstractNumId w:val="12"/>
  </w:num>
  <w:num w:numId="15" w16cid:durableId="15129141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016D"/>
    <w:rsid w:val="0001204E"/>
    <w:rsid w:val="0002450A"/>
    <w:rsid w:val="000B259D"/>
    <w:rsid w:val="001119BF"/>
    <w:rsid w:val="00113E65"/>
    <w:rsid w:val="00114ECE"/>
    <w:rsid w:val="00115F4F"/>
    <w:rsid w:val="00120215"/>
    <w:rsid w:val="00123DEB"/>
    <w:rsid w:val="00164D2E"/>
    <w:rsid w:val="00187820"/>
    <w:rsid w:val="001E5A60"/>
    <w:rsid w:val="002002C7"/>
    <w:rsid w:val="0022070E"/>
    <w:rsid w:val="0024228B"/>
    <w:rsid w:val="002543B0"/>
    <w:rsid w:val="0026732D"/>
    <w:rsid w:val="002779CD"/>
    <w:rsid w:val="002A0CD2"/>
    <w:rsid w:val="002B50FC"/>
    <w:rsid w:val="002C412A"/>
    <w:rsid w:val="002E3D5F"/>
    <w:rsid w:val="002E76DC"/>
    <w:rsid w:val="002F3B8D"/>
    <w:rsid w:val="00322050"/>
    <w:rsid w:val="00336622"/>
    <w:rsid w:val="00366BBE"/>
    <w:rsid w:val="00375B25"/>
    <w:rsid w:val="00383EEA"/>
    <w:rsid w:val="0038730F"/>
    <w:rsid w:val="00395D3F"/>
    <w:rsid w:val="003975EF"/>
    <w:rsid w:val="003F00BB"/>
    <w:rsid w:val="003F7462"/>
    <w:rsid w:val="004222D5"/>
    <w:rsid w:val="004236BB"/>
    <w:rsid w:val="00430DF0"/>
    <w:rsid w:val="0043742E"/>
    <w:rsid w:val="00445EB7"/>
    <w:rsid w:val="0047352B"/>
    <w:rsid w:val="004869AD"/>
    <w:rsid w:val="004935D5"/>
    <w:rsid w:val="004B23CE"/>
    <w:rsid w:val="005037FF"/>
    <w:rsid w:val="00506D0F"/>
    <w:rsid w:val="005403B6"/>
    <w:rsid w:val="0057608C"/>
    <w:rsid w:val="00592ADB"/>
    <w:rsid w:val="005A5277"/>
    <w:rsid w:val="005C4248"/>
    <w:rsid w:val="005E016B"/>
    <w:rsid w:val="005F1522"/>
    <w:rsid w:val="00631B46"/>
    <w:rsid w:val="00645CB7"/>
    <w:rsid w:val="006D0F6C"/>
    <w:rsid w:val="006D495E"/>
    <w:rsid w:val="006E0480"/>
    <w:rsid w:val="006E4022"/>
    <w:rsid w:val="00710783"/>
    <w:rsid w:val="00714740"/>
    <w:rsid w:val="0074725C"/>
    <w:rsid w:val="00753283"/>
    <w:rsid w:val="00773862"/>
    <w:rsid w:val="007A4A30"/>
    <w:rsid w:val="007A5E0D"/>
    <w:rsid w:val="007A6AB4"/>
    <w:rsid w:val="007B03C1"/>
    <w:rsid w:val="007D7935"/>
    <w:rsid w:val="00801247"/>
    <w:rsid w:val="00825837"/>
    <w:rsid w:val="00841862"/>
    <w:rsid w:val="00843B02"/>
    <w:rsid w:val="00847A8D"/>
    <w:rsid w:val="00854E7E"/>
    <w:rsid w:val="00861174"/>
    <w:rsid w:val="00867D93"/>
    <w:rsid w:val="0087087B"/>
    <w:rsid w:val="00887528"/>
    <w:rsid w:val="00891C09"/>
    <w:rsid w:val="008A186D"/>
    <w:rsid w:val="008A1C01"/>
    <w:rsid w:val="008E39DE"/>
    <w:rsid w:val="008E4EAF"/>
    <w:rsid w:val="00900026"/>
    <w:rsid w:val="0094016D"/>
    <w:rsid w:val="00953FAA"/>
    <w:rsid w:val="009A0DB4"/>
    <w:rsid w:val="009A2AED"/>
    <w:rsid w:val="009C66AA"/>
    <w:rsid w:val="009D3512"/>
    <w:rsid w:val="009E37F7"/>
    <w:rsid w:val="009E56E9"/>
    <w:rsid w:val="009F5FD0"/>
    <w:rsid w:val="009F7CDA"/>
    <w:rsid w:val="00A030C7"/>
    <w:rsid w:val="00A307D0"/>
    <w:rsid w:val="00A633F7"/>
    <w:rsid w:val="00A64A11"/>
    <w:rsid w:val="00A724BC"/>
    <w:rsid w:val="00A729C2"/>
    <w:rsid w:val="00A96C5D"/>
    <w:rsid w:val="00B159CD"/>
    <w:rsid w:val="00B53DF8"/>
    <w:rsid w:val="00B53F7B"/>
    <w:rsid w:val="00B845D4"/>
    <w:rsid w:val="00B853F9"/>
    <w:rsid w:val="00B864F9"/>
    <w:rsid w:val="00BA0021"/>
    <w:rsid w:val="00BB5B69"/>
    <w:rsid w:val="00BE07D7"/>
    <w:rsid w:val="00BF577E"/>
    <w:rsid w:val="00C220FD"/>
    <w:rsid w:val="00C419CF"/>
    <w:rsid w:val="00C41C3B"/>
    <w:rsid w:val="00C87CF6"/>
    <w:rsid w:val="00D12909"/>
    <w:rsid w:val="00D1631A"/>
    <w:rsid w:val="00D22686"/>
    <w:rsid w:val="00D33157"/>
    <w:rsid w:val="00D52D7A"/>
    <w:rsid w:val="00D6134E"/>
    <w:rsid w:val="00D66AFE"/>
    <w:rsid w:val="00D834C0"/>
    <w:rsid w:val="00D87B70"/>
    <w:rsid w:val="00DC7760"/>
    <w:rsid w:val="00DD4E7C"/>
    <w:rsid w:val="00DF0BB0"/>
    <w:rsid w:val="00E4326D"/>
    <w:rsid w:val="00E6755D"/>
    <w:rsid w:val="00E75341"/>
    <w:rsid w:val="00E82E85"/>
    <w:rsid w:val="00E86A76"/>
    <w:rsid w:val="00EB3701"/>
    <w:rsid w:val="00EC55A1"/>
    <w:rsid w:val="00F05721"/>
    <w:rsid w:val="00F13262"/>
    <w:rsid w:val="00F32B6B"/>
    <w:rsid w:val="00F3379C"/>
    <w:rsid w:val="00FA26C8"/>
    <w:rsid w:val="00FA3A4E"/>
    <w:rsid w:val="00FA5A59"/>
    <w:rsid w:val="00FA63C4"/>
    <w:rsid w:val="00FC7EC3"/>
    <w:rsid w:val="00FE2CB9"/>
    <w:rsid w:val="00FE3DB5"/>
    <w:rsid w:val="00FE6E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8B073"/>
  <w15:docId w15:val="{0C8C2545-4EE9-48FA-8AB7-A22A01A63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016D"/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01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94016D"/>
    <w:pPr>
      <w:spacing w:after="0" w:line="240" w:lineRule="auto"/>
      <w:jc w:val="both"/>
    </w:pPr>
    <w:rPr>
      <w:rFonts w:eastAsia="Times New Roman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94016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94016D"/>
    <w:pPr>
      <w:spacing w:after="0" w:line="240" w:lineRule="auto"/>
      <w:ind w:firstLine="180"/>
    </w:pPr>
    <w:rPr>
      <w:rFonts w:eastAsia="Times New Roman"/>
      <w:iCs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4016D"/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styleId="a4">
    <w:name w:val="Body Text"/>
    <w:basedOn w:val="a"/>
    <w:link w:val="a5"/>
    <w:rsid w:val="0094016D"/>
    <w:pPr>
      <w:spacing w:after="0" w:line="240" w:lineRule="auto"/>
      <w:jc w:val="both"/>
    </w:pPr>
    <w:rPr>
      <w:rFonts w:eastAsia="Times New Roman"/>
      <w:sz w:val="22"/>
      <w:lang w:eastAsia="ru-RU"/>
    </w:rPr>
  </w:style>
  <w:style w:type="character" w:customStyle="1" w:styleId="a5">
    <w:name w:val="Основной текст Знак"/>
    <w:basedOn w:val="a0"/>
    <w:link w:val="a4"/>
    <w:rsid w:val="0094016D"/>
    <w:rPr>
      <w:rFonts w:ascii="Times New Roman" w:eastAsia="Times New Roman" w:hAnsi="Times New Roman" w:cs="Times New Roman"/>
      <w:lang w:eastAsia="ru-RU"/>
    </w:rPr>
  </w:style>
  <w:style w:type="character" w:styleId="a6">
    <w:name w:val="annotation reference"/>
    <w:basedOn w:val="a0"/>
    <w:uiPriority w:val="99"/>
    <w:semiHidden/>
    <w:unhideWhenUsed/>
    <w:rsid w:val="00FC7EC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C7EC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C7EC3"/>
    <w:rPr>
      <w:rFonts w:ascii="Times New Roman" w:hAnsi="Times New Roman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C7EC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C7EC3"/>
    <w:rPr>
      <w:rFonts w:ascii="Times New Roman" w:hAnsi="Times New Roman"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FC7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C7EC3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825837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FE2CB9"/>
    <w:rPr>
      <w:color w:val="0000FF" w:themeColor="hyperlink"/>
      <w:u w:val="single"/>
    </w:rPr>
  </w:style>
  <w:style w:type="character" w:styleId="af">
    <w:name w:val="Emphasis"/>
    <w:basedOn w:val="a0"/>
    <w:uiPriority w:val="20"/>
    <w:qFormat/>
    <w:rsid w:val="00E75341"/>
    <w:rPr>
      <w:i/>
      <w:iCs/>
    </w:rPr>
  </w:style>
  <w:style w:type="character" w:styleId="af0">
    <w:name w:val="Strong"/>
    <w:basedOn w:val="a0"/>
    <w:uiPriority w:val="22"/>
    <w:qFormat/>
    <w:rsid w:val="00395D3F"/>
    <w:rPr>
      <w:b/>
      <w:bCs/>
    </w:rPr>
  </w:style>
  <w:style w:type="character" w:customStyle="1" w:styleId="1">
    <w:name w:val="Заголовок №1_"/>
    <w:link w:val="10"/>
    <w:locked/>
    <w:rsid w:val="00375B25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0">
    <w:name w:val="Заголовок №1"/>
    <w:basedOn w:val="a"/>
    <w:link w:val="1"/>
    <w:rsid w:val="00375B25"/>
    <w:pPr>
      <w:shd w:val="clear" w:color="auto" w:fill="FFFFFF"/>
      <w:spacing w:after="360" w:line="240" w:lineRule="atLeast"/>
      <w:outlineLvl w:val="0"/>
    </w:pPr>
    <w:rPr>
      <w:b/>
      <w:bCs/>
      <w:sz w:val="23"/>
      <w:szCs w:val="23"/>
    </w:rPr>
  </w:style>
  <w:style w:type="character" w:customStyle="1" w:styleId="11">
    <w:name w:val="Заголовок №1 + Не полужирный"/>
    <w:uiPriority w:val="99"/>
    <w:rsid w:val="00375B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83C8A-2126-4A4D-92D3-FFD07E74A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997</Words>
  <Characters>17084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0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Суховская</dc:creator>
  <cp:lastModifiedBy>Violetta</cp:lastModifiedBy>
  <cp:revision>2</cp:revision>
  <dcterms:created xsi:type="dcterms:W3CDTF">2023-02-22T12:39:00Z</dcterms:created>
  <dcterms:modified xsi:type="dcterms:W3CDTF">2023-02-22T12:39:00Z</dcterms:modified>
</cp:coreProperties>
</file>